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6B13" w14:textId="77777777" w:rsidR="00C12268" w:rsidRPr="00B22F07" w:rsidRDefault="00C12268" w:rsidP="00FC6DB0">
      <w:pPr>
        <w:jc w:val="center"/>
        <w:rPr>
          <w:rFonts w:ascii="Times New Roman" w:hAnsi="Times New Roman" w:cs="Times New Roman"/>
          <w:sz w:val="52"/>
          <w:szCs w:val="52"/>
          <w:lang w:val="en-US"/>
        </w:rPr>
      </w:pPr>
    </w:p>
    <w:p w14:paraId="7AFF2A72" w14:textId="77777777" w:rsidR="00C12268" w:rsidRPr="00B22F07" w:rsidRDefault="00C12268" w:rsidP="00FC6DB0">
      <w:pPr>
        <w:jc w:val="center"/>
        <w:rPr>
          <w:rFonts w:ascii="Times New Roman" w:hAnsi="Times New Roman" w:cs="Times New Roman"/>
          <w:sz w:val="52"/>
          <w:szCs w:val="52"/>
          <w:lang w:val="en-US"/>
        </w:rPr>
      </w:pPr>
    </w:p>
    <w:p w14:paraId="20A490FD" w14:textId="5C06F3A6" w:rsidR="00FC6DB0" w:rsidRPr="00B22F07" w:rsidRDefault="002517DD" w:rsidP="00FC6DB0">
      <w:pPr>
        <w:jc w:val="center"/>
        <w:rPr>
          <w:rFonts w:ascii="Times New Roman" w:hAnsi="Times New Roman" w:cs="Times New Roman"/>
          <w:sz w:val="52"/>
          <w:szCs w:val="52"/>
          <w:lang w:val="en-US"/>
        </w:rPr>
      </w:pPr>
      <w:r w:rsidRPr="00B22F07">
        <w:rPr>
          <w:rFonts w:ascii="Times New Roman" w:hAnsi="Times New Roman" w:cs="Times New Roman"/>
          <w:sz w:val="52"/>
          <w:szCs w:val="52"/>
          <w:lang w:val="en-US"/>
        </w:rPr>
        <w:t>Amazon Redshift</w:t>
      </w:r>
    </w:p>
    <w:p w14:paraId="645AF95F" w14:textId="2948942B" w:rsidR="00FC6DB0" w:rsidRPr="00B22F07" w:rsidRDefault="009E215D" w:rsidP="00FC6DB0">
      <w:pPr>
        <w:jc w:val="center"/>
        <w:rPr>
          <w:rFonts w:ascii="Times New Roman" w:hAnsi="Times New Roman" w:cs="Times New Roman"/>
          <w:sz w:val="44"/>
          <w:szCs w:val="44"/>
          <w:lang w:val="en-US"/>
        </w:rPr>
      </w:pPr>
      <w:r w:rsidRPr="00B22F07">
        <w:rPr>
          <w:rFonts w:ascii="Times New Roman" w:hAnsi="Times New Roman" w:cs="Times New Roman"/>
          <w:sz w:val="44"/>
          <w:szCs w:val="44"/>
          <w:lang w:val="en-US"/>
        </w:rPr>
        <w:t xml:space="preserve">Cloud Data </w:t>
      </w:r>
      <w:r w:rsidR="00391E3A" w:rsidRPr="00B22F07">
        <w:rPr>
          <w:rFonts w:ascii="Times New Roman" w:hAnsi="Times New Roman" w:cs="Times New Roman"/>
          <w:sz w:val="44"/>
          <w:szCs w:val="44"/>
          <w:lang w:val="en-US"/>
        </w:rPr>
        <w:t xml:space="preserve">Warehousing </w:t>
      </w:r>
      <w:r w:rsidR="00A32A20" w:rsidRPr="00B22F07">
        <w:rPr>
          <w:rFonts w:ascii="Times New Roman" w:hAnsi="Times New Roman" w:cs="Times New Roman"/>
          <w:sz w:val="44"/>
          <w:szCs w:val="44"/>
          <w:lang w:val="en-US"/>
        </w:rPr>
        <w:t>S</w:t>
      </w:r>
      <w:r w:rsidR="00391E3A" w:rsidRPr="00B22F07">
        <w:rPr>
          <w:rFonts w:ascii="Times New Roman" w:hAnsi="Times New Roman" w:cs="Times New Roman"/>
          <w:sz w:val="44"/>
          <w:szCs w:val="44"/>
          <w:lang w:val="en-US"/>
        </w:rPr>
        <w:t>ervice</w:t>
      </w:r>
    </w:p>
    <w:p w14:paraId="111DABF3" w14:textId="77777777" w:rsidR="00FC6DB0" w:rsidRPr="00B22F07" w:rsidRDefault="00FC6DB0" w:rsidP="00FC6DB0">
      <w:pPr>
        <w:jc w:val="center"/>
        <w:rPr>
          <w:rFonts w:ascii="Times New Roman" w:hAnsi="Times New Roman" w:cs="Times New Roman"/>
          <w:sz w:val="44"/>
          <w:szCs w:val="44"/>
          <w:lang w:val="en-US"/>
        </w:rPr>
      </w:pPr>
      <w:r w:rsidRPr="00B22F07">
        <w:rPr>
          <w:rFonts w:ascii="Times New Roman" w:hAnsi="Times New Roman" w:cs="Times New Roman"/>
          <w:sz w:val="44"/>
          <w:szCs w:val="44"/>
          <w:lang w:val="en-US"/>
        </w:rPr>
        <w:t>Case Study</w:t>
      </w:r>
    </w:p>
    <w:p w14:paraId="3A5A351C" w14:textId="77777777" w:rsidR="00FC6DB0" w:rsidRPr="00B22F07" w:rsidRDefault="00FC6DB0" w:rsidP="00FC6DB0">
      <w:pPr>
        <w:jc w:val="center"/>
        <w:rPr>
          <w:rFonts w:ascii="Times New Roman" w:hAnsi="Times New Roman" w:cs="Times New Roman"/>
          <w:sz w:val="44"/>
          <w:szCs w:val="44"/>
          <w:lang w:val="en-US"/>
        </w:rPr>
      </w:pPr>
    </w:p>
    <w:p w14:paraId="31B456FA" w14:textId="62E55068" w:rsidR="00FC6DB0" w:rsidRPr="00B22F07" w:rsidRDefault="006270BE" w:rsidP="00FC6DB0">
      <w:pPr>
        <w:jc w:val="center"/>
        <w:rPr>
          <w:rFonts w:ascii="Times New Roman" w:hAnsi="Times New Roman" w:cs="Times New Roman"/>
          <w:sz w:val="44"/>
          <w:szCs w:val="44"/>
          <w:lang w:val="en-US"/>
        </w:rPr>
      </w:pPr>
      <w:r w:rsidRPr="00B22F07">
        <w:rPr>
          <w:noProof/>
        </w:rPr>
        <w:drawing>
          <wp:inline distT="0" distB="0" distL="0" distR="0" wp14:anchorId="7E8B03F2" wp14:editId="13BC9180">
            <wp:extent cx="4781299" cy="3114675"/>
            <wp:effectExtent l="0" t="0" r="635" b="0"/>
            <wp:docPr id="1" name="Picture 1" descr="Amazon Redshift Setup — Tutorial for Use with AWS VPC, EC2 and PostgreSQL |  by Will Nowak | AW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Redshift Setup — Tutorial for Use with AWS VPC, EC2 and PostgreSQL |  by Will Nowak | AWS T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944" cy="3120958"/>
                    </a:xfrm>
                    <a:prstGeom prst="rect">
                      <a:avLst/>
                    </a:prstGeom>
                    <a:noFill/>
                    <a:ln>
                      <a:noFill/>
                    </a:ln>
                  </pic:spPr>
                </pic:pic>
              </a:graphicData>
            </a:graphic>
          </wp:inline>
        </w:drawing>
      </w:r>
    </w:p>
    <w:p w14:paraId="6E798C8F" w14:textId="77777777" w:rsidR="00FC6DB0" w:rsidRPr="00B22F07" w:rsidRDefault="00FC6DB0" w:rsidP="00FC6DB0">
      <w:pPr>
        <w:rPr>
          <w:rFonts w:ascii="Times New Roman" w:hAnsi="Times New Roman" w:cs="Times New Roman"/>
          <w:sz w:val="44"/>
          <w:szCs w:val="44"/>
          <w:lang w:val="en-US"/>
        </w:rPr>
      </w:pPr>
    </w:p>
    <w:p w14:paraId="49C5E88F" w14:textId="0693052E" w:rsidR="000E1FDC" w:rsidRPr="00B22F07" w:rsidRDefault="000E1FDC"/>
    <w:p w14:paraId="513A6E22" w14:textId="77777777" w:rsidR="000E1FDC" w:rsidRPr="00B22F07" w:rsidRDefault="000E1FDC">
      <w:r w:rsidRPr="00B22F07">
        <w:br w:type="page"/>
      </w:r>
    </w:p>
    <w:p w14:paraId="11C67C16" w14:textId="4DAD0852" w:rsidR="00FA76AF" w:rsidRPr="00B22F07" w:rsidRDefault="000E1FDC">
      <w:pPr>
        <w:rPr>
          <w:rFonts w:ascii="Times New Roman" w:hAnsi="Times New Roman" w:cs="Times New Roman"/>
          <w:sz w:val="40"/>
          <w:szCs w:val="40"/>
        </w:rPr>
      </w:pPr>
      <w:r w:rsidRPr="00B22F07">
        <w:rPr>
          <w:rFonts w:ascii="Times New Roman" w:hAnsi="Times New Roman" w:cs="Times New Roman"/>
          <w:sz w:val="40"/>
          <w:szCs w:val="40"/>
        </w:rPr>
        <w:lastRenderedPageBreak/>
        <w:t>Introduction</w:t>
      </w:r>
    </w:p>
    <w:p w14:paraId="45D26AF5" w14:textId="77777777" w:rsidR="005A15CA" w:rsidRDefault="00945D56"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r w:rsidRPr="000017F9">
        <w:rPr>
          <w:rFonts w:ascii="Amazon Ember" w:hAnsi="Amazon Ember"/>
        </w:rPr>
        <w:t>Amazon Redshift is an enterprise-level, petabyte scale, fully managed data warehousing service.</w:t>
      </w:r>
      <w:r w:rsidR="00577689" w:rsidRPr="000017F9">
        <w:rPr>
          <w:rFonts w:ascii="Amazon Ember" w:hAnsi="Amazon Ember"/>
        </w:rPr>
        <w:t xml:space="preserve"> </w:t>
      </w:r>
      <w:r w:rsidR="00B22F07" w:rsidRPr="000017F9">
        <w:rPr>
          <w:rFonts w:ascii="Amazon Ember" w:hAnsi="Amazon Ember"/>
          <w:shd w:val="clear" w:color="auto" w:fill="F2F3F3"/>
        </w:rPr>
        <w:t xml:space="preserve">Amazon Redshift is a fast, fully managed, petabyte-scale data warehouse service that makes it simple and cost-effective to efficiently </w:t>
      </w:r>
      <w:r w:rsidR="00577689" w:rsidRPr="000017F9">
        <w:rPr>
          <w:rFonts w:ascii="Amazon Ember" w:hAnsi="Amazon Ember"/>
          <w:shd w:val="clear" w:color="auto" w:fill="F2F3F3"/>
        </w:rPr>
        <w:t>analyse</w:t>
      </w:r>
      <w:r w:rsidR="00B22F07" w:rsidRPr="000017F9">
        <w:rPr>
          <w:rFonts w:ascii="Amazon Ember" w:hAnsi="Amazon Ember"/>
          <w:shd w:val="clear" w:color="auto" w:fill="F2F3F3"/>
        </w:rPr>
        <w:t xml:space="preserve"> all your data using your existing business intelligence tools. It is optimized for datasets ranging from a few hundred gigabytes to a petabyte or more and costs less than $1,000 per terabyte per year, a tenth the cost of most traditional data warehousing solutions.</w:t>
      </w:r>
    </w:p>
    <w:p w14:paraId="7FED08DB" w14:textId="7A789847" w:rsidR="005A15CA" w:rsidRDefault="005A15CA"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p>
    <w:p w14:paraId="5B362796" w14:textId="47998121" w:rsidR="00122B75" w:rsidRDefault="00122B75"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p>
    <w:p w14:paraId="66FBAE72" w14:textId="7A30AF0B" w:rsidR="00122B75" w:rsidRDefault="009A0D14" w:rsidP="005A15CA">
      <w:pPr>
        <w:pStyle w:val="NormalWeb"/>
        <w:shd w:val="clear" w:color="auto" w:fill="FFFFFF"/>
        <w:spacing w:before="240" w:beforeAutospacing="0" w:after="240" w:afterAutospacing="0" w:line="360" w:lineRule="atLeast"/>
        <w:jc w:val="both"/>
        <w:rPr>
          <w:sz w:val="40"/>
          <w:szCs w:val="40"/>
        </w:rPr>
      </w:pPr>
      <w:r w:rsidRPr="009A0D14">
        <w:rPr>
          <w:sz w:val="40"/>
          <w:szCs w:val="40"/>
        </w:rPr>
        <w:t>Function of Redshift</w:t>
      </w:r>
    </w:p>
    <w:p w14:paraId="38B837DA" w14:textId="7579218F" w:rsidR="009A0D14" w:rsidRPr="004B28DA" w:rsidRDefault="004B28DA" w:rsidP="004B28DA">
      <w:pPr>
        <w:pStyle w:val="NormalWeb"/>
        <w:numPr>
          <w:ilvl w:val="0"/>
          <w:numId w:val="1"/>
        </w:numPr>
        <w:shd w:val="clear" w:color="auto" w:fill="FFFFFF"/>
        <w:spacing w:before="240" w:beforeAutospacing="0" w:after="240" w:afterAutospacing="0" w:line="360" w:lineRule="atLeast"/>
        <w:jc w:val="both"/>
        <w:rPr>
          <w:shd w:val="clear" w:color="auto" w:fill="F2F3F3"/>
        </w:rPr>
      </w:pPr>
      <w:r>
        <w:t xml:space="preserve">It supports Online Analytical Processing (OLAP) type of DB workloads and </w:t>
      </w:r>
      <w:proofErr w:type="spellStart"/>
      <w:r>
        <w:t>analyzes</w:t>
      </w:r>
      <w:proofErr w:type="spellEnd"/>
      <w:r>
        <w:t xml:space="preserve"> them using standard SQL and existing Business Intelligence (BI) tools (AWS </w:t>
      </w:r>
      <w:proofErr w:type="spellStart"/>
      <w:r>
        <w:t>QuickSight</w:t>
      </w:r>
      <w:proofErr w:type="spellEnd"/>
      <w:r>
        <w:t xml:space="preserve"> or Tableau).</w:t>
      </w:r>
    </w:p>
    <w:p w14:paraId="430951D3" w14:textId="4FE91AB9" w:rsidR="004B28DA" w:rsidRPr="00EC1425" w:rsidRDefault="00EC1425" w:rsidP="004B28DA">
      <w:pPr>
        <w:pStyle w:val="NormalWeb"/>
        <w:numPr>
          <w:ilvl w:val="0"/>
          <w:numId w:val="1"/>
        </w:numPr>
        <w:shd w:val="clear" w:color="auto" w:fill="FFFFFF"/>
        <w:spacing w:before="240" w:beforeAutospacing="0" w:after="240" w:afterAutospacing="0" w:line="360" w:lineRule="atLeast"/>
        <w:jc w:val="both"/>
        <w:rPr>
          <w:shd w:val="clear" w:color="auto" w:fill="F2F3F3"/>
        </w:rPr>
      </w:pPr>
      <w:r>
        <w:t>It is used for executing complex analytic queries on semi-structured and structured data using query optimization, columnar-based storage, and Massively Parallel Query Execution (MPP).</w:t>
      </w:r>
    </w:p>
    <w:p w14:paraId="3CB2FDC7" w14:textId="455B4E19" w:rsidR="00EC1425" w:rsidRPr="00EC1425" w:rsidRDefault="00EC1425" w:rsidP="004B28DA">
      <w:pPr>
        <w:pStyle w:val="NormalWeb"/>
        <w:numPr>
          <w:ilvl w:val="0"/>
          <w:numId w:val="1"/>
        </w:numPr>
        <w:shd w:val="clear" w:color="auto" w:fill="FFFFFF"/>
        <w:spacing w:before="240" w:beforeAutospacing="0" w:after="240" w:afterAutospacing="0" w:line="360" w:lineRule="atLeast"/>
        <w:jc w:val="both"/>
        <w:rPr>
          <w:shd w:val="clear" w:color="auto" w:fill="F2F3F3"/>
        </w:rPr>
      </w:pPr>
      <w:r>
        <w:t xml:space="preserve">Redshift Spectrum helps to directly query from the objects (files) on S3 without </w:t>
      </w:r>
      <w:proofErr w:type="gramStart"/>
      <w:r>
        <w:t>actually loading</w:t>
      </w:r>
      <w:proofErr w:type="gramEnd"/>
      <w:r>
        <w:t xml:space="preserve"> them.</w:t>
      </w:r>
    </w:p>
    <w:p w14:paraId="481F2106" w14:textId="44A34D12" w:rsidR="00122B75" w:rsidRPr="00F81973" w:rsidRDefault="00EC1425" w:rsidP="005A15CA">
      <w:pPr>
        <w:pStyle w:val="NormalWeb"/>
        <w:numPr>
          <w:ilvl w:val="0"/>
          <w:numId w:val="1"/>
        </w:numPr>
        <w:shd w:val="clear" w:color="auto" w:fill="FFFFFF"/>
        <w:spacing w:before="240" w:beforeAutospacing="0" w:after="240" w:afterAutospacing="0" w:line="360" w:lineRule="atLeast"/>
        <w:jc w:val="both"/>
        <w:rPr>
          <w:shd w:val="clear" w:color="auto" w:fill="F2F3F3"/>
        </w:rPr>
      </w:pPr>
      <w:r>
        <w:t>It has the capability to automatically copy snapshots (automated or manual) of a cluster to another AWS Region</w:t>
      </w:r>
    </w:p>
    <w:p w14:paraId="47D091AB" w14:textId="66BED4C0" w:rsidR="00F81973" w:rsidRPr="003B1020" w:rsidRDefault="00F81973" w:rsidP="00F81973">
      <w:pPr>
        <w:pStyle w:val="NormalWeb"/>
        <w:shd w:val="clear" w:color="auto" w:fill="FFFFFF"/>
        <w:spacing w:before="240" w:beforeAutospacing="0" w:after="240" w:afterAutospacing="0" w:line="360" w:lineRule="atLeast"/>
        <w:jc w:val="both"/>
        <w:rPr>
          <w:shd w:val="clear" w:color="auto" w:fill="F2F3F3"/>
        </w:rPr>
      </w:pPr>
      <w:r>
        <w:rPr>
          <w:rStyle w:val="Strong"/>
          <w:rFonts w:ascii="Amazon Ember RC" w:hAnsi="Amazon Ember RC"/>
          <w:color w:val="313537"/>
          <w:sz w:val="36"/>
          <w:szCs w:val="36"/>
          <w:bdr w:val="none" w:sz="0" w:space="0" w:color="auto" w:frame="1"/>
          <w:shd w:val="clear" w:color="auto" w:fill="FFFFFF"/>
        </w:rPr>
        <w:t>Rich data platform architecture</w:t>
      </w:r>
    </w:p>
    <w:p w14:paraId="178367A3" w14:textId="517E719B" w:rsidR="00AD37FA" w:rsidRPr="004C6AC0" w:rsidRDefault="003B1020" w:rsidP="005A15CA">
      <w:pPr>
        <w:pStyle w:val="NormalWeb"/>
        <w:shd w:val="clear" w:color="auto" w:fill="FFFFFF"/>
        <w:spacing w:before="240" w:beforeAutospacing="0" w:after="240" w:afterAutospacing="0" w:line="360" w:lineRule="atLeast"/>
        <w:jc w:val="both"/>
        <w:rPr>
          <w:rStyle w:val="Strong"/>
          <w:rFonts w:ascii="Amazon Ember" w:hAnsi="Amazon Ember"/>
          <w:b w:val="0"/>
          <w:bCs w:val="0"/>
          <w:shd w:val="clear" w:color="auto" w:fill="F2F3F3"/>
        </w:rPr>
      </w:pPr>
      <w:r>
        <w:rPr>
          <w:noProof/>
        </w:rPr>
        <w:drawing>
          <wp:inline distT="0" distB="0" distL="0" distR="0" wp14:anchorId="76CB1368" wp14:editId="4455EFB7">
            <wp:extent cx="6645910" cy="3181350"/>
            <wp:effectExtent l="0" t="0" r="0" b="0"/>
            <wp:docPr id="3" name="Picture 3" descr="Rich data platfor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 data platform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181350"/>
                    </a:xfrm>
                    <a:prstGeom prst="rect">
                      <a:avLst/>
                    </a:prstGeom>
                    <a:noFill/>
                    <a:ln>
                      <a:noFill/>
                    </a:ln>
                  </pic:spPr>
                </pic:pic>
              </a:graphicData>
            </a:graphic>
          </wp:inline>
        </w:drawing>
      </w:r>
    </w:p>
    <w:p w14:paraId="59355F2D" w14:textId="0E98D080" w:rsidR="00F81973" w:rsidRDefault="00AD37FA"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r>
        <w:rPr>
          <w:rStyle w:val="Strong"/>
          <w:rFonts w:ascii="Amazon Ember RC" w:hAnsi="Amazon Ember RC"/>
          <w:color w:val="313537"/>
          <w:sz w:val="36"/>
          <w:szCs w:val="36"/>
          <w:bdr w:val="none" w:sz="0" w:space="0" w:color="auto" w:frame="1"/>
          <w:shd w:val="clear" w:color="auto" w:fill="FFFFFF"/>
        </w:rPr>
        <w:lastRenderedPageBreak/>
        <w:t>Event-driven data analysis architecture</w:t>
      </w:r>
    </w:p>
    <w:p w14:paraId="22A87CAA" w14:textId="4A68005E" w:rsidR="00122B75" w:rsidRDefault="00F81973"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r>
        <w:rPr>
          <w:noProof/>
        </w:rPr>
        <w:drawing>
          <wp:inline distT="0" distB="0" distL="0" distR="0" wp14:anchorId="0F015D08" wp14:editId="72E13460">
            <wp:extent cx="6645910" cy="2567305"/>
            <wp:effectExtent l="0" t="0" r="0" b="0"/>
            <wp:docPr id="4" name="Picture 4" descr="Event-driven data analysi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driven data analysis architect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567305"/>
                    </a:xfrm>
                    <a:prstGeom prst="rect">
                      <a:avLst/>
                    </a:prstGeom>
                    <a:noFill/>
                    <a:ln>
                      <a:noFill/>
                    </a:ln>
                  </pic:spPr>
                </pic:pic>
              </a:graphicData>
            </a:graphic>
          </wp:inline>
        </w:drawing>
      </w:r>
    </w:p>
    <w:p w14:paraId="4112BD7C" w14:textId="06FC1F15" w:rsidR="00122B75" w:rsidRDefault="00122B75"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p>
    <w:p w14:paraId="114124B9" w14:textId="0B2A9A9D" w:rsidR="00122B75" w:rsidRDefault="00122B75"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p>
    <w:p w14:paraId="7C7A1E7F" w14:textId="73F0E771" w:rsidR="00122B75" w:rsidRDefault="00122B75"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p>
    <w:p w14:paraId="5FD67E8B" w14:textId="3B425A23" w:rsidR="00122B75" w:rsidRDefault="007A5233" w:rsidP="005A15CA">
      <w:pPr>
        <w:pStyle w:val="NormalWeb"/>
        <w:shd w:val="clear" w:color="auto" w:fill="FFFFFF"/>
        <w:spacing w:before="240" w:beforeAutospacing="0" w:after="240" w:afterAutospacing="0" w:line="360" w:lineRule="atLeast"/>
        <w:jc w:val="both"/>
        <w:rPr>
          <w:rFonts w:ascii="Amazon Ember" w:hAnsi="Amazon Ember"/>
          <w:shd w:val="clear" w:color="auto" w:fill="F2F3F3"/>
        </w:rPr>
      </w:pPr>
      <w:r>
        <w:rPr>
          <w:rFonts w:ascii="Amazon Ember" w:hAnsi="Amazon Ember"/>
          <w:shd w:val="clear" w:color="auto" w:fill="F2F3F3"/>
        </w:rPr>
        <w:t>Step 1</w:t>
      </w:r>
    </w:p>
    <w:p w14:paraId="03561E0C" w14:textId="77777777" w:rsidR="00141AE7" w:rsidRDefault="00853F45" w:rsidP="00141AE7">
      <w:pPr>
        <w:pStyle w:val="NormalWeb"/>
        <w:shd w:val="clear" w:color="auto" w:fill="FFFFFF"/>
        <w:spacing w:before="240" w:beforeAutospacing="0" w:after="240" w:afterAutospacing="0" w:line="360" w:lineRule="atLeast"/>
        <w:jc w:val="both"/>
        <w:rPr>
          <w:color w:val="16191F"/>
          <w:kern w:val="36"/>
          <w:sz w:val="40"/>
          <w:szCs w:val="40"/>
        </w:rPr>
      </w:pPr>
      <w:r w:rsidRPr="00853F45">
        <w:rPr>
          <w:color w:val="16191F"/>
          <w:kern w:val="36"/>
          <w:sz w:val="40"/>
          <w:szCs w:val="40"/>
        </w:rPr>
        <w:t>Getting started with Amazon Redshift</w:t>
      </w:r>
    </w:p>
    <w:p w14:paraId="2A147FAB" w14:textId="6E051DDA" w:rsidR="00141AE7" w:rsidRDefault="00141AE7" w:rsidP="00141AE7">
      <w:pPr>
        <w:pStyle w:val="NormalWeb"/>
        <w:shd w:val="clear" w:color="auto" w:fill="FFFFFF"/>
        <w:spacing w:before="240" w:beforeAutospacing="0" w:after="240" w:afterAutospacing="0" w:line="360" w:lineRule="atLeast"/>
        <w:jc w:val="both"/>
        <w:rPr>
          <w:color w:val="16191F"/>
          <w:kern w:val="36"/>
          <w:sz w:val="40"/>
          <w:szCs w:val="40"/>
        </w:rPr>
      </w:pPr>
      <w:r>
        <w:rPr>
          <w:rFonts w:ascii="Amazon Ember Light" w:hAnsi="Amazon Ember Light"/>
          <w:color w:val="313537"/>
          <w:sz w:val="26"/>
          <w:szCs w:val="26"/>
          <w:shd w:val="clear" w:color="auto" w:fill="FFFFFF"/>
        </w:rPr>
        <w:t>Amazon Redshift cluster and shows you how to both load and query your data.</w:t>
      </w:r>
    </w:p>
    <w:p w14:paraId="6A4D1D20" w14:textId="19CB5F52" w:rsidR="008B59F6" w:rsidRPr="008B59F6" w:rsidRDefault="008B59F6" w:rsidP="00141AE7">
      <w:pPr>
        <w:pStyle w:val="NormalWeb"/>
        <w:shd w:val="clear" w:color="auto" w:fill="FFFFFF"/>
        <w:spacing w:before="240" w:beforeAutospacing="0" w:after="240" w:afterAutospacing="0" w:line="360" w:lineRule="atLeast"/>
        <w:jc w:val="both"/>
        <w:rPr>
          <w:sz w:val="40"/>
          <w:szCs w:val="40"/>
        </w:rPr>
      </w:pPr>
      <w:r w:rsidRPr="008B59F6">
        <w:rPr>
          <w:rFonts w:ascii="Amazon Ember RC" w:hAnsi="Amazon Ember RC"/>
          <w:b/>
          <w:bCs/>
          <w:color w:val="134E7A"/>
          <w:sz w:val="27"/>
          <w:szCs w:val="27"/>
          <w:bdr w:val="none" w:sz="0" w:space="0" w:color="auto" w:frame="1"/>
        </w:rPr>
        <w:t>Preparing the environment</w:t>
      </w:r>
    </w:p>
    <w:p w14:paraId="17EEB1EA" w14:textId="5A1467FE" w:rsidR="008B59F6" w:rsidRPr="00141AE7"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a VPC</w:t>
      </w:r>
    </w:p>
    <w:p w14:paraId="23D5BD29" w14:textId="28D08DFF" w:rsidR="008B59F6" w:rsidRPr="00141AE7"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the subnets</w:t>
      </w:r>
    </w:p>
    <w:p w14:paraId="34239439" w14:textId="01AE2C68" w:rsidR="008B59F6" w:rsidRPr="00141AE7"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an Amazon S3 bucket</w:t>
      </w:r>
    </w:p>
    <w:p w14:paraId="3B1E20A2" w14:textId="56370D2C" w:rsidR="008B59F6" w:rsidRPr="00141AE7"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an Amazon S3 endpoint</w:t>
      </w:r>
    </w:p>
    <w:p w14:paraId="007A9132" w14:textId="2BDB157C" w:rsidR="008B59F6" w:rsidRPr="00141AE7"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an IAM role</w:t>
      </w:r>
    </w:p>
    <w:p w14:paraId="7CAB2F84" w14:textId="794CFB54" w:rsidR="008B59F6" w:rsidRPr="00141AE7"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the security groups</w:t>
      </w:r>
    </w:p>
    <w:p w14:paraId="293D4855" w14:textId="28DA9646" w:rsidR="00853F45" w:rsidRDefault="008B59F6" w:rsidP="006E518C">
      <w:pPr>
        <w:pStyle w:val="ListParagraph"/>
        <w:numPr>
          <w:ilvl w:val="0"/>
          <w:numId w:val="2"/>
        </w:numPr>
        <w:shd w:val="clear" w:color="auto" w:fill="FFFFFF"/>
        <w:spacing w:after="0" w:line="480" w:lineRule="auto"/>
        <w:textAlignment w:val="baseline"/>
        <w:rPr>
          <w:rFonts w:ascii="Amazon Ember RC" w:eastAsia="Times New Roman" w:hAnsi="Amazon Ember RC" w:cs="Times New Roman"/>
          <w:b/>
          <w:bCs/>
          <w:color w:val="282828"/>
          <w:sz w:val="24"/>
          <w:szCs w:val="24"/>
          <w:lang w:eastAsia="en-IN" w:bidi="mr-IN"/>
        </w:rPr>
      </w:pPr>
      <w:r w:rsidRPr="00141AE7">
        <w:rPr>
          <w:rFonts w:ascii="Amazon Ember RC" w:eastAsia="Times New Roman" w:hAnsi="Amazon Ember RC" w:cs="Times New Roman"/>
          <w:b/>
          <w:bCs/>
          <w:color w:val="282828"/>
          <w:sz w:val="24"/>
          <w:szCs w:val="24"/>
          <w:lang w:eastAsia="en-IN" w:bidi="mr-IN"/>
        </w:rPr>
        <w:t>Create the subnet group</w:t>
      </w:r>
    </w:p>
    <w:p w14:paraId="64C3C1DC" w14:textId="3AB0F469" w:rsidR="006E518C" w:rsidRDefault="006E51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19D3078" w14:textId="76593AA4" w:rsidR="006E518C" w:rsidRDefault="006E51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82B979E" w14:textId="1B6473EC" w:rsidR="006E518C" w:rsidRDefault="006E51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7BFF14F" w14:textId="199955F8" w:rsidR="006E518C" w:rsidRDefault="006E51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A83BEB9" w14:textId="0B5AF1F4" w:rsidR="006E518C" w:rsidRPr="000B6B2A" w:rsidRDefault="00007E4D" w:rsidP="000B6B2A">
      <w:pPr>
        <w:pStyle w:val="ListParagraph"/>
        <w:numPr>
          <w:ilvl w:val="0"/>
          <w:numId w:val="12"/>
        </w:numPr>
        <w:shd w:val="clear" w:color="auto" w:fill="FFFFFF"/>
        <w:spacing w:after="0" w:line="240" w:lineRule="auto"/>
        <w:textAlignment w:val="baseline"/>
        <w:rPr>
          <w:rStyle w:val="Strong"/>
          <w:rFonts w:ascii="Amazon Ember RC" w:hAnsi="Amazon Ember RC"/>
          <w:color w:val="134E7A"/>
          <w:sz w:val="36"/>
          <w:szCs w:val="36"/>
          <w:bdr w:val="none" w:sz="0" w:space="0" w:color="auto" w:frame="1"/>
          <w:shd w:val="clear" w:color="auto" w:fill="FFFFFF"/>
        </w:rPr>
      </w:pPr>
      <w:r w:rsidRPr="000B6B2A">
        <w:rPr>
          <w:rStyle w:val="Strong"/>
          <w:rFonts w:ascii="Amazon Ember RC" w:hAnsi="Amazon Ember RC"/>
          <w:color w:val="134E7A"/>
          <w:sz w:val="36"/>
          <w:szCs w:val="36"/>
          <w:bdr w:val="none" w:sz="0" w:space="0" w:color="auto" w:frame="1"/>
          <w:shd w:val="clear" w:color="auto" w:fill="FFFFFF"/>
        </w:rPr>
        <w:lastRenderedPageBreak/>
        <w:t xml:space="preserve">Creating </w:t>
      </w:r>
      <w:r w:rsidR="000E7054" w:rsidRPr="000B6B2A">
        <w:rPr>
          <w:rStyle w:val="Strong"/>
          <w:rFonts w:ascii="Amazon Ember RC" w:hAnsi="Amazon Ember RC"/>
          <w:color w:val="134E7A"/>
          <w:sz w:val="36"/>
          <w:szCs w:val="36"/>
          <w:bdr w:val="none" w:sz="0" w:space="0" w:color="auto" w:frame="1"/>
          <w:shd w:val="clear" w:color="auto" w:fill="FFFFFF"/>
        </w:rPr>
        <w:t xml:space="preserve">Cluster </w:t>
      </w:r>
      <w:r w:rsidRPr="000B6B2A">
        <w:rPr>
          <w:rStyle w:val="Strong"/>
          <w:rFonts w:ascii="Amazon Ember RC" w:hAnsi="Amazon Ember RC"/>
          <w:color w:val="134E7A"/>
          <w:sz w:val="36"/>
          <w:szCs w:val="36"/>
          <w:bdr w:val="none" w:sz="0" w:space="0" w:color="auto" w:frame="1"/>
          <w:shd w:val="clear" w:color="auto" w:fill="FFFFFF"/>
        </w:rPr>
        <w:t>and testing the database</w:t>
      </w:r>
    </w:p>
    <w:p w14:paraId="70EC097E" w14:textId="2A35196A" w:rsidR="00007E4D" w:rsidRDefault="00007E4D" w:rsidP="006E518C">
      <w:pPr>
        <w:shd w:val="clear" w:color="auto" w:fill="FFFFFF"/>
        <w:spacing w:after="0" w:line="240" w:lineRule="auto"/>
        <w:textAlignment w:val="baseline"/>
        <w:rPr>
          <w:rStyle w:val="Strong"/>
          <w:rFonts w:ascii="Amazon Ember RC" w:hAnsi="Amazon Ember RC"/>
          <w:color w:val="134E7A"/>
          <w:sz w:val="36"/>
          <w:szCs w:val="36"/>
          <w:bdr w:val="none" w:sz="0" w:space="0" w:color="auto" w:frame="1"/>
          <w:shd w:val="clear" w:color="auto" w:fill="FFFFFF"/>
        </w:rPr>
      </w:pPr>
    </w:p>
    <w:p w14:paraId="521CCE0D" w14:textId="40249F13" w:rsidR="00007E4D" w:rsidRDefault="002118DF"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Sign </w:t>
      </w:r>
      <w:proofErr w:type="gramStart"/>
      <w:r>
        <w:rPr>
          <w:rFonts w:ascii="Amazon Ember RC" w:eastAsia="Times New Roman" w:hAnsi="Amazon Ember RC" w:cs="Times New Roman"/>
          <w:b/>
          <w:bCs/>
          <w:color w:val="282828"/>
          <w:sz w:val="24"/>
          <w:szCs w:val="24"/>
          <w:lang w:eastAsia="en-IN" w:bidi="mr-IN"/>
        </w:rPr>
        <w:t>in to</w:t>
      </w:r>
      <w:proofErr w:type="gramEnd"/>
      <w:r>
        <w:rPr>
          <w:rFonts w:ascii="Amazon Ember RC" w:eastAsia="Times New Roman" w:hAnsi="Amazon Ember RC" w:cs="Times New Roman"/>
          <w:b/>
          <w:bCs/>
          <w:color w:val="282828"/>
          <w:sz w:val="24"/>
          <w:szCs w:val="24"/>
          <w:lang w:eastAsia="en-IN" w:bidi="mr-IN"/>
        </w:rPr>
        <w:t xml:space="preserve"> the </w:t>
      </w:r>
      <w:r w:rsidR="00B62B80">
        <w:rPr>
          <w:rFonts w:ascii="Amazon Ember RC" w:eastAsia="Times New Roman" w:hAnsi="Amazon Ember RC" w:cs="Times New Roman"/>
          <w:b/>
          <w:bCs/>
          <w:color w:val="282828"/>
          <w:sz w:val="24"/>
          <w:szCs w:val="24"/>
          <w:lang w:eastAsia="en-IN" w:bidi="mr-IN"/>
        </w:rPr>
        <w:t xml:space="preserve">AWS </w:t>
      </w:r>
      <w:r>
        <w:rPr>
          <w:rFonts w:ascii="Amazon Ember RC" w:eastAsia="Times New Roman" w:hAnsi="Amazon Ember RC" w:cs="Times New Roman"/>
          <w:b/>
          <w:bCs/>
          <w:color w:val="282828"/>
          <w:sz w:val="24"/>
          <w:szCs w:val="24"/>
          <w:lang w:eastAsia="en-IN" w:bidi="mr-IN"/>
        </w:rPr>
        <w:t>console</w:t>
      </w:r>
    </w:p>
    <w:p w14:paraId="30C6A47B" w14:textId="4FA0CE96" w:rsidR="002118DF" w:rsidRDefault="002118DF"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7222A67" w14:textId="1BA454DE" w:rsidR="002118DF" w:rsidRDefault="002118DF"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53244A7" wp14:editId="43ECCA27">
            <wp:extent cx="6645910" cy="3157855"/>
            <wp:effectExtent l="0" t="0" r="2540" b="444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stretch>
                      <a:fillRect/>
                    </a:stretch>
                  </pic:blipFill>
                  <pic:spPr>
                    <a:xfrm>
                      <a:off x="0" y="0"/>
                      <a:ext cx="6645910" cy="3157855"/>
                    </a:xfrm>
                    <a:prstGeom prst="rect">
                      <a:avLst/>
                    </a:prstGeom>
                  </pic:spPr>
                </pic:pic>
              </a:graphicData>
            </a:graphic>
          </wp:inline>
        </w:drawing>
      </w:r>
    </w:p>
    <w:p w14:paraId="0A5896A7" w14:textId="03984705" w:rsidR="0034014D" w:rsidRDefault="0034014D"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3E94B72" w14:textId="52A79B28" w:rsidR="0034014D" w:rsidRDefault="0010384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earch Redshift in search bar and select it</w:t>
      </w:r>
    </w:p>
    <w:p w14:paraId="252E6C93" w14:textId="010806A8" w:rsidR="0034014D" w:rsidRDefault="0034014D"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BF3FC30" w14:textId="02F82221" w:rsidR="0034014D" w:rsidRDefault="0034014D"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43DBEC1F" wp14:editId="23B8609D">
            <wp:extent cx="6645910" cy="246189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6645910" cy="2461895"/>
                    </a:xfrm>
                    <a:prstGeom prst="rect">
                      <a:avLst/>
                    </a:prstGeom>
                  </pic:spPr>
                </pic:pic>
              </a:graphicData>
            </a:graphic>
          </wp:inline>
        </w:drawing>
      </w:r>
    </w:p>
    <w:p w14:paraId="0442023E" w14:textId="735CA51E" w:rsidR="00103845" w:rsidRDefault="0010384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4376141" w14:textId="71D9C34B" w:rsidR="00103845" w:rsidRDefault="0010384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A260995" w14:textId="0877210E" w:rsidR="007C2494" w:rsidRDefault="003C241E"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On left hand side you can see the </w:t>
      </w:r>
      <w:r w:rsidR="00574239">
        <w:rPr>
          <w:rFonts w:ascii="Amazon Ember RC" w:eastAsia="Times New Roman" w:hAnsi="Amazon Ember RC" w:cs="Times New Roman"/>
          <w:b/>
          <w:bCs/>
          <w:color w:val="282828"/>
          <w:sz w:val="24"/>
          <w:szCs w:val="24"/>
          <w:lang w:eastAsia="en-IN" w:bidi="mr-IN"/>
        </w:rPr>
        <w:t xml:space="preserve">Cluster select that and then click on </w:t>
      </w:r>
      <w:r w:rsidR="00574239" w:rsidRPr="009C652A">
        <w:rPr>
          <w:rFonts w:ascii="Amazon Ember RC" w:eastAsia="Times New Roman" w:hAnsi="Amazon Ember RC" w:cs="Times New Roman"/>
          <w:b/>
          <w:bCs/>
          <w:color w:val="282828"/>
          <w:sz w:val="24"/>
          <w:szCs w:val="24"/>
          <w:highlight w:val="yellow"/>
          <w:lang w:eastAsia="en-IN" w:bidi="mr-IN"/>
        </w:rPr>
        <w:t>Create Cluster</w:t>
      </w:r>
      <w:r w:rsidR="00574239">
        <w:rPr>
          <w:rFonts w:ascii="Amazon Ember RC" w:eastAsia="Times New Roman" w:hAnsi="Amazon Ember RC" w:cs="Times New Roman"/>
          <w:b/>
          <w:bCs/>
          <w:color w:val="282828"/>
          <w:sz w:val="24"/>
          <w:szCs w:val="24"/>
          <w:lang w:eastAsia="en-IN" w:bidi="mr-IN"/>
        </w:rPr>
        <w:t xml:space="preserve"> B</w:t>
      </w:r>
      <w:r w:rsidR="009C652A">
        <w:rPr>
          <w:rFonts w:ascii="Amazon Ember RC" w:eastAsia="Times New Roman" w:hAnsi="Amazon Ember RC" w:cs="Times New Roman"/>
          <w:b/>
          <w:bCs/>
          <w:color w:val="282828"/>
          <w:sz w:val="24"/>
          <w:szCs w:val="24"/>
          <w:lang w:eastAsia="en-IN" w:bidi="mr-IN"/>
        </w:rPr>
        <w:t>utton</w:t>
      </w:r>
    </w:p>
    <w:p w14:paraId="35C447C3" w14:textId="5D3BC7FD" w:rsidR="007C2494" w:rsidRDefault="007C249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sidRPr="009C652A">
        <w:rPr>
          <w:noProof/>
          <w:highlight w:val="yellow"/>
        </w:rPr>
        <w:lastRenderedPageBreak/>
        <w:drawing>
          <wp:inline distT="0" distB="0" distL="0" distR="0" wp14:anchorId="4972E22B" wp14:editId="1881E292">
            <wp:extent cx="6645910" cy="2777490"/>
            <wp:effectExtent l="0" t="0" r="254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6645910" cy="2777490"/>
                    </a:xfrm>
                    <a:prstGeom prst="rect">
                      <a:avLst/>
                    </a:prstGeom>
                  </pic:spPr>
                </pic:pic>
              </a:graphicData>
            </a:graphic>
          </wp:inline>
        </w:drawing>
      </w:r>
    </w:p>
    <w:p w14:paraId="59740DB3" w14:textId="3B0B2283" w:rsidR="009C652A" w:rsidRDefault="009C652A"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537D26F" w14:textId="3990B3CE" w:rsidR="009C652A" w:rsidRDefault="009C652A"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F4ECA9C" w14:textId="0C80CFFB" w:rsidR="009C652A" w:rsidRDefault="00EE38F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Cluster Configuration</w:t>
      </w:r>
    </w:p>
    <w:p w14:paraId="44B77A25" w14:textId="6C939BD7" w:rsidR="00086474" w:rsidRDefault="00086474" w:rsidP="00086474">
      <w:pPr>
        <w:pStyle w:val="ListParagraph"/>
        <w:numPr>
          <w:ilvl w:val="0"/>
          <w:numId w:val="3"/>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Name or cluster identifier </w:t>
      </w:r>
    </w:p>
    <w:p w14:paraId="75CE6CB5" w14:textId="100A1DF5" w:rsidR="00086474" w:rsidRDefault="00086474" w:rsidP="00086474">
      <w:pPr>
        <w:pStyle w:val="ListParagraph"/>
        <w:numPr>
          <w:ilvl w:val="0"/>
          <w:numId w:val="3"/>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elect free tri</w:t>
      </w:r>
      <w:r w:rsidR="004F3DEE">
        <w:rPr>
          <w:rFonts w:ascii="Amazon Ember RC" w:eastAsia="Times New Roman" w:hAnsi="Amazon Ember RC" w:cs="Times New Roman"/>
          <w:b/>
          <w:bCs/>
          <w:color w:val="282828"/>
          <w:sz w:val="24"/>
          <w:szCs w:val="24"/>
          <w:lang w:eastAsia="en-IN" w:bidi="mr-IN"/>
        </w:rPr>
        <w:t>al</w:t>
      </w:r>
    </w:p>
    <w:p w14:paraId="6F2BF0C8" w14:textId="77777777" w:rsidR="004F3DEE" w:rsidRPr="00086474" w:rsidRDefault="004F3DEE" w:rsidP="00086474">
      <w:pPr>
        <w:pStyle w:val="ListParagraph"/>
        <w:numPr>
          <w:ilvl w:val="0"/>
          <w:numId w:val="3"/>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B6B56B5" w14:textId="0FEA41A3" w:rsidR="00EE38F6" w:rsidRDefault="00EE38F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8E4C2A3" w14:textId="3CA0A669" w:rsidR="00EE38F6" w:rsidRDefault="00EE38F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50E8BAC3" wp14:editId="6EE21252">
            <wp:extent cx="6645910" cy="4455160"/>
            <wp:effectExtent l="0" t="0" r="254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6645910" cy="4455160"/>
                    </a:xfrm>
                    <a:prstGeom prst="rect">
                      <a:avLst/>
                    </a:prstGeom>
                  </pic:spPr>
                </pic:pic>
              </a:graphicData>
            </a:graphic>
          </wp:inline>
        </w:drawing>
      </w:r>
    </w:p>
    <w:p w14:paraId="7A1CE661" w14:textId="387FABBF" w:rsidR="00A43A78" w:rsidRDefault="00A43A7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lastRenderedPageBreak/>
        <w:drawing>
          <wp:inline distT="0" distB="0" distL="0" distR="0" wp14:anchorId="40102FE5" wp14:editId="3130CEF0">
            <wp:extent cx="6645910" cy="3969385"/>
            <wp:effectExtent l="0" t="0" r="254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a:stretch>
                      <a:fillRect/>
                    </a:stretch>
                  </pic:blipFill>
                  <pic:spPr>
                    <a:xfrm>
                      <a:off x="0" y="0"/>
                      <a:ext cx="6645910" cy="3969385"/>
                    </a:xfrm>
                    <a:prstGeom prst="rect">
                      <a:avLst/>
                    </a:prstGeom>
                  </pic:spPr>
                </pic:pic>
              </a:graphicData>
            </a:graphic>
          </wp:inline>
        </w:drawing>
      </w:r>
    </w:p>
    <w:p w14:paraId="14ECA112" w14:textId="122CA880" w:rsidR="00A43A78" w:rsidRDefault="006741F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19432715" wp14:editId="15A54AC9">
            <wp:extent cx="6645910" cy="35140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6645910" cy="3514090"/>
                    </a:xfrm>
                    <a:prstGeom prst="rect">
                      <a:avLst/>
                    </a:prstGeom>
                  </pic:spPr>
                </pic:pic>
              </a:graphicData>
            </a:graphic>
          </wp:inline>
        </w:drawing>
      </w:r>
    </w:p>
    <w:p w14:paraId="56490074" w14:textId="49A346B2" w:rsidR="006A782C" w:rsidRDefault="006A782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7DBEB5D" w14:textId="6EEEC7DA" w:rsidR="006A782C" w:rsidRDefault="006A782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lastRenderedPageBreak/>
        <w:drawing>
          <wp:inline distT="0" distB="0" distL="0" distR="0" wp14:anchorId="6F2048EB" wp14:editId="0926D8DA">
            <wp:extent cx="6645910" cy="293687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6645910" cy="2936875"/>
                    </a:xfrm>
                    <a:prstGeom prst="rect">
                      <a:avLst/>
                    </a:prstGeom>
                  </pic:spPr>
                </pic:pic>
              </a:graphicData>
            </a:graphic>
          </wp:inline>
        </w:drawing>
      </w:r>
    </w:p>
    <w:p w14:paraId="5975D67A" w14:textId="76981A46" w:rsidR="00DF4446" w:rsidRDefault="00DF444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20F69CB0" wp14:editId="7D26E521">
            <wp:extent cx="6645910" cy="1853565"/>
            <wp:effectExtent l="0" t="0" r="2540" b="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18"/>
                    <a:stretch>
                      <a:fillRect/>
                    </a:stretch>
                  </pic:blipFill>
                  <pic:spPr>
                    <a:xfrm>
                      <a:off x="0" y="0"/>
                      <a:ext cx="6645910" cy="1853565"/>
                    </a:xfrm>
                    <a:prstGeom prst="rect">
                      <a:avLst/>
                    </a:prstGeom>
                  </pic:spPr>
                </pic:pic>
              </a:graphicData>
            </a:graphic>
          </wp:inline>
        </w:drawing>
      </w:r>
    </w:p>
    <w:p w14:paraId="4434F7B9" w14:textId="25756535" w:rsidR="002170B7" w:rsidRDefault="00EA1CC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luster is created </w:t>
      </w:r>
    </w:p>
    <w:p w14:paraId="23B868C3" w14:textId="2C36022F" w:rsidR="00EA1CCC" w:rsidRDefault="00EA1CC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Now you can select the cluster</w:t>
      </w:r>
      <w:r w:rsidR="003B1B7C">
        <w:rPr>
          <w:rFonts w:ascii="Amazon Ember RC" w:eastAsia="Times New Roman" w:hAnsi="Amazon Ember RC" w:cs="Times New Roman"/>
          <w:b/>
          <w:bCs/>
          <w:color w:val="282828"/>
          <w:sz w:val="24"/>
          <w:szCs w:val="24"/>
          <w:lang w:eastAsia="en-IN" w:bidi="mr-IN"/>
        </w:rPr>
        <w:t xml:space="preserve"> by clicking on its name</w:t>
      </w:r>
    </w:p>
    <w:p w14:paraId="0BB0F1F0" w14:textId="1E3E3CC3" w:rsidR="00EA1CCC" w:rsidRDefault="00EA1CC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4ADBDA2" w14:textId="2EFEA1E9" w:rsidR="00EA1CCC" w:rsidRDefault="00EA1CC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342E767F" wp14:editId="50BC6746">
            <wp:extent cx="6645910" cy="1221740"/>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6645910" cy="1221740"/>
                    </a:xfrm>
                    <a:prstGeom prst="rect">
                      <a:avLst/>
                    </a:prstGeom>
                  </pic:spPr>
                </pic:pic>
              </a:graphicData>
            </a:graphic>
          </wp:inline>
        </w:drawing>
      </w:r>
    </w:p>
    <w:p w14:paraId="79964381" w14:textId="14A8A03B" w:rsidR="003B1B7C" w:rsidRDefault="003B1B7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417AE5C" w14:textId="4936B7E2" w:rsidR="003B1B7C" w:rsidRDefault="003B1B7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33928E6" w14:textId="52E2EA8D"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64D0BBF" w14:textId="34C88723"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BF52103" w14:textId="560014A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C253D15" w14:textId="1BA5367B"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C27DD15" w14:textId="105944A6"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BAB5BDC" w14:textId="07EFF2AC"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B3D6B9B" w14:textId="1E55D8DA"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E6CD7DE" w14:textId="10A2541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E80B42C" w14:textId="6A8CD034"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71C3B06" w14:textId="511130BE"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B87C184" w14:textId="4217AC49"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139435D"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BB69AF2" w14:textId="77500CE1" w:rsidR="001B47B1" w:rsidRPr="00067928" w:rsidRDefault="001B47B1" w:rsidP="006E518C">
      <w:pPr>
        <w:shd w:val="clear" w:color="auto" w:fill="FFFFFF"/>
        <w:spacing w:after="0" w:line="240" w:lineRule="auto"/>
        <w:textAlignment w:val="baseline"/>
        <w:rPr>
          <w:rFonts w:ascii="Amazon Ember RC" w:eastAsia="Times New Roman" w:hAnsi="Amazon Ember RC" w:cs="Times New Roman"/>
          <w:b/>
          <w:bCs/>
          <w:color w:val="282828"/>
          <w:sz w:val="28"/>
          <w:szCs w:val="28"/>
          <w:lang w:eastAsia="en-IN" w:bidi="mr-IN"/>
        </w:rPr>
      </w:pPr>
      <w:r w:rsidRPr="00067928">
        <w:rPr>
          <w:rFonts w:ascii="Amazon Ember RC" w:eastAsia="Times New Roman" w:hAnsi="Amazon Ember RC" w:cs="Times New Roman"/>
          <w:b/>
          <w:bCs/>
          <w:color w:val="282828"/>
          <w:sz w:val="28"/>
          <w:szCs w:val="28"/>
          <w:lang w:eastAsia="en-IN" w:bidi="mr-IN"/>
        </w:rPr>
        <w:lastRenderedPageBreak/>
        <w:t xml:space="preserve">Step 2 </w:t>
      </w:r>
    </w:p>
    <w:p w14:paraId="550B0EB2" w14:textId="243F9F5A" w:rsidR="001B47B1" w:rsidRDefault="001B47B1"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7D10D9F" w14:textId="73F7084B" w:rsidR="001B47B1" w:rsidRDefault="001B47B1"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After cleating cluster now it</w:t>
      </w:r>
      <w:r w:rsidR="00B23AC8">
        <w:rPr>
          <w:rFonts w:ascii="Amazon Ember RC" w:eastAsia="Times New Roman" w:hAnsi="Amazon Ember RC" w:cs="Times New Roman"/>
          <w:b/>
          <w:bCs/>
          <w:color w:val="282828"/>
          <w:sz w:val="24"/>
          <w:szCs w:val="24"/>
          <w:lang w:eastAsia="en-IN" w:bidi="mr-IN"/>
        </w:rPr>
        <w:t>’</w:t>
      </w:r>
      <w:r>
        <w:rPr>
          <w:rFonts w:ascii="Amazon Ember RC" w:eastAsia="Times New Roman" w:hAnsi="Amazon Ember RC" w:cs="Times New Roman"/>
          <w:b/>
          <w:bCs/>
          <w:color w:val="282828"/>
          <w:sz w:val="24"/>
          <w:szCs w:val="24"/>
          <w:lang w:eastAsia="en-IN" w:bidi="mr-IN"/>
        </w:rPr>
        <w:t>s time to qu</w:t>
      </w:r>
      <w:r w:rsidR="00B23AC8">
        <w:rPr>
          <w:rFonts w:ascii="Amazon Ember RC" w:eastAsia="Times New Roman" w:hAnsi="Amazon Ember RC" w:cs="Times New Roman"/>
          <w:b/>
          <w:bCs/>
          <w:color w:val="282828"/>
          <w:sz w:val="24"/>
          <w:szCs w:val="24"/>
          <w:lang w:eastAsia="en-IN" w:bidi="mr-IN"/>
        </w:rPr>
        <w:t>ery run</w:t>
      </w:r>
    </w:p>
    <w:p w14:paraId="67061B7B" w14:textId="3BF12E1F" w:rsidR="00B23AC8" w:rsidRDefault="00212A0A"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elect Query data/query in query editor</w:t>
      </w:r>
    </w:p>
    <w:p w14:paraId="288B9774" w14:textId="3D44101F" w:rsidR="00B23AC8" w:rsidRDefault="00FF6D3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5636D570" wp14:editId="6D7BB10C">
            <wp:extent cx="6645910" cy="3198495"/>
            <wp:effectExtent l="0" t="0" r="2540"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6645910" cy="3198495"/>
                    </a:xfrm>
                    <a:prstGeom prst="rect">
                      <a:avLst/>
                    </a:prstGeom>
                  </pic:spPr>
                </pic:pic>
              </a:graphicData>
            </a:graphic>
          </wp:inline>
        </w:drawing>
      </w:r>
    </w:p>
    <w:p w14:paraId="220C9D6B" w14:textId="547BB18B" w:rsidR="007F19F6" w:rsidRDefault="007F19F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856FA83" w14:textId="652927A1" w:rsidR="002A0E8C" w:rsidRDefault="002A0E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We need to connect to database to run </w:t>
      </w:r>
      <w:r w:rsidR="00770F8D">
        <w:rPr>
          <w:rFonts w:ascii="Amazon Ember RC" w:eastAsia="Times New Roman" w:hAnsi="Amazon Ember RC" w:cs="Times New Roman"/>
          <w:b/>
          <w:bCs/>
          <w:color w:val="282828"/>
          <w:sz w:val="24"/>
          <w:szCs w:val="24"/>
          <w:lang w:eastAsia="en-IN" w:bidi="mr-IN"/>
        </w:rPr>
        <w:t>queries</w:t>
      </w:r>
    </w:p>
    <w:p w14:paraId="4E071891" w14:textId="01465BF4" w:rsidR="00D71407" w:rsidRDefault="00D71407"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0F22C7A" w14:textId="71E5BC5E" w:rsidR="000B41D4" w:rsidRDefault="002E3DB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Using </w:t>
      </w:r>
      <w:r w:rsidR="0069449C">
        <w:rPr>
          <w:rFonts w:ascii="Amazon Ember RC" w:eastAsia="Times New Roman" w:hAnsi="Amazon Ember RC" w:cs="Times New Roman"/>
          <w:b/>
          <w:bCs/>
          <w:color w:val="282828"/>
          <w:sz w:val="24"/>
          <w:szCs w:val="24"/>
          <w:lang w:eastAsia="en-IN" w:bidi="mr-IN"/>
        </w:rPr>
        <w:t xml:space="preserve">Query Editor 2 you can see the different interface </w:t>
      </w:r>
      <w:r w:rsidR="00183D5C">
        <w:rPr>
          <w:rFonts w:ascii="Amazon Ember RC" w:eastAsia="Times New Roman" w:hAnsi="Amazon Ember RC" w:cs="Times New Roman"/>
          <w:b/>
          <w:bCs/>
          <w:color w:val="282828"/>
          <w:sz w:val="24"/>
          <w:szCs w:val="24"/>
          <w:lang w:eastAsia="en-IN" w:bidi="mr-IN"/>
        </w:rPr>
        <w:t xml:space="preserve">as same as </w:t>
      </w:r>
      <w:proofErr w:type="spellStart"/>
      <w:r w:rsidR="00183D5C">
        <w:rPr>
          <w:rFonts w:ascii="Amazon Ember RC" w:eastAsia="Times New Roman" w:hAnsi="Amazon Ember RC" w:cs="Times New Roman"/>
          <w:b/>
          <w:bCs/>
          <w:color w:val="282828"/>
          <w:sz w:val="24"/>
          <w:szCs w:val="24"/>
          <w:lang w:eastAsia="en-IN" w:bidi="mr-IN"/>
        </w:rPr>
        <w:t>Postgress</w:t>
      </w:r>
      <w:proofErr w:type="spellEnd"/>
      <w:r w:rsidR="00183D5C">
        <w:rPr>
          <w:rFonts w:ascii="Amazon Ember RC" w:eastAsia="Times New Roman" w:hAnsi="Amazon Ember RC" w:cs="Times New Roman"/>
          <w:b/>
          <w:bCs/>
          <w:color w:val="282828"/>
          <w:sz w:val="24"/>
          <w:szCs w:val="24"/>
          <w:lang w:eastAsia="en-IN" w:bidi="mr-IN"/>
        </w:rPr>
        <w:t xml:space="preserve"> SQL in that we have </w:t>
      </w:r>
      <w:r w:rsidR="00796076">
        <w:rPr>
          <w:rFonts w:ascii="Amazon Ember RC" w:eastAsia="Times New Roman" w:hAnsi="Amazon Ember RC" w:cs="Times New Roman"/>
          <w:b/>
          <w:bCs/>
          <w:color w:val="282828"/>
          <w:sz w:val="24"/>
          <w:szCs w:val="24"/>
          <w:lang w:eastAsia="en-IN" w:bidi="mr-IN"/>
        </w:rPr>
        <w:t xml:space="preserve">databases, </w:t>
      </w:r>
      <w:r w:rsidR="00067928">
        <w:rPr>
          <w:rFonts w:ascii="Amazon Ember RC" w:eastAsia="Times New Roman" w:hAnsi="Amazon Ember RC" w:cs="Times New Roman"/>
          <w:b/>
          <w:bCs/>
          <w:color w:val="282828"/>
          <w:sz w:val="24"/>
          <w:szCs w:val="24"/>
          <w:lang w:eastAsia="en-IN" w:bidi="mr-IN"/>
        </w:rPr>
        <w:t>schemas,</w:t>
      </w:r>
      <w:r w:rsidR="00796076">
        <w:rPr>
          <w:rFonts w:ascii="Amazon Ember RC" w:eastAsia="Times New Roman" w:hAnsi="Amazon Ember RC" w:cs="Times New Roman"/>
          <w:b/>
          <w:bCs/>
          <w:color w:val="282828"/>
          <w:sz w:val="24"/>
          <w:szCs w:val="24"/>
          <w:lang w:eastAsia="en-IN" w:bidi="mr-IN"/>
        </w:rPr>
        <w:t xml:space="preserve"> tables, etc.</w:t>
      </w:r>
    </w:p>
    <w:p w14:paraId="2630E95C" w14:textId="3B5AA2D6" w:rsidR="00796076" w:rsidRDefault="00F23555" w:rsidP="00223088">
      <w:pPr>
        <w:pStyle w:val="ListParagraph"/>
        <w:numPr>
          <w:ilvl w:val="0"/>
          <w:numId w:val="5"/>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Create database</w:t>
      </w:r>
    </w:p>
    <w:p w14:paraId="1F25B9AC" w14:textId="45877245" w:rsidR="000C07E3" w:rsidRDefault="000C07E3" w:rsidP="00223088">
      <w:pPr>
        <w:pStyle w:val="ListParagraph"/>
        <w:numPr>
          <w:ilvl w:val="0"/>
          <w:numId w:val="5"/>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reate </w:t>
      </w:r>
      <w:r w:rsidR="00067928">
        <w:rPr>
          <w:rFonts w:ascii="Amazon Ember RC" w:eastAsia="Times New Roman" w:hAnsi="Amazon Ember RC" w:cs="Times New Roman"/>
          <w:b/>
          <w:bCs/>
          <w:color w:val="282828"/>
          <w:sz w:val="24"/>
          <w:szCs w:val="24"/>
          <w:lang w:eastAsia="en-IN" w:bidi="mr-IN"/>
        </w:rPr>
        <w:t>tables,</w:t>
      </w:r>
      <w:r>
        <w:rPr>
          <w:rFonts w:ascii="Amazon Ember RC" w:eastAsia="Times New Roman" w:hAnsi="Amazon Ember RC" w:cs="Times New Roman"/>
          <w:b/>
          <w:bCs/>
          <w:color w:val="282828"/>
          <w:sz w:val="24"/>
          <w:szCs w:val="24"/>
          <w:lang w:eastAsia="en-IN" w:bidi="mr-IN"/>
        </w:rPr>
        <w:t xml:space="preserve"> schemas</w:t>
      </w:r>
    </w:p>
    <w:p w14:paraId="1AE5FC00" w14:textId="2C806DDC" w:rsidR="00F23555" w:rsidRDefault="00F23555" w:rsidP="00223088">
      <w:pPr>
        <w:pStyle w:val="ListParagraph"/>
        <w:numPr>
          <w:ilvl w:val="0"/>
          <w:numId w:val="5"/>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Load data</w:t>
      </w:r>
    </w:p>
    <w:p w14:paraId="56034AD7" w14:textId="0EB40F0D" w:rsidR="00F23555" w:rsidRDefault="00F23555" w:rsidP="00223088">
      <w:pPr>
        <w:pStyle w:val="ListParagraph"/>
        <w:numPr>
          <w:ilvl w:val="0"/>
          <w:numId w:val="5"/>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elect database</w:t>
      </w:r>
    </w:p>
    <w:p w14:paraId="2CB21095" w14:textId="4747AB70" w:rsidR="00F23555" w:rsidRDefault="00F23555" w:rsidP="00223088">
      <w:pPr>
        <w:pStyle w:val="ListParagraph"/>
        <w:numPr>
          <w:ilvl w:val="0"/>
          <w:numId w:val="5"/>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Run Query</w:t>
      </w:r>
    </w:p>
    <w:p w14:paraId="2388C4AD" w14:textId="0F39266C" w:rsidR="00F23555" w:rsidRPr="00223088" w:rsidRDefault="007E275B" w:rsidP="00223088">
      <w:pPr>
        <w:pStyle w:val="ListParagraph"/>
        <w:numPr>
          <w:ilvl w:val="0"/>
          <w:numId w:val="5"/>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ee the result in down</w:t>
      </w:r>
      <w:r w:rsidR="00FA5CED">
        <w:rPr>
          <w:rFonts w:ascii="Amazon Ember RC" w:eastAsia="Times New Roman" w:hAnsi="Amazon Ember RC" w:cs="Times New Roman"/>
          <w:b/>
          <w:bCs/>
          <w:color w:val="282828"/>
          <w:sz w:val="24"/>
          <w:szCs w:val="24"/>
          <w:lang w:eastAsia="en-IN" w:bidi="mr-IN"/>
        </w:rPr>
        <w:t>side</w:t>
      </w:r>
    </w:p>
    <w:p w14:paraId="52B639CF" w14:textId="33D4ADF7" w:rsidR="00796076" w:rsidRDefault="0079607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122A890" w14:textId="38CCBD9F" w:rsidR="00796076" w:rsidRDefault="0022308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2B4F846E" wp14:editId="0068487B">
            <wp:extent cx="6645910" cy="292163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1"/>
                    <a:stretch>
                      <a:fillRect/>
                    </a:stretch>
                  </pic:blipFill>
                  <pic:spPr>
                    <a:xfrm>
                      <a:off x="0" y="0"/>
                      <a:ext cx="6645910" cy="2921635"/>
                    </a:xfrm>
                    <a:prstGeom prst="rect">
                      <a:avLst/>
                    </a:prstGeom>
                  </pic:spPr>
                </pic:pic>
              </a:graphicData>
            </a:graphic>
          </wp:inline>
        </w:drawing>
      </w:r>
    </w:p>
    <w:p w14:paraId="219356E7" w14:textId="2C79A31A" w:rsidR="00793093" w:rsidRDefault="0079309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172E55A" w14:textId="28C510C4" w:rsidR="00793093" w:rsidRDefault="0079309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reate </w:t>
      </w:r>
    </w:p>
    <w:p w14:paraId="2B20F0B1" w14:textId="719E1E35" w:rsidR="00793093" w:rsidRDefault="0079309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956001F" wp14:editId="734F9068">
            <wp:extent cx="2743200" cy="11811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2"/>
                    <a:stretch>
                      <a:fillRect/>
                    </a:stretch>
                  </pic:blipFill>
                  <pic:spPr>
                    <a:xfrm>
                      <a:off x="0" y="0"/>
                      <a:ext cx="2743200" cy="1181100"/>
                    </a:xfrm>
                    <a:prstGeom prst="rect">
                      <a:avLst/>
                    </a:prstGeom>
                  </pic:spPr>
                </pic:pic>
              </a:graphicData>
            </a:graphic>
          </wp:inline>
        </w:drawing>
      </w:r>
    </w:p>
    <w:p w14:paraId="59F9D595" w14:textId="769CDE17" w:rsidR="00793093" w:rsidRDefault="0079309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B0117E2" w14:textId="73FE2452" w:rsidR="0089164B" w:rsidRDefault="0089164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7C45B4A" w14:textId="40137607" w:rsidR="0089164B" w:rsidRDefault="0089164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Load </w:t>
      </w:r>
      <w:proofErr w:type="gramStart"/>
      <w:r>
        <w:rPr>
          <w:rFonts w:ascii="Amazon Ember RC" w:eastAsia="Times New Roman" w:hAnsi="Amazon Ember RC" w:cs="Times New Roman"/>
          <w:b/>
          <w:bCs/>
          <w:color w:val="282828"/>
          <w:sz w:val="24"/>
          <w:szCs w:val="24"/>
          <w:lang w:eastAsia="en-IN" w:bidi="mr-IN"/>
        </w:rPr>
        <w:t>data;</w:t>
      </w:r>
      <w:proofErr w:type="gramEnd"/>
    </w:p>
    <w:p w14:paraId="45A3D0D2" w14:textId="7A51751C" w:rsidR="0089164B" w:rsidRDefault="0081457A" w:rsidP="0089164B">
      <w:pPr>
        <w:pStyle w:val="ListParagraph"/>
        <w:numPr>
          <w:ilvl w:val="0"/>
          <w:numId w:val="6"/>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We can load data from S3 Bucket</w:t>
      </w:r>
    </w:p>
    <w:p w14:paraId="2206BA7F" w14:textId="5A6EB949" w:rsidR="0081457A" w:rsidRPr="0089164B" w:rsidRDefault="0081457A" w:rsidP="0089164B">
      <w:pPr>
        <w:pStyle w:val="ListParagraph"/>
        <w:numPr>
          <w:ilvl w:val="0"/>
          <w:numId w:val="6"/>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Click on Browse S3</w:t>
      </w:r>
    </w:p>
    <w:p w14:paraId="33808137" w14:textId="77777777" w:rsidR="00793093" w:rsidRDefault="0079309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C4432A9" w14:textId="519276F7" w:rsidR="009C1239" w:rsidRDefault="0089164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AEAB2BA" wp14:editId="18D770F9">
            <wp:extent cx="5591175" cy="497205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591175" cy="4972050"/>
                    </a:xfrm>
                    <a:prstGeom prst="rect">
                      <a:avLst/>
                    </a:prstGeom>
                  </pic:spPr>
                </pic:pic>
              </a:graphicData>
            </a:graphic>
          </wp:inline>
        </w:drawing>
      </w:r>
    </w:p>
    <w:p w14:paraId="43E07E96" w14:textId="16652C18" w:rsidR="00D13DA6" w:rsidRDefault="00D13DA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A2A11D8"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17CF4AC"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FE3BEFE"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72C3F31"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217FA2D"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780CC9C"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7E3A2C7" w14:textId="77777777" w:rsidR="00067928" w:rsidRDefault="0006792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25941E7" w14:textId="03365EE8" w:rsidR="00D13DA6" w:rsidRDefault="00047C8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lastRenderedPageBreak/>
        <w:t xml:space="preserve">Choose S3 bucket </w:t>
      </w:r>
    </w:p>
    <w:p w14:paraId="0A38370B" w14:textId="281D70A9" w:rsidR="00047C84" w:rsidRDefault="00047C8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1562CFF" wp14:editId="57956DB8">
            <wp:extent cx="6645910" cy="2167255"/>
            <wp:effectExtent l="0" t="0" r="2540" b="444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6645910" cy="2167255"/>
                    </a:xfrm>
                    <a:prstGeom prst="rect">
                      <a:avLst/>
                    </a:prstGeom>
                  </pic:spPr>
                </pic:pic>
              </a:graphicData>
            </a:graphic>
          </wp:inline>
        </w:drawing>
      </w:r>
    </w:p>
    <w:p w14:paraId="0C77CB1B" w14:textId="6AB777C3" w:rsidR="00047C84" w:rsidRDefault="00047C8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B7A7372" w14:textId="43AB9CB4" w:rsidR="00047C84" w:rsidRDefault="00047C8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9A77963" w14:textId="672CDCC9" w:rsidR="00047C84" w:rsidRDefault="000020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heck on required data file / object which is shown in list </w:t>
      </w:r>
    </w:p>
    <w:p w14:paraId="3F1EF57F" w14:textId="5342EF3F" w:rsidR="0000208C" w:rsidRDefault="0000208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lick on </w:t>
      </w:r>
      <w:r w:rsidR="00AB1A1B">
        <w:rPr>
          <w:rFonts w:ascii="Amazon Ember RC" w:eastAsia="Times New Roman" w:hAnsi="Amazon Ember RC" w:cs="Times New Roman"/>
          <w:b/>
          <w:bCs/>
          <w:color w:val="282828"/>
          <w:sz w:val="24"/>
          <w:szCs w:val="24"/>
          <w:lang w:eastAsia="en-IN" w:bidi="mr-IN"/>
        </w:rPr>
        <w:t xml:space="preserve">choose in down </w:t>
      </w:r>
      <w:r w:rsidR="00B70A26">
        <w:rPr>
          <w:rFonts w:ascii="Amazon Ember RC" w:eastAsia="Times New Roman" w:hAnsi="Amazon Ember RC" w:cs="Times New Roman"/>
          <w:b/>
          <w:bCs/>
          <w:color w:val="282828"/>
          <w:sz w:val="24"/>
          <w:szCs w:val="24"/>
          <w:lang w:eastAsia="en-IN" w:bidi="mr-IN"/>
        </w:rPr>
        <w:t>right-side</w:t>
      </w:r>
      <w:r w:rsidR="00AB1A1B">
        <w:rPr>
          <w:rFonts w:ascii="Amazon Ember RC" w:eastAsia="Times New Roman" w:hAnsi="Amazon Ember RC" w:cs="Times New Roman"/>
          <w:b/>
          <w:bCs/>
          <w:color w:val="282828"/>
          <w:sz w:val="24"/>
          <w:szCs w:val="24"/>
          <w:lang w:eastAsia="en-IN" w:bidi="mr-IN"/>
        </w:rPr>
        <w:t xml:space="preserve"> corner.</w:t>
      </w:r>
    </w:p>
    <w:p w14:paraId="2DD6BDBA" w14:textId="22395FF0" w:rsidR="00047C84" w:rsidRDefault="00047C8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E224C16" w14:textId="54CDAFEC" w:rsidR="00047C84" w:rsidRDefault="00047C8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1E2D8F5" w14:textId="6113BE6B" w:rsidR="00047C84" w:rsidRDefault="00D76E6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1A09AF5F" wp14:editId="4A4D9C84">
            <wp:extent cx="5771072" cy="4514405"/>
            <wp:effectExtent l="0" t="0" r="1270" b="63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5776219" cy="4518431"/>
                    </a:xfrm>
                    <a:prstGeom prst="rect">
                      <a:avLst/>
                    </a:prstGeom>
                  </pic:spPr>
                </pic:pic>
              </a:graphicData>
            </a:graphic>
          </wp:inline>
        </w:drawing>
      </w:r>
    </w:p>
    <w:p w14:paraId="4D7CE7E3" w14:textId="49E1242B" w:rsidR="00AB1A1B" w:rsidRDefault="00AB1A1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D356F1E" w14:textId="65F4C882" w:rsidR="00B70A26" w:rsidRDefault="00B70A26"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ABD11AB" w14:textId="641D57A8" w:rsidR="00B70A26" w:rsidRDefault="00D57B34"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lastRenderedPageBreak/>
        <w:drawing>
          <wp:inline distT="0" distB="0" distL="0" distR="0" wp14:anchorId="20CA8530" wp14:editId="1464449A">
            <wp:extent cx="5572125" cy="4905375"/>
            <wp:effectExtent l="0" t="0" r="9525"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572125" cy="4905375"/>
                    </a:xfrm>
                    <a:prstGeom prst="rect">
                      <a:avLst/>
                    </a:prstGeom>
                  </pic:spPr>
                </pic:pic>
              </a:graphicData>
            </a:graphic>
          </wp:inline>
        </w:drawing>
      </w:r>
    </w:p>
    <w:p w14:paraId="54B8A5C4" w14:textId="4ABC32F5" w:rsidR="00C37B4C" w:rsidRDefault="00C37B4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0FBCA48" w14:textId="468BE780" w:rsidR="00C37B4C" w:rsidRDefault="00C37B4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03CEDF3" w14:textId="3C812B97" w:rsidR="00C37B4C" w:rsidRDefault="00C37B4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2720F0E" w14:textId="1612EB81" w:rsidR="00C37B4C" w:rsidRDefault="00C37B4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ave Query</w:t>
      </w:r>
    </w:p>
    <w:p w14:paraId="6EE1769F" w14:textId="44F83C34" w:rsidR="009148DD" w:rsidRDefault="009148DD"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You can also save query</w:t>
      </w:r>
    </w:p>
    <w:p w14:paraId="7BB19E91" w14:textId="5BB645BA" w:rsidR="00C37B4C" w:rsidRDefault="00A67EF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23D6F3E4" wp14:editId="394B5A91">
            <wp:extent cx="6645910" cy="3296285"/>
            <wp:effectExtent l="0" t="0" r="254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7"/>
                    <a:stretch>
                      <a:fillRect/>
                    </a:stretch>
                  </pic:blipFill>
                  <pic:spPr>
                    <a:xfrm>
                      <a:off x="0" y="0"/>
                      <a:ext cx="6645910" cy="3296285"/>
                    </a:xfrm>
                    <a:prstGeom prst="rect">
                      <a:avLst/>
                    </a:prstGeom>
                  </pic:spPr>
                </pic:pic>
              </a:graphicData>
            </a:graphic>
          </wp:inline>
        </w:drawing>
      </w:r>
    </w:p>
    <w:p w14:paraId="7A9DCF20" w14:textId="24E1011E" w:rsidR="00032FF7" w:rsidRDefault="00032FF7"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lastRenderedPageBreak/>
        <w:t>You can find those saved qu</w:t>
      </w:r>
      <w:r w:rsidR="003B3600">
        <w:rPr>
          <w:rFonts w:ascii="Amazon Ember RC" w:eastAsia="Times New Roman" w:hAnsi="Amazon Ember RC" w:cs="Times New Roman"/>
          <w:b/>
          <w:bCs/>
          <w:color w:val="282828"/>
          <w:sz w:val="24"/>
          <w:szCs w:val="24"/>
          <w:lang w:eastAsia="en-IN" w:bidi="mr-IN"/>
        </w:rPr>
        <w:t xml:space="preserve">eries in Queries </w:t>
      </w:r>
    </w:p>
    <w:p w14:paraId="4ED30D80" w14:textId="11B9D44D" w:rsidR="00032FF7" w:rsidRDefault="00032FF7"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112378F" w14:textId="66F491C5" w:rsidR="00032FF7" w:rsidRDefault="00032FF7"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2EC02313" wp14:editId="1C0E6732">
            <wp:extent cx="5000625" cy="3390900"/>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5000625" cy="3390900"/>
                    </a:xfrm>
                    <a:prstGeom prst="rect">
                      <a:avLst/>
                    </a:prstGeom>
                  </pic:spPr>
                </pic:pic>
              </a:graphicData>
            </a:graphic>
          </wp:inline>
        </w:drawing>
      </w:r>
    </w:p>
    <w:p w14:paraId="4F892368" w14:textId="5B203BC0" w:rsidR="003B3600" w:rsidRDefault="003B3600"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819E2D6" w14:textId="77777777" w:rsidR="001E02EC" w:rsidRDefault="001E02E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EA10EF6" w14:textId="25CD17E1" w:rsidR="003B3600" w:rsidRDefault="001E02E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Chart</w:t>
      </w:r>
    </w:p>
    <w:p w14:paraId="434E91AB" w14:textId="24200C40" w:rsidR="001E02EC" w:rsidRDefault="001E02E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You can also plot different charts for data and queries visualization</w:t>
      </w:r>
    </w:p>
    <w:p w14:paraId="7C82CB4A" w14:textId="2E393F52" w:rsidR="001E02EC" w:rsidRDefault="00080242"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You can also save chart and visualize it later.</w:t>
      </w:r>
    </w:p>
    <w:p w14:paraId="2D433F9A" w14:textId="07EBCC5E" w:rsidR="001E02EC" w:rsidRDefault="001E02E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C0BE851" w14:textId="7140323A" w:rsidR="001E02EC" w:rsidRDefault="001E02E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46D3C518" wp14:editId="1963D744">
            <wp:extent cx="6645910" cy="3506470"/>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6645910" cy="3506470"/>
                    </a:xfrm>
                    <a:prstGeom prst="rect">
                      <a:avLst/>
                    </a:prstGeom>
                  </pic:spPr>
                </pic:pic>
              </a:graphicData>
            </a:graphic>
          </wp:inline>
        </w:drawing>
      </w:r>
    </w:p>
    <w:p w14:paraId="5D665A90" w14:textId="2DBAD7B8" w:rsidR="00A67EF5" w:rsidRDefault="00A67EF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3F27938" w14:textId="77C79D9C" w:rsidR="00AC20AC" w:rsidRDefault="00AC20A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Different chats you can prepare</w:t>
      </w:r>
    </w:p>
    <w:p w14:paraId="3FF66155" w14:textId="0DFDD07B" w:rsidR="00AC20AC" w:rsidRDefault="00AC20AC" w:rsidP="00AC20AC">
      <w:pPr>
        <w:pStyle w:val="ListParagraph"/>
        <w:numPr>
          <w:ilvl w:val="0"/>
          <w:numId w:val="7"/>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Bar</w:t>
      </w:r>
    </w:p>
    <w:p w14:paraId="5D33CA49" w14:textId="6ABFB34B" w:rsidR="00AC20AC" w:rsidRDefault="00AC20AC" w:rsidP="00AC20AC">
      <w:pPr>
        <w:pStyle w:val="ListParagraph"/>
        <w:numPr>
          <w:ilvl w:val="0"/>
          <w:numId w:val="7"/>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Scatter </w:t>
      </w:r>
    </w:p>
    <w:p w14:paraId="574E3F47" w14:textId="28B2501F" w:rsidR="00AC20AC" w:rsidRDefault="00D25E48" w:rsidP="00AC20AC">
      <w:pPr>
        <w:pStyle w:val="ListParagraph"/>
        <w:numPr>
          <w:ilvl w:val="0"/>
          <w:numId w:val="7"/>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lastRenderedPageBreak/>
        <w:t>Histogram</w:t>
      </w:r>
    </w:p>
    <w:p w14:paraId="5BB87EC4" w14:textId="06EC4E37" w:rsidR="00D25E48" w:rsidRDefault="00D25E48" w:rsidP="00AC20AC">
      <w:pPr>
        <w:pStyle w:val="ListParagraph"/>
        <w:numPr>
          <w:ilvl w:val="0"/>
          <w:numId w:val="7"/>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Area</w:t>
      </w:r>
    </w:p>
    <w:p w14:paraId="3281540C" w14:textId="0EC1E391" w:rsidR="00D25E48" w:rsidRPr="00AC20AC" w:rsidRDefault="00D25E48" w:rsidP="00AC20AC">
      <w:pPr>
        <w:pStyle w:val="ListParagraph"/>
        <w:numPr>
          <w:ilvl w:val="0"/>
          <w:numId w:val="7"/>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Etc….</w:t>
      </w:r>
    </w:p>
    <w:p w14:paraId="70E87373" w14:textId="3F43DF75" w:rsidR="00AC20AC" w:rsidRDefault="00AC20AC"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645D11F9" wp14:editId="541D8801">
            <wp:extent cx="6645910" cy="4107815"/>
            <wp:effectExtent l="0" t="0" r="2540" b="698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30"/>
                    <a:stretch>
                      <a:fillRect/>
                    </a:stretch>
                  </pic:blipFill>
                  <pic:spPr>
                    <a:xfrm>
                      <a:off x="0" y="0"/>
                      <a:ext cx="6645910" cy="4107815"/>
                    </a:xfrm>
                    <a:prstGeom prst="rect">
                      <a:avLst/>
                    </a:prstGeom>
                  </pic:spPr>
                </pic:pic>
              </a:graphicData>
            </a:graphic>
          </wp:inline>
        </w:drawing>
      </w:r>
    </w:p>
    <w:p w14:paraId="29E064AC" w14:textId="2082D3CF" w:rsidR="00D25E48" w:rsidRDefault="00D25E4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6045DF3" w14:textId="00952480" w:rsidR="00D25E48" w:rsidRDefault="00D25E4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4A5E138" w14:textId="0A1E3754" w:rsidR="00D25E48" w:rsidRDefault="001E40B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You can </w:t>
      </w:r>
      <w:r w:rsidR="00A677E5">
        <w:rPr>
          <w:rFonts w:ascii="Amazon Ember RC" w:eastAsia="Times New Roman" w:hAnsi="Amazon Ember RC" w:cs="Times New Roman"/>
          <w:b/>
          <w:bCs/>
          <w:color w:val="282828"/>
          <w:sz w:val="24"/>
          <w:szCs w:val="24"/>
          <w:lang w:eastAsia="en-IN" w:bidi="mr-IN"/>
        </w:rPr>
        <w:t xml:space="preserve">also </w:t>
      </w:r>
      <w:r>
        <w:rPr>
          <w:rFonts w:ascii="Amazon Ember RC" w:eastAsia="Times New Roman" w:hAnsi="Amazon Ember RC" w:cs="Times New Roman"/>
          <w:b/>
          <w:bCs/>
          <w:color w:val="282828"/>
          <w:sz w:val="24"/>
          <w:szCs w:val="24"/>
          <w:lang w:eastAsia="en-IN" w:bidi="mr-IN"/>
        </w:rPr>
        <w:t xml:space="preserve">export the </w:t>
      </w:r>
      <w:r w:rsidR="00A677E5">
        <w:rPr>
          <w:rFonts w:ascii="Amazon Ember RC" w:eastAsia="Times New Roman" w:hAnsi="Amazon Ember RC" w:cs="Times New Roman"/>
          <w:b/>
          <w:bCs/>
          <w:color w:val="282828"/>
          <w:sz w:val="24"/>
          <w:szCs w:val="24"/>
          <w:lang w:eastAsia="en-IN" w:bidi="mr-IN"/>
        </w:rPr>
        <w:t>chart and share with respected one.</w:t>
      </w:r>
    </w:p>
    <w:p w14:paraId="44EB1898" w14:textId="0A1B5324" w:rsidR="001E40B3" w:rsidRDefault="001E40B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5515056" w14:textId="443D4E0F" w:rsidR="001E40B3" w:rsidRDefault="001E40B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8739780" wp14:editId="05880775">
            <wp:extent cx="4648200" cy="2333625"/>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1"/>
                    <a:stretch>
                      <a:fillRect/>
                    </a:stretch>
                  </pic:blipFill>
                  <pic:spPr>
                    <a:xfrm>
                      <a:off x="0" y="0"/>
                      <a:ext cx="4648200" cy="2333625"/>
                    </a:xfrm>
                    <a:prstGeom prst="rect">
                      <a:avLst/>
                    </a:prstGeom>
                  </pic:spPr>
                </pic:pic>
              </a:graphicData>
            </a:graphic>
          </wp:inline>
        </w:drawing>
      </w:r>
    </w:p>
    <w:p w14:paraId="7EE8664B" w14:textId="34A94B13" w:rsidR="00A677E5" w:rsidRDefault="00A677E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DB1ED3F" w14:textId="41B3ED29" w:rsidR="00A677E5" w:rsidRDefault="00A677E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E9E0BE5" w14:textId="3C6DDF45" w:rsidR="00CB0F9E" w:rsidRDefault="00CB0F9E"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Delete Cluster </w:t>
      </w:r>
    </w:p>
    <w:p w14:paraId="5E1B2884" w14:textId="7A017AE7" w:rsidR="00CB0F9E" w:rsidRDefault="000C147A"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By going to cluster </w:t>
      </w:r>
      <w:r w:rsidR="00114CFD">
        <w:rPr>
          <w:rFonts w:ascii="Amazon Ember RC" w:eastAsia="Times New Roman" w:hAnsi="Amazon Ember RC" w:cs="Times New Roman"/>
          <w:b/>
          <w:bCs/>
          <w:color w:val="282828"/>
          <w:sz w:val="24"/>
          <w:szCs w:val="24"/>
          <w:lang w:eastAsia="en-IN" w:bidi="mr-IN"/>
        </w:rPr>
        <w:t>dashboard,</w:t>
      </w:r>
      <w:r>
        <w:rPr>
          <w:rFonts w:ascii="Amazon Ember RC" w:eastAsia="Times New Roman" w:hAnsi="Amazon Ember RC" w:cs="Times New Roman"/>
          <w:b/>
          <w:bCs/>
          <w:color w:val="282828"/>
          <w:sz w:val="24"/>
          <w:szCs w:val="24"/>
          <w:lang w:eastAsia="en-IN" w:bidi="mr-IN"/>
        </w:rPr>
        <w:t xml:space="preserve"> you can delete cluster of Amazon Redshift </w:t>
      </w:r>
      <w:r w:rsidR="00C1523F">
        <w:rPr>
          <w:rFonts w:ascii="Amazon Ember RC" w:eastAsia="Times New Roman" w:hAnsi="Amazon Ember RC" w:cs="Times New Roman"/>
          <w:b/>
          <w:bCs/>
          <w:color w:val="282828"/>
          <w:sz w:val="24"/>
          <w:szCs w:val="24"/>
          <w:lang w:eastAsia="en-IN" w:bidi="mr-IN"/>
        </w:rPr>
        <w:t>in Action button.</w:t>
      </w:r>
    </w:p>
    <w:p w14:paraId="7949A0C1" w14:textId="3849645E" w:rsidR="00CB0F9E" w:rsidRDefault="00CB0F9E"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noProof/>
        </w:rPr>
        <w:lastRenderedPageBreak/>
        <w:drawing>
          <wp:inline distT="0" distB="0" distL="0" distR="0" wp14:anchorId="3BB4E2F8" wp14:editId="1CEBEB03">
            <wp:extent cx="6645910" cy="327787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6645910" cy="3277870"/>
                    </a:xfrm>
                    <a:prstGeom prst="rect">
                      <a:avLst/>
                    </a:prstGeom>
                  </pic:spPr>
                </pic:pic>
              </a:graphicData>
            </a:graphic>
          </wp:inline>
        </w:drawing>
      </w:r>
    </w:p>
    <w:p w14:paraId="729C34B3" w14:textId="6D9EACF6" w:rsidR="00D87148" w:rsidRDefault="00D8714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B5E55F8" w14:textId="20B21064" w:rsidR="00D87148" w:rsidRDefault="00A14B75"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Write Delete word in </w:t>
      </w:r>
      <w:r w:rsidR="00106EEF">
        <w:rPr>
          <w:rFonts w:ascii="Amazon Ember RC" w:eastAsia="Times New Roman" w:hAnsi="Amazon Ember RC" w:cs="Times New Roman"/>
          <w:b/>
          <w:bCs/>
          <w:color w:val="282828"/>
          <w:sz w:val="24"/>
          <w:szCs w:val="24"/>
          <w:lang w:eastAsia="en-IN" w:bidi="mr-IN"/>
        </w:rPr>
        <w:t xml:space="preserve">it and click on </w:t>
      </w:r>
      <w:r w:rsidR="00106EEF" w:rsidRPr="00106EEF">
        <w:rPr>
          <w:rFonts w:ascii="Amazon Ember RC" w:eastAsia="Times New Roman" w:hAnsi="Amazon Ember RC" w:cs="Times New Roman"/>
          <w:b/>
          <w:bCs/>
          <w:color w:val="282828"/>
          <w:sz w:val="24"/>
          <w:szCs w:val="24"/>
          <w:highlight w:val="yellow"/>
          <w:lang w:eastAsia="en-IN" w:bidi="mr-IN"/>
        </w:rPr>
        <w:t>delete cluster</w:t>
      </w:r>
      <w:r w:rsidR="00106EEF">
        <w:rPr>
          <w:rFonts w:ascii="Amazon Ember RC" w:eastAsia="Times New Roman" w:hAnsi="Amazon Ember RC" w:cs="Times New Roman"/>
          <w:b/>
          <w:bCs/>
          <w:color w:val="282828"/>
          <w:sz w:val="24"/>
          <w:szCs w:val="24"/>
          <w:lang w:eastAsia="en-IN" w:bidi="mr-IN"/>
        </w:rPr>
        <w:t xml:space="preserve"> </w:t>
      </w:r>
    </w:p>
    <w:p w14:paraId="6A2B9575" w14:textId="441E528D" w:rsidR="00106EEF" w:rsidRDefault="00106EEF"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Your cluster is deleted</w:t>
      </w:r>
    </w:p>
    <w:p w14:paraId="5BC6AFB3" w14:textId="47602F79" w:rsidR="00D87148" w:rsidRDefault="00D87148"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096C128" w14:textId="627D11B1" w:rsidR="003B3DC3" w:rsidRDefault="003B3DC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31C9E5F" w14:textId="2BF49202" w:rsidR="003B3DC3" w:rsidRDefault="003B3DC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09214FE" w14:textId="5A7D2212" w:rsidR="003B3DC3" w:rsidRDefault="003B3DC3"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D90FAC3" w14:textId="0DF0C5BD"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8DE8E4B" w14:textId="3D05BAA6"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FD63F42" w14:textId="79458F5B"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C9981BA" w14:textId="2812BD86"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1FD8861" w14:textId="2665F51D"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0792763" w14:textId="32E8D03D"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88994BF" w14:textId="411C1C08"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E6C4508" w14:textId="4AA133D9"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54EF40F" w14:textId="60F5B053"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C7A47ED" w14:textId="0A263EE5"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78478AF7" w14:textId="6BAB1346"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D0F53DA" w14:textId="70108991"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57A626E" w14:textId="031EFF64"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738423E" w14:textId="24523718"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11853C9" w14:textId="1D53051D"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4F7DAC4" w14:textId="03905D26"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4521EA8" w14:textId="6D6EFCCA"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5E4CD2A" w14:textId="459FA0CB"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7E8721A" w14:textId="4B6E0791"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7252163" w14:textId="467EB964"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69B16C9" w14:textId="06C5CE40"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D862DB0" w14:textId="4F939ADE"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6CA92012" w14:textId="2F40422F"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F37D16D" w14:textId="2B6A1FF6"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158E049" w14:textId="77777777" w:rsidR="00F573EB" w:rsidRDefault="00F573EB"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226E83F6" w14:textId="0A60D14C" w:rsidR="003B3DC3" w:rsidRPr="00F573EB" w:rsidRDefault="003B3DC3" w:rsidP="00F573EB">
      <w:pPr>
        <w:pStyle w:val="ListParagraph"/>
        <w:numPr>
          <w:ilvl w:val="0"/>
          <w:numId w:val="12"/>
        </w:numPr>
        <w:shd w:val="clear" w:color="auto" w:fill="FFFFFF"/>
        <w:spacing w:after="0" w:line="240" w:lineRule="auto"/>
        <w:textAlignment w:val="baseline"/>
        <w:rPr>
          <w:rStyle w:val="Strong"/>
          <w:rFonts w:ascii="Amazon Ember RC" w:hAnsi="Amazon Ember RC"/>
          <w:color w:val="134E7A"/>
          <w:sz w:val="36"/>
          <w:szCs w:val="36"/>
          <w:bdr w:val="none" w:sz="0" w:space="0" w:color="auto" w:frame="1"/>
          <w:shd w:val="clear" w:color="auto" w:fill="FFFFFF"/>
        </w:rPr>
      </w:pPr>
      <w:r w:rsidRPr="00F573EB">
        <w:rPr>
          <w:rStyle w:val="Strong"/>
          <w:rFonts w:ascii="Amazon Ember RC" w:hAnsi="Amazon Ember RC"/>
          <w:color w:val="134E7A"/>
          <w:sz w:val="36"/>
          <w:szCs w:val="36"/>
          <w:bdr w:val="none" w:sz="0" w:space="0" w:color="auto" w:frame="1"/>
          <w:shd w:val="clear" w:color="auto" w:fill="FFFFFF"/>
        </w:rPr>
        <w:lastRenderedPageBreak/>
        <w:t>C</w:t>
      </w:r>
      <w:r w:rsidRPr="00F573EB">
        <w:rPr>
          <w:rStyle w:val="Strong"/>
          <w:rFonts w:ascii="Amazon Ember RC" w:hAnsi="Amazon Ember RC"/>
          <w:color w:val="134E7A"/>
          <w:sz w:val="36"/>
          <w:szCs w:val="36"/>
          <w:bdr w:val="none" w:sz="0" w:space="0" w:color="auto" w:frame="1"/>
          <w:shd w:val="clear" w:color="auto" w:fill="FFFFFF"/>
        </w:rPr>
        <w:t xml:space="preserve">onnecting your cluster by using </w:t>
      </w:r>
      <w:r w:rsidR="002926D0" w:rsidRPr="00F573EB">
        <w:rPr>
          <w:rStyle w:val="Strong"/>
          <w:rFonts w:ascii="Amazon Ember RC" w:hAnsi="Amazon Ember RC"/>
          <w:color w:val="134E7A"/>
          <w:sz w:val="36"/>
          <w:szCs w:val="36"/>
          <w:bdr w:val="none" w:sz="0" w:space="0" w:color="auto" w:frame="1"/>
          <w:shd w:val="clear" w:color="auto" w:fill="FFFFFF"/>
        </w:rPr>
        <w:t>SQL Workbench/J</w:t>
      </w:r>
    </w:p>
    <w:p w14:paraId="74ACC4B4" w14:textId="230311F2" w:rsidR="002926D0" w:rsidRDefault="002926D0" w:rsidP="006E518C">
      <w:pPr>
        <w:shd w:val="clear" w:color="auto" w:fill="FFFFFF"/>
        <w:spacing w:after="0" w:line="240" w:lineRule="auto"/>
        <w:textAlignment w:val="baseline"/>
        <w:rPr>
          <w:rStyle w:val="Strong"/>
          <w:rFonts w:ascii="Amazon Ember RC" w:hAnsi="Amazon Ember RC"/>
          <w:color w:val="134E7A"/>
          <w:sz w:val="36"/>
          <w:szCs w:val="36"/>
          <w:bdr w:val="none" w:sz="0" w:space="0" w:color="auto" w:frame="1"/>
          <w:shd w:val="clear" w:color="auto" w:fill="FFFFFF"/>
        </w:rPr>
      </w:pPr>
    </w:p>
    <w:p w14:paraId="5FF51973" w14:textId="77777777" w:rsidR="00476211" w:rsidRDefault="00A71252" w:rsidP="00476211">
      <w:pPr>
        <w:shd w:val="clear" w:color="auto" w:fill="FFFFFF"/>
        <w:spacing w:after="0" w:line="240" w:lineRule="auto"/>
        <w:textAlignment w:val="baseline"/>
        <w:rPr>
          <w:rFonts w:ascii="Amazon Ember" w:hAnsi="Amazon Ember"/>
          <w:b/>
          <w:bCs/>
          <w:color w:val="16191F"/>
          <w:sz w:val="24"/>
          <w:szCs w:val="24"/>
          <w:shd w:val="clear" w:color="auto" w:fill="FFFFFF"/>
        </w:rPr>
      </w:pPr>
      <w:r w:rsidRPr="002F3856">
        <w:rPr>
          <w:rFonts w:ascii="Amazon Ember" w:hAnsi="Amazon Ember"/>
          <w:b/>
          <w:bCs/>
          <w:color w:val="16191F"/>
          <w:sz w:val="24"/>
          <w:szCs w:val="24"/>
          <w:shd w:val="clear" w:color="auto" w:fill="FFFFFF"/>
        </w:rPr>
        <w:t>Amazon Redshift doesn't provide or install any SQL client tools or libraries, so you must install any that you want to use with your clusters. If you already have a business intelligence application or any other application that can connect to your clusters using a standard PostgreSQL JDBC or ODBC driver, then you can skip this section. If you don't already have an application that can connect to your cluster, this section presents one option for doing so using SQL Workbench/J, a free, DBMS-independent, cross-platform SQL query tool.</w:t>
      </w:r>
    </w:p>
    <w:p w14:paraId="5D9FE65F" w14:textId="77777777" w:rsidR="00476211" w:rsidRDefault="00476211" w:rsidP="00476211">
      <w:pPr>
        <w:shd w:val="clear" w:color="auto" w:fill="FFFFFF"/>
        <w:spacing w:after="0" w:line="240" w:lineRule="auto"/>
        <w:textAlignment w:val="baseline"/>
        <w:rPr>
          <w:rFonts w:ascii="Amazon Ember" w:hAnsi="Amazon Ember"/>
          <w:b/>
          <w:bCs/>
          <w:color w:val="16191F"/>
          <w:sz w:val="24"/>
          <w:szCs w:val="24"/>
          <w:shd w:val="clear" w:color="auto" w:fill="FFFFFF"/>
        </w:rPr>
      </w:pPr>
    </w:p>
    <w:p w14:paraId="24D0A860" w14:textId="77777777" w:rsidR="00476211" w:rsidRDefault="00476211" w:rsidP="00476211">
      <w:pPr>
        <w:shd w:val="clear" w:color="auto" w:fill="FFFFFF"/>
        <w:spacing w:after="0" w:line="240" w:lineRule="auto"/>
        <w:textAlignment w:val="baseline"/>
        <w:rPr>
          <w:rFonts w:ascii="Amazon Ember" w:hAnsi="Amazon Ember"/>
          <w:b/>
          <w:bCs/>
          <w:color w:val="16191F"/>
          <w:sz w:val="24"/>
          <w:szCs w:val="24"/>
          <w:shd w:val="clear" w:color="auto" w:fill="FFFFFF"/>
        </w:rPr>
      </w:pPr>
    </w:p>
    <w:p w14:paraId="7E9198F6" w14:textId="6944B2E2" w:rsidR="00476211" w:rsidRDefault="00476211" w:rsidP="00476211">
      <w:pPr>
        <w:shd w:val="clear" w:color="auto" w:fill="FFFFFF"/>
        <w:spacing w:after="0" w:line="240" w:lineRule="auto"/>
        <w:textAlignment w:val="baseline"/>
        <w:rPr>
          <w:rFonts w:ascii="Amazon Ember" w:hAnsi="Amazon Ember"/>
          <w:color w:val="44546A" w:themeColor="text2"/>
          <w:sz w:val="24"/>
          <w:szCs w:val="24"/>
        </w:rPr>
      </w:pPr>
      <w:r w:rsidRPr="00476211">
        <w:rPr>
          <w:rFonts w:ascii="Amazon Ember" w:hAnsi="Amazon Ember"/>
          <w:color w:val="44546A" w:themeColor="text2"/>
          <w:sz w:val="24"/>
          <w:szCs w:val="24"/>
        </w:rPr>
        <w:t>Install SQL Workbench/J</w:t>
      </w:r>
    </w:p>
    <w:p w14:paraId="0B8F8A7B" w14:textId="220A7EF1" w:rsidR="006140D0" w:rsidRPr="00BD26B7" w:rsidRDefault="006140D0" w:rsidP="00BD26B7">
      <w:pPr>
        <w:pStyle w:val="ListParagraph"/>
        <w:numPr>
          <w:ilvl w:val="0"/>
          <w:numId w:val="8"/>
        </w:numPr>
        <w:shd w:val="clear" w:color="auto" w:fill="FFFFFF"/>
        <w:spacing w:after="0" w:line="240" w:lineRule="auto"/>
        <w:textAlignment w:val="baseline"/>
        <w:rPr>
          <w:rFonts w:ascii="Amazon Ember" w:hAnsi="Amazon Ember"/>
          <w:b/>
          <w:bCs/>
          <w:sz w:val="24"/>
          <w:szCs w:val="24"/>
          <w:shd w:val="clear" w:color="auto" w:fill="FFFFFF"/>
        </w:rPr>
      </w:pPr>
      <w:r w:rsidRPr="00BD26B7">
        <w:rPr>
          <w:rFonts w:ascii="Amazon Ember" w:hAnsi="Amazon Ember"/>
          <w:sz w:val="24"/>
          <w:szCs w:val="24"/>
        </w:rPr>
        <w:t xml:space="preserve">Follow the link </w:t>
      </w:r>
      <w:r w:rsidR="004531A2" w:rsidRPr="00BD26B7">
        <w:rPr>
          <w:rFonts w:ascii="Amazon Ember" w:hAnsi="Amazon Ember"/>
          <w:sz w:val="24"/>
          <w:szCs w:val="24"/>
        </w:rPr>
        <w:t>download the SQL Workbench/J</w:t>
      </w:r>
    </w:p>
    <w:p w14:paraId="1C9851F2" w14:textId="719012EE" w:rsidR="006140D0" w:rsidRDefault="00BD26B7"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hyperlink r:id="rId33" w:history="1">
        <w:r w:rsidRPr="00334FD3">
          <w:rPr>
            <w:rStyle w:val="Hyperlink"/>
            <w:rFonts w:ascii="Amazon Ember RC" w:eastAsia="Times New Roman" w:hAnsi="Amazon Ember RC" w:cs="Times New Roman"/>
            <w:b/>
            <w:bCs/>
            <w:sz w:val="24"/>
            <w:szCs w:val="24"/>
            <w:lang w:eastAsia="en-IN" w:bidi="mr-IN"/>
          </w:rPr>
          <w:t>https://www.sql-workbench.eu/downloads.html</w:t>
        </w:r>
      </w:hyperlink>
      <w:r w:rsidR="006140D0">
        <w:rPr>
          <w:rFonts w:ascii="Amazon Ember RC" w:eastAsia="Times New Roman" w:hAnsi="Amazon Ember RC" w:cs="Times New Roman"/>
          <w:b/>
          <w:bCs/>
          <w:color w:val="282828"/>
          <w:sz w:val="24"/>
          <w:szCs w:val="24"/>
          <w:lang w:eastAsia="en-IN" w:bidi="mr-IN"/>
        </w:rPr>
        <w:t xml:space="preserve"> </w:t>
      </w:r>
    </w:p>
    <w:p w14:paraId="37716970" w14:textId="14E6C309" w:rsidR="004531A2" w:rsidRDefault="004531A2" w:rsidP="006E518C">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40D986F" w14:textId="77777777" w:rsidR="00BD26B7" w:rsidRPr="00BD26B7" w:rsidRDefault="00BD26B7" w:rsidP="00BD26B7">
      <w:pPr>
        <w:pStyle w:val="ListParagraph"/>
        <w:numPr>
          <w:ilvl w:val="0"/>
          <w:numId w:val="8"/>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sidRPr="00BD26B7">
        <w:rPr>
          <w:rFonts w:ascii="Amazon Ember RC" w:eastAsia="Times New Roman" w:hAnsi="Amazon Ember RC" w:cs="Times New Roman"/>
          <w:b/>
          <w:bCs/>
          <w:color w:val="282828"/>
          <w:sz w:val="24"/>
          <w:szCs w:val="24"/>
          <w:lang w:eastAsia="en-IN" w:bidi="mr-IN"/>
        </w:rPr>
        <w:t>download this link Zip file and extract it in one folder</w:t>
      </w:r>
    </w:p>
    <w:p w14:paraId="73D4DF79" w14:textId="0443C71E" w:rsidR="004531A2" w:rsidRDefault="00BD26B7"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hyperlink r:id="rId34" w:history="1">
        <w:r w:rsidRPr="00334FD3">
          <w:rPr>
            <w:rStyle w:val="Hyperlink"/>
            <w:rFonts w:ascii="Amazon Ember RC" w:eastAsia="Times New Roman" w:hAnsi="Amazon Ember RC" w:cs="Times New Roman"/>
            <w:b/>
            <w:bCs/>
            <w:sz w:val="24"/>
            <w:szCs w:val="24"/>
            <w:lang w:eastAsia="en-IN" w:bidi="mr-IN"/>
          </w:rPr>
          <w:t>https://www.sql-workbench.eu/Workbench-Build128-with-optional-libs.zip</w:t>
        </w:r>
      </w:hyperlink>
      <w:r>
        <w:rPr>
          <w:rFonts w:ascii="Amazon Ember RC" w:eastAsia="Times New Roman" w:hAnsi="Amazon Ember RC" w:cs="Times New Roman"/>
          <w:b/>
          <w:bCs/>
          <w:color w:val="282828"/>
          <w:sz w:val="24"/>
          <w:szCs w:val="24"/>
          <w:lang w:eastAsia="en-IN" w:bidi="mr-IN"/>
        </w:rPr>
        <w:t xml:space="preserve"> </w:t>
      </w:r>
    </w:p>
    <w:p w14:paraId="53AB8A9C" w14:textId="381E258F" w:rsidR="00492BB9" w:rsidRDefault="00BC02B1"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E021681" wp14:editId="706D8578">
            <wp:extent cx="5572664" cy="2487093"/>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5"/>
                    <a:stretch>
                      <a:fillRect/>
                    </a:stretch>
                  </pic:blipFill>
                  <pic:spPr>
                    <a:xfrm>
                      <a:off x="0" y="0"/>
                      <a:ext cx="5584889" cy="2492549"/>
                    </a:xfrm>
                    <a:prstGeom prst="rect">
                      <a:avLst/>
                    </a:prstGeom>
                  </pic:spPr>
                </pic:pic>
              </a:graphicData>
            </a:graphic>
          </wp:inline>
        </w:drawing>
      </w:r>
    </w:p>
    <w:p w14:paraId="7793A741" w14:textId="76844D50" w:rsidR="00423518" w:rsidRDefault="00423518"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4C96FB0F" w14:textId="694F74FD" w:rsidR="00423518" w:rsidRDefault="002627B8"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Extracted </w:t>
      </w:r>
      <w:r w:rsidR="00813C7D">
        <w:rPr>
          <w:rFonts w:ascii="Amazon Ember RC" w:eastAsia="Times New Roman" w:hAnsi="Amazon Ember RC" w:cs="Times New Roman"/>
          <w:b/>
          <w:bCs/>
          <w:color w:val="282828"/>
          <w:sz w:val="24"/>
          <w:szCs w:val="24"/>
          <w:lang w:eastAsia="en-IN" w:bidi="mr-IN"/>
        </w:rPr>
        <w:t xml:space="preserve">folder look like this </w:t>
      </w:r>
    </w:p>
    <w:p w14:paraId="673C898D" w14:textId="1875DA5D" w:rsidR="00BC02B1" w:rsidRDefault="00BC02B1"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7C46EA16" w14:textId="1B5CAB33" w:rsidR="00BC02B1" w:rsidRDefault="00423518"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41B05AD3" wp14:editId="73857840">
            <wp:extent cx="5616044" cy="2707574"/>
            <wp:effectExtent l="0" t="0" r="381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36"/>
                    <a:stretch>
                      <a:fillRect/>
                    </a:stretch>
                  </pic:blipFill>
                  <pic:spPr>
                    <a:xfrm>
                      <a:off x="0" y="0"/>
                      <a:ext cx="5639649" cy="2718954"/>
                    </a:xfrm>
                    <a:prstGeom prst="rect">
                      <a:avLst/>
                    </a:prstGeom>
                  </pic:spPr>
                </pic:pic>
              </a:graphicData>
            </a:graphic>
          </wp:inline>
        </w:drawing>
      </w:r>
    </w:p>
    <w:p w14:paraId="4D20931A" w14:textId="75B82289" w:rsidR="00B83165" w:rsidRDefault="00B83165"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5289A6EE" w14:textId="6A0B2532" w:rsidR="005620AA" w:rsidRDefault="005620AA" w:rsidP="005620AA">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lastRenderedPageBreak/>
        <w:t xml:space="preserve">Click  </w:t>
      </w:r>
      <w:r>
        <w:rPr>
          <w:noProof/>
        </w:rPr>
        <w:drawing>
          <wp:inline distT="0" distB="0" distL="0" distR="0" wp14:anchorId="05D5EB2E" wp14:editId="7AABFAB4">
            <wp:extent cx="21907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 cy="180975"/>
                    </a:xfrm>
                    <a:prstGeom prst="rect">
                      <a:avLst/>
                    </a:prstGeom>
                  </pic:spPr>
                </pic:pic>
              </a:graphicData>
            </a:graphic>
          </wp:inline>
        </w:drawing>
      </w:r>
      <w:r>
        <w:rPr>
          <w:rFonts w:ascii="Amazon Ember RC" w:eastAsia="Times New Roman" w:hAnsi="Amazon Ember RC" w:cs="Times New Roman"/>
          <w:b/>
          <w:bCs/>
          <w:color w:val="282828"/>
          <w:sz w:val="24"/>
          <w:szCs w:val="24"/>
          <w:lang w:eastAsia="en-IN" w:bidi="mr-IN"/>
        </w:rPr>
        <w:t>SQL</w:t>
      </w:r>
      <w:r w:rsidR="00527DA8">
        <w:rPr>
          <w:rFonts w:ascii="Amazon Ember RC" w:eastAsia="Times New Roman" w:hAnsi="Amazon Ember RC" w:cs="Times New Roman"/>
          <w:b/>
          <w:bCs/>
          <w:color w:val="282828"/>
          <w:sz w:val="24"/>
          <w:szCs w:val="24"/>
          <w:lang w:eastAsia="en-IN" w:bidi="mr-IN"/>
        </w:rPr>
        <w:t xml:space="preserve"> </w:t>
      </w:r>
      <w:r>
        <w:rPr>
          <w:rFonts w:ascii="Amazon Ember RC" w:eastAsia="Times New Roman" w:hAnsi="Amazon Ember RC" w:cs="Times New Roman"/>
          <w:b/>
          <w:bCs/>
          <w:color w:val="282828"/>
          <w:sz w:val="24"/>
          <w:szCs w:val="24"/>
          <w:lang w:eastAsia="en-IN" w:bidi="mr-IN"/>
        </w:rPr>
        <w:t>Workbench Application</w:t>
      </w:r>
    </w:p>
    <w:p w14:paraId="4F86DFD6" w14:textId="77777777" w:rsidR="00E97EE8" w:rsidRPr="00E97EE8" w:rsidRDefault="00E97EE8" w:rsidP="00E97EE8">
      <w:pPr>
        <w:spacing w:after="0" w:line="240" w:lineRule="auto"/>
        <w:rPr>
          <w:rFonts w:ascii="Amazon Ember" w:eastAsia="Times New Roman" w:hAnsi="Amazon Ember" w:cs="Times New Roman"/>
          <w:color w:val="16191F"/>
          <w:sz w:val="24"/>
          <w:szCs w:val="24"/>
          <w:lang w:eastAsia="en-IN" w:bidi="mr-IN"/>
        </w:rPr>
      </w:pPr>
      <w:r w:rsidRPr="00E97EE8">
        <w:rPr>
          <w:rFonts w:ascii="Amazon Ember" w:eastAsia="Times New Roman" w:hAnsi="Amazon Ember" w:cs="Times New Roman"/>
          <w:b/>
          <w:bCs/>
          <w:color w:val="16191F"/>
          <w:sz w:val="24"/>
          <w:szCs w:val="24"/>
          <w:lang w:eastAsia="en-IN" w:bidi="mr-IN"/>
        </w:rPr>
        <w:t>Note</w:t>
      </w:r>
    </w:p>
    <w:p w14:paraId="044600DE" w14:textId="3BAD7FB5" w:rsidR="00E97EE8" w:rsidRDefault="00E97EE8" w:rsidP="004F6BAD">
      <w:pPr>
        <w:spacing w:before="75" w:after="0" w:line="360" w:lineRule="atLeast"/>
        <w:ind w:firstLine="720"/>
        <w:rPr>
          <w:rFonts w:ascii="Amazon Ember" w:eastAsia="Times New Roman" w:hAnsi="Amazon Ember" w:cs="Times New Roman"/>
          <w:color w:val="16191F"/>
          <w:sz w:val="24"/>
          <w:szCs w:val="24"/>
          <w:lang w:eastAsia="en-IN" w:bidi="mr-IN"/>
        </w:rPr>
      </w:pPr>
      <w:r w:rsidRPr="00E97EE8">
        <w:rPr>
          <w:rFonts w:ascii="Amazon Ember" w:eastAsia="Times New Roman" w:hAnsi="Amazon Ember" w:cs="Times New Roman"/>
          <w:color w:val="16191F"/>
          <w:sz w:val="24"/>
          <w:szCs w:val="24"/>
          <w:lang w:eastAsia="en-IN" w:bidi="mr-IN"/>
        </w:rPr>
        <w:t>SQL Workbench/J requires the Java Runtime Environment (JRE) be installed on your system.</w:t>
      </w:r>
    </w:p>
    <w:p w14:paraId="0A0915DA" w14:textId="0007203A" w:rsidR="004F4729" w:rsidRDefault="004F4729" w:rsidP="004F6BAD">
      <w:pPr>
        <w:spacing w:before="75" w:after="0" w:line="360" w:lineRule="atLeast"/>
        <w:ind w:left="720"/>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 xml:space="preserve">If </w:t>
      </w:r>
      <w:proofErr w:type="gramStart"/>
      <w:r>
        <w:rPr>
          <w:rFonts w:ascii="Amazon Ember" w:eastAsia="Times New Roman" w:hAnsi="Amazon Ember" w:cs="Times New Roman"/>
          <w:color w:val="16191F"/>
          <w:sz w:val="24"/>
          <w:szCs w:val="24"/>
          <w:lang w:eastAsia="en-IN" w:bidi="mr-IN"/>
        </w:rPr>
        <w:t>not</w:t>
      </w:r>
      <w:proofErr w:type="gramEnd"/>
      <w:r>
        <w:rPr>
          <w:rFonts w:ascii="Amazon Ember" w:eastAsia="Times New Roman" w:hAnsi="Amazon Ember" w:cs="Times New Roman"/>
          <w:color w:val="16191F"/>
          <w:sz w:val="24"/>
          <w:szCs w:val="24"/>
          <w:lang w:eastAsia="en-IN" w:bidi="mr-IN"/>
        </w:rPr>
        <w:t xml:space="preserve"> please install it </w:t>
      </w:r>
      <w:r w:rsidR="004F6BAD">
        <w:rPr>
          <w:rFonts w:ascii="Amazon Ember" w:eastAsia="Times New Roman" w:hAnsi="Amazon Ember" w:cs="Times New Roman"/>
          <w:color w:val="16191F"/>
          <w:sz w:val="24"/>
          <w:szCs w:val="24"/>
          <w:lang w:eastAsia="en-IN" w:bidi="mr-IN"/>
        </w:rPr>
        <w:t>otherwise</w:t>
      </w:r>
      <w:r>
        <w:rPr>
          <w:rFonts w:ascii="Amazon Ember" w:eastAsia="Times New Roman" w:hAnsi="Amazon Ember" w:cs="Times New Roman"/>
          <w:color w:val="16191F"/>
          <w:sz w:val="24"/>
          <w:szCs w:val="24"/>
          <w:lang w:eastAsia="en-IN" w:bidi="mr-IN"/>
        </w:rPr>
        <w:t xml:space="preserve"> it will give you an option to download it and install it </w:t>
      </w:r>
      <w:r w:rsidR="00F05F56">
        <w:rPr>
          <w:rFonts w:ascii="Amazon Ember" w:eastAsia="Times New Roman" w:hAnsi="Amazon Ember" w:cs="Times New Roman"/>
          <w:color w:val="16191F"/>
          <w:sz w:val="24"/>
          <w:szCs w:val="24"/>
          <w:lang w:eastAsia="en-IN" w:bidi="mr-IN"/>
        </w:rPr>
        <w:t>click on that button “Download JRE”.</w:t>
      </w:r>
    </w:p>
    <w:p w14:paraId="5A640D55" w14:textId="66795F22" w:rsidR="00FB7C2E" w:rsidRDefault="00FB7C2E" w:rsidP="004F6BAD">
      <w:pPr>
        <w:spacing w:before="75" w:after="0" w:line="360" w:lineRule="atLeast"/>
        <w:ind w:firstLine="720"/>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 xml:space="preserve">The SQL Workbench </w:t>
      </w:r>
      <w:r w:rsidR="008F071A">
        <w:rPr>
          <w:rFonts w:ascii="Amazon Ember" w:eastAsia="Times New Roman" w:hAnsi="Amazon Ember" w:cs="Times New Roman"/>
          <w:color w:val="16191F"/>
          <w:sz w:val="24"/>
          <w:szCs w:val="24"/>
          <w:lang w:eastAsia="en-IN" w:bidi="mr-IN"/>
        </w:rPr>
        <w:t xml:space="preserve">connection dashboard </w:t>
      </w:r>
      <w:r>
        <w:rPr>
          <w:rFonts w:ascii="Amazon Ember" w:eastAsia="Times New Roman" w:hAnsi="Amazon Ember" w:cs="Times New Roman"/>
          <w:color w:val="16191F"/>
          <w:sz w:val="24"/>
          <w:szCs w:val="24"/>
          <w:lang w:eastAsia="en-IN" w:bidi="mr-IN"/>
        </w:rPr>
        <w:t>look like this.</w:t>
      </w:r>
    </w:p>
    <w:p w14:paraId="65B7337A" w14:textId="45875116" w:rsidR="00281D6F" w:rsidRDefault="00281D6F" w:rsidP="00E97EE8">
      <w:p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 xml:space="preserve">You </w:t>
      </w:r>
      <w:r w:rsidR="004F6BAD">
        <w:rPr>
          <w:rFonts w:ascii="Amazon Ember" w:eastAsia="Times New Roman" w:hAnsi="Amazon Ember" w:cs="Times New Roman"/>
          <w:color w:val="16191F"/>
          <w:sz w:val="24"/>
          <w:szCs w:val="24"/>
          <w:lang w:eastAsia="en-IN" w:bidi="mr-IN"/>
        </w:rPr>
        <w:t>must</w:t>
      </w:r>
      <w:r>
        <w:rPr>
          <w:rFonts w:ascii="Amazon Ember" w:eastAsia="Times New Roman" w:hAnsi="Amazon Ember" w:cs="Times New Roman"/>
          <w:color w:val="16191F"/>
          <w:sz w:val="24"/>
          <w:szCs w:val="24"/>
          <w:lang w:eastAsia="en-IN" w:bidi="mr-IN"/>
        </w:rPr>
        <w:t xml:space="preserve"> provide following details of your Redshift cluster </w:t>
      </w:r>
    </w:p>
    <w:p w14:paraId="6FF097C8" w14:textId="08A657B3" w:rsidR="00E53095" w:rsidRDefault="00E53095" w:rsidP="00E53095">
      <w:pPr>
        <w:pStyle w:val="ListParagraph"/>
        <w:numPr>
          <w:ilvl w:val="0"/>
          <w:numId w:val="8"/>
        </w:num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Set Profile name</w:t>
      </w:r>
    </w:p>
    <w:p w14:paraId="707F3475" w14:textId="4C52AFB9" w:rsidR="00E53095" w:rsidRDefault="00E53095" w:rsidP="00E53095">
      <w:pPr>
        <w:pStyle w:val="ListParagraph"/>
        <w:numPr>
          <w:ilvl w:val="0"/>
          <w:numId w:val="8"/>
        </w:num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 xml:space="preserve">Driver – which can be downloaded from AWS management console </w:t>
      </w:r>
      <w:r w:rsidR="00F352DE">
        <w:rPr>
          <w:rFonts w:ascii="Amazon Ember" w:eastAsia="Times New Roman" w:hAnsi="Amazon Ember" w:cs="Times New Roman"/>
          <w:color w:val="16191F"/>
          <w:sz w:val="24"/>
          <w:szCs w:val="24"/>
          <w:lang w:eastAsia="en-IN" w:bidi="mr-IN"/>
        </w:rPr>
        <w:t>after cluster is created.</w:t>
      </w:r>
    </w:p>
    <w:p w14:paraId="1B2C16FD" w14:textId="5DBA9547" w:rsidR="00F352DE" w:rsidRDefault="00F352DE" w:rsidP="00E53095">
      <w:pPr>
        <w:pStyle w:val="ListParagraph"/>
        <w:numPr>
          <w:ilvl w:val="0"/>
          <w:numId w:val="8"/>
        </w:num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 xml:space="preserve">URL – Endpoint to </w:t>
      </w:r>
      <w:r w:rsidR="000155AB">
        <w:rPr>
          <w:rFonts w:ascii="Amazon Ember" w:eastAsia="Times New Roman" w:hAnsi="Amazon Ember" w:cs="Times New Roman"/>
          <w:color w:val="16191F"/>
          <w:sz w:val="24"/>
          <w:szCs w:val="24"/>
          <w:lang w:eastAsia="en-IN" w:bidi="mr-IN"/>
        </w:rPr>
        <w:t xml:space="preserve">connect </w:t>
      </w:r>
    </w:p>
    <w:p w14:paraId="59FDB93B" w14:textId="4852D4B8" w:rsidR="000155AB" w:rsidRDefault="000155AB" w:rsidP="00E53095">
      <w:pPr>
        <w:pStyle w:val="ListParagraph"/>
        <w:numPr>
          <w:ilvl w:val="0"/>
          <w:numId w:val="8"/>
        </w:num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Username and Password.</w:t>
      </w:r>
    </w:p>
    <w:p w14:paraId="2CB76538" w14:textId="734CFD3A" w:rsidR="000155AB" w:rsidRPr="00E53095" w:rsidRDefault="000155AB" w:rsidP="00E53095">
      <w:pPr>
        <w:pStyle w:val="ListParagraph"/>
        <w:numPr>
          <w:ilvl w:val="0"/>
          <w:numId w:val="8"/>
        </w:num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t xml:space="preserve">Click on </w:t>
      </w:r>
      <w:proofErr w:type="spellStart"/>
      <w:r>
        <w:rPr>
          <w:rFonts w:ascii="Amazon Ember" w:eastAsia="Times New Roman" w:hAnsi="Amazon Ember" w:cs="Times New Roman"/>
          <w:color w:val="16191F"/>
          <w:sz w:val="24"/>
          <w:szCs w:val="24"/>
          <w:lang w:eastAsia="en-IN" w:bidi="mr-IN"/>
        </w:rPr>
        <w:t>connet</w:t>
      </w:r>
      <w:proofErr w:type="spellEnd"/>
    </w:p>
    <w:p w14:paraId="767BF143" w14:textId="44AE3818" w:rsidR="00FB7C2E" w:rsidRDefault="0061797B" w:rsidP="00E97EE8">
      <w:pPr>
        <w:spacing w:before="75" w:after="0" w:line="360" w:lineRule="atLeast"/>
        <w:rPr>
          <w:rFonts w:ascii="Amazon Ember" w:eastAsia="Times New Roman" w:hAnsi="Amazon Ember" w:cs="Times New Roman"/>
          <w:color w:val="16191F"/>
          <w:sz w:val="24"/>
          <w:szCs w:val="24"/>
          <w:lang w:eastAsia="en-IN" w:bidi="mr-IN"/>
        </w:rPr>
      </w:pPr>
      <w:r>
        <w:rPr>
          <w:noProof/>
        </w:rPr>
        <w:drawing>
          <wp:inline distT="0" distB="0" distL="0" distR="0" wp14:anchorId="5AF74F42" wp14:editId="76995B93">
            <wp:extent cx="6645910" cy="5688280"/>
            <wp:effectExtent l="0" t="0" r="2540" b="825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6649268" cy="5691154"/>
                    </a:xfrm>
                    <a:prstGeom prst="rect">
                      <a:avLst/>
                    </a:prstGeom>
                  </pic:spPr>
                </pic:pic>
              </a:graphicData>
            </a:graphic>
          </wp:inline>
        </w:drawing>
      </w:r>
    </w:p>
    <w:p w14:paraId="6AAAD92B" w14:textId="04C0FFF0" w:rsidR="0061797B" w:rsidRDefault="0061797B" w:rsidP="00E97EE8">
      <w:pPr>
        <w:spacing w:before="75" w:after="0" w:line="360" w:lineRule="atLeast"/>
        <w:rPr>
          <w:rFonts w:ascii="Amazon Ember" w:eastAsia="Times New Roman" w:hAnsi="Amazon Ember" w:cs="Times New Roman"/>
          <w:color w:val="16191F"/>
          <w:sz w:val="24"/>
          <w:szCs w:val="24"/>
          <w:lang w:eastAsia="en-IN" w:bidi="mr-IN"/>
        </w:rPr>
      </w:pPr>
    </w:p>
    <w:p w14:paraId="7B274365" w14:textId="766B7943" w:rsidR="0061797B" w:rsidRDefault="0056264E" w:rsidP="00E97EE8">
      <w:pPr>
        <w:spacing w:before="75" w:after="0" w:line="360" w:lineRule="atLeast"/>
        <w:rPr>
          <w:rFonts w:ascii="Amazon Ember" w:eastAsia="Times New Roman" w:hAnsi="Amazon Ember" w:cs="Times New Roman"/>
          <w:color w:val="16191F"/>
          <w:sz w:val="24"/>
          <w:szCs w:val="24"/>
          <w:lang w:eastAsia="en-IN" w:bidi="mr-IN"/>
        </w:rPr>
      </w:pPr>
      <w:r>
        <w:rPr>
          <w:rFonts w:ascii="Amazon Ember" w:eastAsia="Times New Roman" w:hAnsi="Amazon Ember" w:cs="Times New Roman"/>
          <w:color w:val="16191F"/>
          <w:sz w:val="24"/>
          <w:szCs w:val="24"/>
          <w:lang w:eastAsia="en-IN" w:bidi="mr-IN"/>
        </w:rPr>
        <w:lastRenderedPageBreak/>
        <w:t xml:space="preserve">Download JDBC driver </w:t>
      </w:r>
      <w:r w:rsidR="00C01C0B">
        <w:rPr>
          <w:rFonts w:ascii="Amazon Ember" w:eastAsia="Times New Roman" w:hAnsi="Amazon Ember" w:cs="Times New Roman"/>
          <w:color w:val="16191F"/>
          <w:sz w:val="24"/>
          <w:szCs w:val="24"/>
          <w:lang w:eastAsia="en-IN" w:bidi="mr-IN"/>
        </w:rPr>
        <w:t xml:space="preserve">shown in Redshift </w:t>
      </w:r>
      <w:r w:rsidR="000A5E8C">
        <w:rPr>
          <w:rFonts w:ascii="Amazon Ember" w:eastAsia="Times New Roman" w:hAnsi="Amazon Ember" w:cs="Times New Roman"/>
          <w:color w:val="16191F"/>
          <w:sz w:val="24"/>
          <w:szCs w:val="24"/>
          <w:lang w:eastAsia="en-IN" w:bidi="mr-IN"/>
        </w:rPr>
        <w:t>dashboard.</w:t>
      </w:r>
    </w:p>
    <w:p w14:paraId="68E58139" w14:textId="6EDC2FDC" w:rsidR="0056264E" w:rsidRPr="00E97EE8" w:rsidRDefault="0056264E" w:rsidP="00E97EE8">
      <w:pPr>
        <w:spacing w:before="75" w:after="0" w:line="360" w:lineRule="atLeast"/>
        <w:rPr>
          <w:rFonts w:ascii="Amazon Ember" w:eastAsia="Times New Roman" w:hAnsi="Amazon Ember" w:cs="Times New Roman"/>
          <w:color w:val="16191F"/>
          <w:sz w:val="24"/>
          <w:szCs w:val="24"/>
          <w:lang w:eastAsia="en-IN" w:bidi="mr-IN"/>
        </w:rPr>
      </w:pPr>
      <w:r>
        <w:rPr>
          <w:noProof/>
        </w:rPr>
        <w:drawing>
          <wp:inline distT="0" distB="0" distL="0" distR="0" wp14:anchorId="1024F027" wp14:editId="51068F52">
            <wp:extent cx="6270171" cy="1567842"/>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6279088" cy="1570072"/>
                    </a:xfrm>
                    <a:prstGeom prst="rect">
                      <a:avLst/>
                    </a:prstGeom>
                  </pic:spPr>
                </pic:pic>
              </a:graphicData>
            </a:graphic>
          </wp:inline>
        </w:drawing>
      </w:r>
    </w:p>
    <w:p w14:paraId="3411D6A9" w14:textId="6B9B9639" w:rsidR="00B83165" w:rsidRDefault="00B83165"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4ADF0829" w14:textId="7E4EC618" w:rsidR="000155AB" w:rsidRDefault="00732CFA" w:rsidP="00732CFA">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Select that </w:t>
      </w:r>
      <w:r w:rsidR="00044187">
        <w:rPr>
          <w:rFonts w:ascii="Amazon Ember RC" w:eastAsia="Times New Roman" w:hAnsi="Amazon Ember RC" w:cs="Times New Roman"/>
          <w:b/>
          <w:bCs/>
          <w:color w:val="282828"/>
          <w:sz w:val="24"/>
          <w:szCs w:val="24"/>
          <w:lang w:eastAsia="en-IN" w:bidi="mr-IN"/>
        </w:rPr>
        <w:t xml:space="preserve">.jar file </w:t>
      </w:r>
      <w:r w:rsidR="00471F63">
        <w:rPr>
          <w:rFonts w:ascii="Amazon Ember RC" w:eastAsia="Times New Roman" w:hAnsi="Amazon Ember RC" w:cs="Times New Roman"/>
          <w:b/>
          <w:bCs/>
          <w:color w:val="282828"/>
          <w:sz w:val="24"/>
          <w:szCs w:val="24"/>
          <w:lang w:eastAsia="en-IN" w:bidi="mr-IN"/>
        </w:rPr>
        <w:t xml:space="preserve">that we have downloaded just </w:t>
      </w:r>
      <w:r w:rsidR="00EE7346">
        <w:rPr>
          <w:rFonts w:ascii="Amazon Ember RC" w:eastAsia="Times New Roman" w:hAnsi="Amazon Ember RC" w:cs="Times New Roman"/>
          <w:b/>
          <w:bCs/>
          <w:color w:val="282828"/>
          <w:sz w:val="24"/>
          <w:szCs w:val="24"/>
          <w:lang w:eastAsia="en-IN" w:bidi="mr-IN"/>
        </w:rPr>
        <w:t>above,</w:t>
      </w:r>
      <w:r w:rsidR="00471F63">
        <w:rPr>
          <w:rFonts w:ascii="Amazon Ember RC" w:eastAsia="Times New Roman" w:hAnsi="Amazon Ember RC" w:cs="Times New Roman"/>
          <w:b/>
          <w:bCs/>
          <w:color w:val="282828"/>
          <w:sz w:val="24"/>
          <w:szCs w:val="24"/>
          <w:lang w:eastAsia="en-IN" w:bidi="mr-IN"/>
        </w:rPr>
        <w:t xml:space="preserve"> </w:t>
      </w:r>
      <w:r w:rsidR="00044187">
        <w:rPr>
          <w:rFonts w:ascii="Amazon Ember RC" w:eastAsia="Times New Roman" w:hAnsi="Amazon Ember RC" w:cs="Times New Roman"/>
          <w:b/>
          <w:bCs/>
          <w:color w:val="282828"/>
          <w:sz w:val="24"/>
          <w:szCs w:val="24"/>
          <w:lang w:eastAsia="en-IN" w:bidi="mr-IN"/>
        </w:rPr>
        <w:t xml:space="preserve">browser </w:t>
      </w:r>
      <w:r w:rsidR="00B4295D">
        <w:rPr>
          <w:rFonts w:ascii="Amazon Ember RC" w:eastAsia="Times New Roman" w:hAnsi="Amazon Ember RC" w:cs="Times New Roman"/>
          <w:b/>
          <w:bCs/>
          <w:color w:val="282828"/>
          <w:sz w:val="24"/>
          <w:szCs w:val="24"/>
          <w:lang w:eastAsia="en-IN" w:bidi="mr-IN"/>
        </w:rPr>
        <w:t>in Manager driver</w:t>
      </w:r>
    </w:p>
    <w:p w14:paraId="7833DB89" w14:textId="745B0DE9" w:rsidR="00EE7346" w:rsidRDefault="005F216C" w:rsidP="00FB5E13">
      <w:pPr>
        <w:pStyle w:val="ListParagraph"/>
        <w:numPr>
          <w:ilvl w:val="0"/>
          <w:numId w:val="11"/>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sidRPr="00FB5E13">
        <w:rPr>
          <w:rFonts w:ascii="Amazon Ember RC" w:eastAsia="Times New Roman" w:hAnsi="Amazon Ember RC" w:cs="Times New Roman"/>
          <w:b/>
          <w:bCs/>
          <w:color w:val="282828"/>
          <w:sz w:val="24"/>
          <w:szCs w:val="24"/>
          <w:lang w:eastAsia="en-IN" w:bidi="mr-IN"/>
        </w:rPr>
        <w:t xml:space="preserve">Click on </w:t>
      </w:r>
      <w:r w:rsidR="00FB5E13" w:rsidRPr="00FB5E13">
        <w:rPr>
          <w:rFonts w:ascii="Amazon Ember RC" w:eastAsia="Times New Roman" w:hAnsi="Amazon Ember RC" w:cs="Times New Roman"/>
          <w:b/>
          <w:bCs/>
          <w:color w:val="282828"/>
          <w:sz w:val="24"/>
          <w:szCs w:val="24"/>
          <w:lang w:eastAsia="en-IN" w:bidi="mr-IN"/>
        </w:rPr>
        <w:t>file button that I have red marked</w:t>
      </w:r>
      <w:r w:rsidR="00FB5E13">
        <w:rPr>
          <w:rFonts w:ascii="Amazon Ember RC" w:eastAsia="Times New Roman" w:hAnsi="Amazon Ember RC" w:cs="Times New Roman"/>
          <w:b/>
          <w:bCs/>
          <w:color w:val="282828"/>
          <w:sz w:val="24"/>
          <w:szCs w:val="24"/>
          <w:lang w:eastAsia="en-IN" w:bidi="mr-IN"/>
        </w:rPr>
        <w:t xml:space="preserve"> to browsed </w:t>
      </w:r>
      <w:r w:rsidR="006A04E9">
        <w:rPr>
          <w:rFonts w:ascii="Amazon Ember RC" w:eastAsia="Times New Roman" w:hAnsi="Amazon Ember RC" w:cs="Times New Roman"/>
          <w:b/>
          <w:bCs/>
          <w:color w:val="282828"/>
          <w:sz w:val="24"/>
          <w:szCs w:val="24"/>
          <w:lang w:eastAsia="en-IN" w:bidi="mr-IN"/>
        </w:rPr>
        <w:t>.jar file.</w:t>
      </w:r>
    </w:p>
    <w:p w14:paraId="6431990E" w14:textId="6243852D" w:rsidR="000B33F2" w:rsidRDefault="000B33F2" w:rsidP="000B33F2">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358F04E" w14:textId="77777777" w:rsidR="000B33F2" w:rsidRPr="000B33F2" w:rsidRDefault="000B33F2" w:rsidP="000B33F2">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4ECA5D1E" w14:textId="7B05A64B" w:rsidR="008B1701" w:rsidRDefault="008B1701"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31AD4939" wp14:editId="5FDEE7AC">
            <wp:extent cx="5943600" cy="375285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5943600" cy="3752850"/>
                    </a:xfrm>
                    <a:prstGeom prst="rect">
                      <a:avLst/>
                    </a:prstGeom>
                  </pic:spPr>
                </pic:pic>
              </a:graphicData>
            </a:graphic>
          </wp:inline>
        </w:drawing>
      </w:r>
    </w:p>
    <w:p w14:paraId="54ECF343" w14:textId="77777777" w:rsidR="000B33F2" w:rsidRDefault="000B33F2"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45EFEFE1" w14:textId="77777777" w:rsidR="000B33F2" w:rsidRDefault="000B33F2"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22C988AE" w14:textId="213D40E9" w:rsidR="0054273D" w:rsidRDefault="00EE7346"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Select </w:t>
      </w:r>
      <w:r w:rsidR="00FC7C51">
        <w:rPr>
          <w:rFonts w:ascii="Amazon Ember RC" w:eastAsia="Times New Roman" w:hAnsi="Amazon Ember RC" w:cs="Times New Roman"/>
          <w:b/>
          <w:bCs/>
          <w:color w:val="282828"/>
          <w:sz w:val="24"/>
          <w:szCs w:val="24"/>
          <w:lang w:eastAsia="en-IN" w:bidi="mr-IN"/>
        </w:rPr>
        <w:t xml:space="preserve">redshift JDBC .jar file </w:t>
      </w:r>
    </w:p>
    <w:p w14:paraId="4BAC62F4" w14:textId="2F5D0920" w:rsidR="0054273D" w:rsidRDefault="0054273D"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1F33EC57" w14:textId="516D1CEC" w:rsidR="0054273D" w:rsidRDefault="0054273D"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lastRenderedPageBreak/>
        <w:drawing>
          <wp:inline distT="0" distB="0" distL="0" distR="0" wp14:anchorId="28F71236" wp14:editId="298270AB">
            <wp:extent cx="5562600" cy="413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4133850"/>
                    </a:xfrm>
                    <a:prstGeom prst="rect">
                      <a:avLst/>
                    </a:prstGeom>
                  </pic:spPr>
                </pic:pic>
              </a:graphicData>
            </a:graphic>
          </wp:inline>
        </w:drawing>
      </w:r>
    </w:p>
    <w:p w14:paraId="61FB7A0D" w14:textId="07862948" w:rsidR="00577355" w:rsidRDefault="00577355"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40EA597E" w14:textId="6A97767A" w:rsidR="00577355" w:rsidRDefault="00577355"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37EBFBEF" wp14:editId="03AD018E">
            <wp:extent cx="5953125" cy="4488873"/>
            <wp:effectExtent l="0" t="0" r="0" b="698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2"/>
                    <a:stretch>
                      <a:fillRect/>
                    </a:stretch>
                  </pic:blipFill>
                  <pic:spPr>
                    <a:xfrm>
                      <a:off x="0" y="0"/>
                      <a:ext cx="5960981" cy="4494797"/>
                    </a:xfrm>
                    <a:prstGeom prst="rect">
                      <a:avLst/>
                    </a:prstGeom>
                  </pic:spPr>
                </pic:pic>
              </a:graphicData>
            </a:graphic>
          </wp:inline>
        </w:drawing>
      </w:r>
    </w:p>
    <w:p w14:paraId="4FA9040E" w14:textId="4BBFBEC7" w:rsidR="009D6A83" w:rsidRDefault="009D6A83"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1606B116" w14:textId="071EB34D" w:rsidR="006A04E9" w:rsidRDefault="006A04E9"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lastRenderedPageBreak/>
        <w:t>Provide</w:t>
      </w:r>
      <w:r w:rsidR="00F10455">
        <w:rPr>
          <w:rFonts w:ascii="Amazon Ember RC" w:eastAsia="Times New Roman" w:hAnsi="Amazon Ember RC" w:cs="Times New Roman"/>
          <w:b/>
          <w:bCs/>
          <w:color w:val="282828"/>
          <w:sz w:val="24"/>
          <w:szCs w:val="24"/>
          <w:lang w:eastAsia="en-IN" w:bidi="mr-IN"/>
        </w:rPr>
        <w:t xml:space="preserve"> all details</w:t>
      </w:r>
    </w:p>
    <w:p w14:paraId="3FD14187" w14:textId="60AC587F" w:rsidR="00F10455" w:rsidRDefault="00F10455" w:rsidP="00F10455">
      <w:pPr>
        <w:pStyle w:val="ListParagraph"/>
        <w:numPr>
          <w:ilvl w:val="1"/>
          <w:numId w:val="11"/>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sidRPr="00F10455">
        <w:rPr>
          <w:rFonts w:ascii="Amazon Ember RC" w:eastAsia="Times New Roman" w:hAnsi="Amazon Ember RC" w:cs="Times New Roman"/>
          <w:b/>
          <w:bCs/>
          <w:color w:val="282828"/>
          <w:sz w:val="24"/>
          <w:szCs w:val="24"/>
          <w:lang w:eastAsia="en-IN" w:bidi="mr-IN"/>
        </w:rPr>
        <w:t>Username</w:t>
      </w:r>
    </w:p>
    <w:p w14:paraId="7FB0CF7C" w14:textId="6987A33B" w:rsidR="00F10455" w:rsidRDefault="00F10455" w:rsidP="00F10455">
      <w:pPr>
        <w:pStyle w:val="ListParagraph"/>
        <w:numPr>
          <w:ilvl w:val="1"/>
          <w:numId w:val="11"/>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Password </w:t>
      </w:r>
    </w:p>
    <w:p w14:paraId="138DF46A" w14:textId="352116F4" w:rsidR="00C541A7" w:rsidRPr="00F10455" w:rsidRDefault="00C541A7" w:rsidP="00F10455">
      <w:pPr>
        <w:pStyle w:val="ListParagraph"/>
        <w:numPr>
          <w:ilvl w:val="1"/>
          <w:numId w:val="11"/>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URL – check </w:t>
      </w:r>
      <w:proofErr w:type="spellStart"/>
      <w:r>
        <w:rPr>
          <w:rFonts w:ascii="Amazon Ember RC" w:eastAsia="Times New Roman" w:hAnsi="Amazon Ember RC" w:cs="Times New Roman"/>
          <w:b/>
          <w:bCs/>
          <w:color w:val="282828"/>
          <w:sz w:val="24"/>
          <w:szCs w:val="24"/>
          <w:lang w:eastAsia="en-IN" w:bidi="mr-IN"/>
        </w:rPr>
        <w:t>url</w:t>
      </w:r>
      <w:proofErr w:type="spellEnd"/>
      <w:r>
        <w:rPr>
          <w:rFonts w:ascii="Amazon Ember RC" w:eastAsia="Times New Roman" w:hAnsi="Amazon Ember RC" w:cs="Times New Roman"/>
          <w:b/>
          <w:bCs/>
          <w:color w:val="282828"/>
          <w:sz w:val="24"/>
          <w:szCs w:val="24"/>
          <w:lang w:eastAsia="en-IN" w:bidi="mr-IN"/>
        </w:rPr>
        <w:t xml:space="preserve"> from </w:t>
      </w:r>
      <w:r w:rsidR="004F043C">
        <w:rPr>
          <w:rFonts w:ascii="Amazon Ember RC" w:eastAsia="Times New Roman" w:hAnsi="Amazon Ember RC" w:cs="Times New Roman"/>
          <w:b/>
          <w:bCs/>
          <w:color w:val="282828"/>
          <w:sz w:val="24"/>
          <w:szCs w:val="24"/>
          <w:lang w:eastAsia="en-IN" w:bidi="mr-IN"/>
        </w:rPr>
        <w:t>cluster details</w:t>
      </w:r>
    </w:p>
    <w:p w14:paraId="78887460" w14:textId="25E58EF2" w:rsidR="009D6A83" w:rsidRDefault="009D6A83"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72A9AE5B" w14:textId="3D0E29C3" w:rsidR="009D6A83" w:rsidRDefault="009D6A83"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383C0542" wp14:editId="4DF4A296">
            <wp:extent cx="5579670" cy="4244196"/>
            <wp:effectExtent l="0" t="0" r="2540" b="444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3"/>
                    <a:stretch>
                      <a:fillRect/>
                    </a:stretch>
                  </pic:blipFill>
                  <pic:spPr>
                    <a:xfrm>
                      <a:off x="0" y="0"/>
                      <a:ext cx="5582444" cy="4246306"/>
                    </a:xfrm>
                    <a:prstGeom prst="rect">
                      <a:avLst/>
                    </a:prstGeom>
                  </pic:spPr>
                </pic:pic>
              </a:graphicData>
            </a:graphic>
          </wp:inline>
        </w:drawing>
      </w:r>
    </w:p>
    <w:p w14:paraId="6364EC70" w14:textId="0DAA9B1A" w:rsidR="00421BAF" w:rsidRDefault="004F043C"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Open redshift cluster </w:t>
      </w:r>
      <w:r w:rsidR="00FF4CB5">
        <w:rPr>
          <w:rFonts w:ascii="Amazon Ember RC" w:eastAsia="Times New Roman" w:hAnsi="Amazon Ember RC" w:cs="Times New Roman"/>
          <w:b/>
          <w:bCs/>
          <w:color w:val="282828"/>
          <w:sz w:val="24"/>
          <w:szCs w:val="24"/>
          <w:lang w:eastAsia="en-IN" w:bidi="mr-IN"/>
        </w:rPr>
        <w:t>by clicking on its name</w:t>
      </w:r>
    </w:p>
    <w:p w14:paraId="650CED2A" w14:textId="77777777" w:rsidR="00FF4CB5" w:rsidRDefault="00FF4CB5"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7E866EE3" w14:textId="097B8A34" w:rsidR="00421BAF" w:rsidRDefault="00421BAF"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4341DDC1" wp14:editId="69C1B013">
            <wp:extent cx="5790207" cy="2006930"/>
            <wp:effectExtent l="0" t="0" r="127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stretch>
                      <a:fillRect/>
                    </a:stretch>
                  </pic:blipFill>
                  <pic:spPr>
                    <a:xfrm>
                      <a:off x="0" y="0"/>
                      <a:ext cx="5795361" cy="2008716"/>
                    </a:xfrm>
                    <a:prstGeom prst="rect">
                      <a:avLst/>
                    </a:prstGeom>
                  </pic:spPr>
                </pic:pic>
              </a:graphicData>
            </a:graphic>
          </wp:inline>
        </w:drawing>
      </w:r>
    </w:p>
    <w:p w14:paraId="6371980C" w14:textId="17E2F62E" w:rsidR="00FF4CB5" w:rsidRDefault="00FF4CB5"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790AF2D0" w14:textId="3667CE41" w:rsidR="00FF4CB5" w:rsidRDefault="00AA7BF0"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Go to general information of cluster</w:t>
      </w:r>
    </w:p>
    <w:p w14:paraId="3D05366E" w14:textId="46797CCA" w:rsidR="00AA7BF0" w:rsidRDefault="00EA783B"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Copy the endpoint of cluster</w:t>
      </w:r>
    </w:p>
    <w:p w14:paraId="0C282EA0" w14:textId="77777777" w:rsidR="00AA7BF0" w:rsidRDefault="00AA7BF0" w:rsidP="00BD26B7">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3DC0C770" w14:textId="3DB52561" w:rsidR="001D195C" w:rsidRDefault="00DF7512"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lastRenderedPageBreak/>
        <w:drawing>
          <wp:inline distT="0" distB="0" distL="0" distR="0" wp14:anchorId="2C48639C" wp14:editId="4E5073FF">
            <wp:extent cx="5831457" cy="1315504"/>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5"/>
                    <a:stretch>
                      <a:fillRect/>
                    </a:stretch>
                  </pic:blipFill>
                  <pic:spPr>
                    <a:xfrm>
                      <a:off x="0" y="0"/>
                      <a:ext cx="5837989" cy="1316977"/>
                    </a:xfrm>
                    <a:prstGeom prst="rect">
                      <a:avLst/>
                    </a:prstGeom>
                  </pic:spPr>
                </pic:pic>
              </a:graphicData>
            </a:graphic>
          </wp:inline>
        </w:drawing>
      </w:r>
    </w:p>
    <w:p w14:paraId="6967C577" w14:textId="4D0F4E28" w:rsidR="00EA783B" w:rsidRDefault="00EA783B"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5F362BE5" w14:textId="4FF73C4B" w:rsidR="00EA783B" w:rsidRDefault="00EA783B"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Past it into the URL </w:t>
      </w:r>
      <w:r w:rsidR="000100A2">
        <w:rPr>
          <w:rFonts w:ascii="Amazon Ember RC" w:eastAsia="Times New Roman" w:hAnsi="Amazon Ember RC" w:cs="Times New Roman"/>
          <w:b/>
          <w:bCs/>
          <w:color w:val="282828"/>
          <w:sz w:val="24"/>
          <w:szCs w:val="24"/>
          <w:lang w:eastAsia="en-IN" w:bidi="mr-IN"/>
        </w:rPr>
        <w:t>field on SQL Workbench /J</w:t>
      </w:r>
    </w:p>
    <w:p w14:paraId="40E38C12" w14:textId="74815831" w:rsidR="00DF7512" w:rsidRDefault="00DF7512"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21213ED9" w14:textId="048AFD79" w:rsidR="00DF7512" w:rsidRDefault="00C9433E"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6BB07B91" wp14:editId="3251BB4B">
            <wp:extent cx="5943600" cy="1964121"/>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6"/>
                    <a:stretch>
                      <a:fillRect/>
                    </a:stretch>
                  </pic:blipFill>
                  <pic:spPr>
                    <a:xfrm>
                      <a:off x="0" y="0"/>
                      <a:ext cx="5948584" cy="1965768"/>
                    </a:xfrm>
                    <a:prstGeom prst="rect">
                      <a:avLst/>
                    </a:prstGeom>
                  </pic:spPr>
                </pic:pic>
              </a:graphicData>
            </a:graphic>
          </wp:inline>
        </w:drawing>
      </w:r>
    </w:p>
    <w:p w14:paraId="632ABA89" w14:textId="794300B8" w:rsidR="00C9433E" w:rsidRDefault="00C9433E"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1A7F82B7" w14:textId="72942BE9" w:rsidR="00C9433E" w:rsidRDefault="00C9433E"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39656D13" w14:textId="350822DE" w:rsidR="00251C00" w:rsidRDefault="00A34DA0"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lick on okay is </w:t>
      </w:r>
    </w:p>
    <w:p w14:paraId="142E5C51" w14:textId="2C2263F1" w:rsidR="009F6BB4" w:rsidRDefault="00A85044" w:rsidP="00A85044">
      <w:pPr>
        <w:pStyle w:val="ListParagraph"/>
        <w:numPr>
          <w:ilvl w:val="0"/>
          <w:numId w:val="9"/>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Now you can run query on it </w:t>
      </w:r>
    </w:p>
    <w:p w14:paraId="3E60E4CD" w14:textId="6D2A80C2" w:rsidR="00A85044" w:rsidRDefault="00A85044" w:rsidP="00A85044">
      <w:pPr>
        <w:pStyle w:val="ListParagraph"/>
        <w:numPr>
          <w:ilvl w:val="0"/>
          <w:numId w:val="9"/>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You can </w:t>
      </w:r>
      <w:r w:rsidR="008A5FF5">
        <w:rPr>
          <w:rFonts w:ascii="Amazon Ember RC" w:eastAsia="Times New Roman" w:hAnsi="Amazon Ember RC" w:cs="Times New Roman"/>
          <w:b/>
          <w:bCs/>
          <w:color w:val="282828"/>
          <w:sz w:val="24"/>
          <w:szCs w:val="24"/>
          <w:lang w:eastAsia="en-IN" w:bidi="mr-IN"/>
        </w:rPr>
        <w:t xml:space="preserve">create table and run query </w:t>
      </w:r>
      <w:proofErr w:type="gramStart"/>
      <w:r w:rsidR="008A5FF5">
        <w:rPr>
          <w:rFonts w:ascii="Amazon Ember RC" w:eastAsia="Times New Roman" w:hAnsi="Amazon Ember RC" w:cs="Times New Roman"/>
          <w:b/>
          <w:bCs/>
          <w:color w:val="282828"/>
          <w:sz w:val="24"/>
          <w:szCs w:val="24"/>
          <w:lang w:eastAsia="en-IN" w:bidi="mr-IN"/>
        </w:rPr>
        <w:t>and also</w:t>
      </w:r>
      <w:proofErr w:type="gramEnd"/>
      <w:r w:rsidR="008A5FF5">
        <w:rPr>
          <w:rFonts w:ascii="Amazon Ember RC" w:eastAsia="Times New Roman" w:hAnsi="Amazon Ember RC" w:cs="Times New Roman"/>
          <w:b/>
          <w:bCs/>
          <w:color w:val="282828"/>
          <w:sz w:val="24"/>
          <w:szCs w:val="24"/>
          <w:lang w:eastAsia="en-IN" w:bidi="mr-IN"/>
        </w:rPr>
        <w:t xml:space="preserve"> do other </w:t>
      </w:r>
    </w:p>
    <w:p w14:paraId="129A8ABD" w14:textId="2A34501E" w:rsidR="008A5FF5" w:rsidRDefault="008A5FF5" w:rsidP="00A85044">
      <w:pPr>
        <w:pStyle w:val="ListParagraph"/>
        <w:numPr>
          <w:ilvl w:val="0"/>
          <w:numId w:val="9"/>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Data </w:t>
      </w:r>
      <w:r w:rsidR="00E756AB">
        <w:rPr>
          <w:rFonts w:ascii="Amazon Ember RC" w:eastAsia="Times New Roman" w:hAnsi="Amazon Ember RC" w:cs="Times New Roman"/>
          <w:b/>
          <w:bCs/>
          <w:color w:val="282828"/>
          <w:sz w:val="24"/>
          <w:szCs w:val="24"/>
          <w:lang w:eastAsia="en-IN" w:bidi="mr-IN"/>
        </w:rPr>
        <w:t xml:space="preserve">analysis </w:t>
      </w:r>
    </w:p>
    <w:p w14:paraId="33F25D50" w14:textId="77777777" w:rsidR="00E756AB" w:rsidRPr="00A85044" w:rsidRDefault="00E756AB" w:rsidP="00A85044">
      <w:pPr>
        <w:pStyle w:val="ListParagraph"/>
        <w:numPr>
          <w:ilvl w:val="0"/>
          <w:numId w:val="9"/>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5C1CE921" w14:textId="73F2900D" w:rsidR="009F6BB4" w:rsidRDefault="009F6BB4"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152AF301" wp14:editId="72FEA661">
            <wp:extent cx="6023898" cy="3823854"/>
            <wp:effectExtent l="0" t="0" r="0" b="5715"/>
            <wp:docPr id="41" name="Picture 41" descr="SQL Workbench/J -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Workbench/J - Main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4598" cy="3830646"/>
                    </a:xfrm>
                    <a:prstGeom prst="rect">
                      <a:avLst/>
                    </a:prstGeom>
                    <a:noFill/>
                    <a:ln>
                      <a:noFill/>
                    </a:ln>
                  </pic:spPr>
                </pic:pic>
              </a:graphicData>
            </a:graphic>
          </wp:inline>
        </w:drawing>
      </w:r>
    </w:p>
    <w:p w14:paraId="02B34A45" w14:textId="77777777" w:rsidR="003F2C99" w:rsidRDefault="003F2C99"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0DFE8ECD" w14:textId="77777777" w:rsidR="00005B8F" w:rsidRDefault="00E756AB" w:rsidP="00B22790">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lastRenderedPageBreak/>
        <w:t>This is how we can connect to SQL Wo</w:t>
      </w:r>
      <w:r w:rsidR="00005B8F">
        <w:rPr>
          <w:rFonts w:ascii="Amazon Ember RC" w:eastAsia="Times New Roman" w:hAnsi="Amazon Ember RC" w:cs="Times New Roman"/>
          <w:b/>
          <w:bCs/>
          <w:color w:val="282828"/>
          <w:sz w:val="24"/>
          <w:szCs w:val="24"/>
          <w:lang w:eastAsia="en-IN" w:bidi="mr-IN"/>
        </w:rPr>
        <w:t>rk</w:t>
      </w:r>
      <w:r>
        <w:rPr>
          <w:rFonts w:ascii="Amazon Ember RC" w:eastAsia="Times New Roman" w:hAnsi="Amazon Ember RC" w:cs="Times New Roman"/>
          <w:b/>
          <w:bCs/>
          <w:color w:val="282828"/>
          <w:sz w:val="24"/>
          <w:szCs w:val="24"/>
          <w:lang w:eastAsia="en-IN" w:bidi="mr-IN"/>
        </w:rPr>
        <w:t>bench</w:t>
      </w:r>
      <w:r w:rsidR="00005B8F">
        <w:rPr>
          <w:rFonts w:ascii="Amazon Ember RC" w:eastAsia="Times New Roman" w:hAnsi="Amazon Ember RC" w:cs="Times New Roman"/>
          <w:b/>
          <w:bCs/>
          <w:color w:val="282828"/>
          <w:sz w:val="24"/>
          <w:szCs w:val="24"/>
          <w:lang w:eastAsia="en-IN" w:bidi="mr-IN"/>
        </w:rPr>
        <w:t xml:space="preserve"> / J to our cluster and run Queries.</w:t>
      </w:r>
    </w:p>
    <w:p w14:paraId="2BCB7891" w14:textId="65615FBE" w:rsidR="00AE7FBE" w:rsidRDefault="00AE7FBE" w:rsidP="00BB784B">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7474090" w14:textId="059B070E" w:rsidR="00AE7FBE" w:rsidRDefault="00AE7FBE"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If you want don’t want to use </w:t>
      </w:r>
      <w:r w:rsidR="006947D2">
        <w:rPr>
          <w:rFonts w:ascii="Amazon Ember RC" w:eastAsia="Times New Roman" w:hAnsi="Amazon Ember RC" w:cs="Times New Roman"/>
          <w:b/>
          <w:bCs/>
          <w:color w:val="282828"/>
          <w:sz w:val="24"/>
          <w:szCs w:val="24"/>
          <w:lang w:eastAsia="en-IN" w:bidi="mr-IN"/>
        </w:rPr>
        <w:t xml:space="preserve">this created </w:t>
      </w:r>
      <w:r w:rsidR="0096580D">
        <w:rPr>
          <w:rFonts w:ascii="Amazon Ember RC" w:eastAsia="Times New Roman" w:hAnsi="Amazon Ember RC" w:cs="Times New Roman"/>
          <w:b/>
          <w:bCs/>
          <w:color w:val="282828"/>
          <w:sz w:val="24"/>
          <w:szCs w:val="24"/>
          <w:lang w:eastAsia="en-IN" w:bidi="mr-IN"/>
        </w:rPr>
        <w:t>cluster,</w:t>
      </w:r>
      <w:r w:rsidR="006947D2">
        <w:rPr>
          <w:rFonts w:ascii="Amazon Ember RC" w:eastAsia="Times New Roman" w:hAnsi="Amazon Ember RC" w:cs="Times New Roman"/>
          <w:b/>
          <w:bCs/>
          <w:color w:val="282828"/>
          <w:sz w:val="24"/>
          <w:szCs w:val="24"/>
          <w:lang w:eastAsia="en-IN" w:bidi="mr-IN"/>
        </w:rPr>
        <w:t xml:space="preserve"> we can Delete it</w:t>
      </w:r>
    </w:p>
    <w:p w14:paraId="724C4891" w14:textId="0A0E1EC6" w:rsidR="006947D2" w:rsidRDefault="0096580D" w:rsidP="006947D2">
      <w:pPr>
        <w:pStyle w:val="ListParagraph"/>
        <w:numPr>
          <w:ilvl w:val="0"/>
          <w:numId w:val="10"/>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Go to redshift cluster </w:t>
      </w:r>
    </w:p>
    <w:p w14:paraId="5ABF3EA9" w14:textId="66279164" w:rsidR="003D3002" w:rsidRDefault="003D3002" w:rsidP="006947D2">
      <w:pPr>
        <w:pStyle w:val="ListParagraph"/>
        <w:numPr>
          <w:ilvl w:val="0"/>
          <w:numId w:val="10"/>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Click on Action </w:t>
      </w:r>
    </w:p>
    <w:p w14:paraId="170197C6" w14:textId="325E8B70" w:rsidR="003D3002" w:rsidRDefault="003D3002" w:rsidP="006947D2">
      <w:pPr>
        <w:pStyle w:val="ListParagraph"/>
        <w:numPr>
          <w:ilvl w:val="0"/>
          <w:numId w:val="10"/>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Select Delete</w:t>
      </w:r>
    </w:p>
    <w:p w14:paraId="701810D1" w14:textId="0DD5E1C4" w:rsidR="0013614A" w:rsidRPr="006947D2" w:rsidRDefault="0013614A" w:rsidP="006947D2">
      <w:pPr>
        <w:pStyle w:val="ListParagraph"/>
        <w:numPr>
          <w:ilvl w:val="0"/>
          <w:numId w:val="10"/>
        </w:num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You can also </w:t>
      </w:r>
      <w:r w:rsidR="00D86EB4">
        <w:rPr>
          <w:rFonts w:ascii="Amazon Ember RC" w:eastAsia="Times New Roman" w:hAnsi="Amazon Ember RC" w:cs="Times New Roman"/>
          <w:b/>
          <w:bCs/>
          <w:color w:val="282828"/>
          <w:sz w:val="24"/>
          <w:szCs w:val="24"/>
          <w:lang w:eastAsia="en-IN" w:bidi="mr-IN"/>
        </w:rPr>
        <w:t>Resize,</w:t>
      </w:r>
      <w:r w:rsidR="006542DA">
        <w:rPr>
          <w:rFonts w:ascii="Amazon Ember RC" w:eastAsia="Times New Roman" w:hAnsi="Amazon Ember RC" w:cs="Times New Roman"/>
          <w:b/>
          <w:bCs/>
          <w:color w:val="282828"/>
          <w:sz w:val="24"/>
          <w:szCs w:val="24"/>
          <w:lang w:eastAsia="en-IN" w:bidi="mr-IN"/>
        </w:rPr>
        <w:t xml:space="preserve"> </w:t>
      </w:r>
      <w:proofErr w:type="gramStart"/>
      <w:r w:rsidR="006542DA">
        <w:rPr>
          <w:rFonts w:ascii="Amazon Ember RC" w:eastAsia="Times New Roman" w:hAnsi="Amazon Ember RC" w:cs="Times New Roman"/>
          <w:b/>
          <w:bCs/>
          <w:color w:val="282828"/>
          <w:sz w:val="24"/>
          <w:szCs w:val="24"/>
          <w:lang w:eastAsia="en-IN" w:bidi="mr-IN"/>
        </w:rPr>
        <w:t>Reboot ,</w:t>
      </w:r>
      <w:proofErr w:type="gramEnd"/>
      <w:r w:rsidR="006542DA">
        <w:rPr>
          <w:rFonts w:ascii="Amazon Ember RC" w:eastAsia="Times New Roman" w:hAnsi="Amazon Ember RC" w:cs="Times New Roman"/>
          <w:b/>
          <w:bCs/>
          <w:color w:val="282828"/>
          <w:sz w:val="24"/>
          <w:szCs w:val="24"/>
          <w:lang w:eastAsia="en-IN" w:bidi="mr-IN"/>
        </w:rPr>
        <w:t xml:space="preserve"> Pause.</w:t>
      </w:r>
    </w:p>
    <w:p w14:paraId="099E071D" w14:textId="238EFD1A" w:rsidR="00251C00" w:rsidRDefault="003F2C99"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798050E3" wp14:editId="15C6603C">
            <wp:extent cx="5741705" cy="290322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8"/>
                    <a:stretch>
                      <a:fillRect/>
                    </a:stretch>
                  </pic:blipFill>
                  <pic:spPr>
                    <a:xfrm>
                      <a:off x="0" y="0"/>
                      <a:ext cx="5742728" cy="2903737"/>
                    </a:xfrm>
                    <a:prstGeom prst="rect">
                      <a:avLst/>
                    </a:prstGeom>
                  </pic:spPr>
                </pic:pic>
              </a:graphicData>
            </a:graphic>
          </wp:inline>
        </w:drawing>
      </w:r>
    </w:p>
    <w:p w14:paraId="242C7D8F" w14:textId="77777777" w:rsidR="00B22790" w:rsidRDefault="00B22790" w:rsidP="00B22790">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0D2400CB" w14:textId="77777777" w:rsidR="00B22790" w:rsidRDefault="00B22790" w:rsidP="00B22790">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3F90A61D" w14:textId="59D9A1E0" w:rsidR="004D30FA" w:rsidRDefault="00091A6E" w:rsidP="00B22790">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 xml:space="preserve">To confirmation delete </w:t>
      </w:r>
      <w:r w:rsidR="005732B7">
        <w:rPr>
          <w:rFonts w:ascii="Amazon Ember RC" w:eastAsia="Times New Roman" w:hAnsi="Amazon Ember RC" w:cs="Times New Roman"/>
          <w:b/>
          <w:bCs/>
          <w:color w:val="282828"/>
          <w:sz w:val="24"/>
          <w:szCs w:val="24"/>
          <w:lang w:eastAsia="en-IN" w:bidi="mr-IN"/>
        </w:rPr>
        <w:t>enter delete word in field and click on delete cluster.</w:t>
      </w:r>
    </w:p>
    <w:p w14:paraId="3CFEAF23" w14:textId="1191A111" w:rsidR="00AE7FBE" w:rsidRDefault="00AE7FBE" w:rsidP="00D86EB4">
      <w:pPr>
        <w:shd w:val="clear" w:color="auto" w:fill="FFFFFF"/>
        <w:spacing w:after="0" w:line="240" w:lineRule="auto"/>
        <w:textAlignment w:val="baseline"/>
        <w:rPr>
          <w:rFonts w:ascii="Amazon Ember RC" w:eastAsia="Times New Roman" w:hAnsi="Amazon Ember RC" w:cs="Times New Roman"/>
          <w:b/>
          <w:bCs/>
          <w:color w:val="282828"/>
          <w:sz w:val="24"/>
          <w:szCs w:val="24"/>
          <w:lang w:eastAsia="en-IN" w:bidi="mr-IN"/>
        </w:rPr>
      </w:pPr>
    </w:p>
    <w:p w14:paraId="1ADCCA5E" w14:textId="4A996321" w:rsidR="00AE7FBE" w:rsidRDefault="00FE0190"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noProof/>
        </w:rPr>
        <w:drawing>
          <wp:inline distT="0" distB="0" distL="0" distR="0" wp14:anchorId="10457389" wp14:editId="12B01337">
            <wp:extent cx="3669475" cy="3894554"/>
            <wp:effectExtent l="0" t="0" r="762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9"/>
                    <a:stretch>
                      <a:fillRect/>
                    </a:stretch>
                  </pic:blipFill>
                  <pic:spPr>
                    <a:xfrm>
                      <a:off x="0" y="0"/>
                      <a:ext cx="3681627" cy="3907452"/>
                    </a:xfrm>
                    <a:prstGeom prst="rect">
                      <a:avLst/>
                    </a:prstGeom>
                  </pic:spPr>
                </pic:pic>
              </a:graphicData>
            </a:graphic>
          </wp:inline>
        </w:drawing>
      </w:r>
    </w:p>
    <w:p w14:paraId="797CD2B5" w14:textId="1CE7DBC8" w:rsidR="00FE0190" w:rsidRDefault="00FE0190"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r>
        <w:rPr>
          <w:rFonts w:ascii="Amazon Ember RC" w:eastAsia="Times New Roman" w:hAnsi="Amazon Ember RC" w:cs="Times New Roman"/>
          <w:b/>
          <w:bCs/>
          <w:color w:val="282828"/>
          <w:sz w:val="24"/>
          <w:szCs w:val="24"/>
          <w:lang w:eastAsia="en-IN" w:bidi="mr-IN"/>
        </w:rPr>
        <w:t>Your cluster is deleted</w:t>
      </w:r>
    </w:p>
    <w:p w14:paraId="05E745C7" w14:textId="146C86AA" w:rsidR="00D15553" w:rsidRDefault="00D15553"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p w14:paraId="2276D10C" w14:textId="77777777" w:rsidR="00D15553" w:rsidRPr="002F3856" w:rsidRDefault="00D15553" w:rsidP="00DF7512">
      <w:pPr>
        <w:shd w:val="clear" w:color="auto" w:fill="FFFFFF"/>
        <w:spacing w:after="0" w:line="240" w:lineRule="auto"/>
        <w:ind w:firstLine="720"/>
        <w:textAlignment w:val="baseline"/>
        <w:rPr>
          <w:rFonts w:ascii="Amazon Ember RC" w:eastAsia="Times New Roman" w:hAnsi="Amazon Ember RC" w:cs="Times New Roman"/>
          <w:b/>
          <w:bCs/>
          <w:color w:val="282828"/>
          <w:sz w:val="24"/>
          <w:szCs w:val="24"/>
          <w:lang w:eastAsia="en-IN" w:bidi="mr-IN"/>
        </w:rPr>
      </w:pPr>
    </w:p>
    <w:sectPr w:rsidR="00D15553" w:rsidRPr="002F3856" w:rsidSect="00F510F4">
      <w:headerReference w:type="default" r:id="rId50"/>
      <w:footerReference w:type="default" r:id="rId5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0A0E" w14:textId="77777777" w:rsidR="00F510F4" w:rsidRDefault="00F510F4" w:rsidP="00F510F4">
      <w:pPr>
        <w:spacing w:after="0" w:line="240" w:lineRule="auto"/>
      </w:pPr>
      <w:r>
        <w:separator/>
      </w:r>
    </w:p>
  </w:endnote>
  <w:endnote w:type="continuationSeparator" w:id="0">
    <w:p w14:paraId="4FD8F31F" w14:textId="77777777" w:rsidR="00F510F4" w:rsidRDefault="00F510F4" w:rsidP="00F5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756853"/>
      <w:docPartObj>
        <w:docPartGallery w:val="Page Numbers (Bottom of Page)"/>
        <w:docPartUnique/>
      </w:docPartObj>
    </w:sdtPr>
    <w:sdtEndPr>
      <w:rPr>
        <w:color w:val="7F7F7F" w:themeColor="background1" w:themeShade="7F"/>
        <w:spacing w:val="60"/>
      </w:rPr>
    </w:sdtEndPr>
    <w:sdtContent>
      <w:p w14:paraId="37512A6E" w14:textId="00D13DC7" w:rsidR="008D5901" w:rsidRDefault="008D59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1C6D64" w14:textId="1DDCB67A" w:rsidR="00F510F4" w:rsidRPr="00454805" w:rsidRDefault="00F510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1723" w14:textId="77777777" w:rsidR="00F510F4" w:rsidRDefault="00F510F4" w:rsidP="00F510F4">
      <w:pPr>
        <w:spacing w:after="0" w:line="240" w:lineRule="auto"/>
      </w:pPr>
      <w:r>
        <w:separator/>
      </w:r>
    </w:p>
  </w:footnote>
  <w:footnote w:type="continuationSeparator" w:id="0">
    <w:p w14:paraId="163692A6" w14:textId="77777777" w:rsidR="00F510F4" w:rsidRDefault="00F510F4" w:rsidP="00F5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D433" w14:textId="4234A51B" w:rsidR="00F510F4" w:rsidRDefault="00B2279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62935E17E7F41419236C7C086C406F0"/>
        </w:placeholder>
        <w:dataBinding w:prefixMappings="xmlns:ns0='http://purl.org/dc/elements/1.1/' xmlns:ns1='http://schemas.openxmlformats.org/package/2006/metadata/core-properties' " w:xpath="/ns1:coreProperties[1]/ns0:title[1]" w:storeItemID="{6C3C8BC8-F283-45AE-878A-BAB7291924A1}"/>
        <w:text/>
      </w:sdtPr>
      <w:sdtEndPr/>
      <w:sdtContent>
        <w:r w:rsidR="00454805">
          <w:rPr>
            <w:color w:val="404040" w:themeColor="text1" w:themeTint="BF"/>
          </w:rPr>
          <w:t>Amazon Redshift</w:t>
        </w:r>
      </w:sdtContent>
    </w:sdt>
  </w:p>
  <w:p w14:paraId="3D3C7F3C" w14:textId="77777777" w:rsidR="00F510F4" w:rsidRDefault="00F5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67F"/>
    <w:multiLevelType w:val="hybridMultilevel"/>
    <w:tmpl w:val="4E72E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F0CC1"/>
    <w:multiLevelType w:val="hybridMultilevel"/>
    <w:tmpl w:val="DD242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30609C"/>
    <w:multiLevelType w:val="hybridMultilevel"/>
    <w:tmpl w:val="F7A4D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5A73A5"/>
    <w:multiLevelType w:val="hybridMultilevel"/>
    <w:tmpl w:val="B8F048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24934F0"/>
    <w:multiLevelType w:val="hybridMultilevel"/>
    <w:tmpl w:val="1A0EF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244E09"/>
    <w:multiLevelType w:val="hybridMultilevel"/>
    <w:tmpl w:val="DC902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572335"/>
    <w:multiLevelType w:val="hybridMultilevel"/>
    <w:tmpl w:val="DFBA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A87F77"/>
    <w:multiLevelType w:val="hybridMultilevel"/>
    <w:tmpl w:val="C00AD206"/>
    <w:lvl w:ilvl="0" w:tplc="07CEB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FD5C95"/>
    <w:multiLevelType w:val="hybridMultilevel"/>
    <w:tmpl w:val="92B8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786BA3"/>
    <w:multiLevelType w:val="hybridMultilevel"/>
    <w:tmpl w:val="45CAC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081357"/>
    <w:multiLevelType w:val="hybridMultilevel"/>
    <w:tmpl w:val="51C44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E0915A3"/>
    <w:multiLevelType w:val="hybridMultilevel"/>
    <w:tmpl w:val="6EAC3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6532627">
    <w:abstractNumId w:val="11"/>
  </w:num>
  <w:num w:numId="2" w16cid:durableId="1803425621">
    <w:abstractNumId w:val="4"/>
  </w:num>
  <w:num w:numId="3" w16cid:durableId="991100985">
    <w:abstractNumId w:val="6"/>
  </w:num>
  <w:num w:numId="4" w16cid:durableId="856114052">
    <w:abstractNumId w:val="10"/>
  </w:num>
  <w:num w:numId="5" w16cid:durableId="438451971">
    <w:abstractNumId w:val="1"/>
  </w:num>
  <w:num w:numId="6" w16cid:durableId="1373308966">
    <w:abstractNumId w:val="9"/>
  </w:num>
  <w:num w:numId="7" w16cid:durableId="871379131">
    <w:abstractNumId w:val="5"/>
  </w:num>
  <w:num w:numId="8" w16cid:durableId="651955989">
    <w:abstractNumId w:val="8"/>
  </w:num>
  <w:num w:numId="9" w16cid:durableId="1663238227">
    <w:abstractNumId w:val="2"/>
  </w:num>
  <w:num w:numId="10" w16cid:durableId="1624506385">
    <w:abstractNumId w:val="3"/>
  </w:num>
  <w:num w:numId="11" w16cid:durableId="802192128">
    <w:abstractNumId w:val="0"/>
  </w:num>
  <w:num w:numId="12" w16cid:durableId="1084105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55"/>
    <w:rsid w:val="000017F9"/>
    <w:rsid w:val="0000208C"/>
    <w:rsid w:val="00005B8F"/>
    <w:rsid w:val="00007E4D"/>
    <w:rsid w:val="000100A2"/>
    <w:rsid w:val="000155AB"/>
    <w:rsid w:val="00032FF7"/>
    <w:rsid w:val="00044187"/>
    <w:rsid w:val="00047C84"/>
    <w:rsid w:val="00067928"/>
    <w:rsid w:val="00071272"/>
    <w:rsid w:val="00080242"/>
    <w:rsid w:val="00086474"/>
    <w:rsid w:val="00091A6E"/>
    <w:rsid w:val="000A5E8C"/>
    <w:rsid w:val="000B33F2"/>
    <w:rsid w:val="000B41D4"/>
    <w:rsid w:val="000B6B2A"/>
    <w:rsid w:val="000C07E3"/>
    <w:rsid w:val="000C147A"/>
    <w:rsid w:val="000E1FDC"/>
    <w:rsid w:val="000E7054"/>
    <w:rsid w:val="00103845"/>
    <w:rsid w:val="00106EEF"/>
    <w:rsid w:val="00114CFD"/>
    <w:rsid w:val="00122B75"/>
    <w:rsid w:val="0013614A"/>
    <w:rsid w:val="00141AE7"/>
    <w:rsid w:val="001552A8"/>
    <w:rsid w:val="00183D5C"/>
    <w:rsid w:val="001974F0"/>
    <w:rsid w:val="001B47B1"/>
    <w:rsid w:val="001D195C"/>
    <w:rsid w:val="001E02EC"/>
    <w:rsid w:val="001E40B3"/>
    <w:rsid w:val="002118DF"/>
    <w:rsid w:val="00212A0A"/>
    <w:rsid w:val="002170B7"/>
    <w:rsid w:val="00223088"/>
    <w:rsid w:val="002517DD"/>
    <w:rsid w:val="00251C00"/>
    <w:rsid w:val="002627B8"/>
    <w:rsid w:val="00281D6F"/>
    <w:rsid w:val="002926D0"/>
    <w:rsid w:val="002A0E8C"/>
    <w:rsid w:val="002C3243"/>
    <w:rsid w:val="002E3DB8"/>
    <w:rsid w:val="002F3856"/>
    <w:rsid w:val="0034014D"/>
    <w:rsid w:val="00391E3A"/>
    <w:rsid w:val="003B1020"/>
    <w:rsid w:val="003B1B7C"/>
    <w:rsid w:val="003B3600"/>
    <w:rsid w:val="003B3DC3"/>
    <w:rsid w:val="003C241E"/>
    <w:rsid w:val="003D3002"/>
    <w:rsid w:val="003F2C99"/>
    <w:rsid w:val="00421BAF"/>
    <w:rsid w:val="00423518"/>
    <w:rsid w:val="004531A2"/>
    <w:rsid w:val="00454805"/>
    <w:rsid w:val="00471F63"/>
    <w:rsid w:val="00476211"/>
    <w:rsid w:val="00492BB9"/>
    <w:rsid w:val="004B28DA"/>
    <w:rsid w:val="004C6AC0"/>
    <w:rsid w:val="004C76B6"/>
    <w:rsid w:val="004D30FA"/>
    <w:rsid w:val="004F043C"/>
    <w:rsid w:val="004F3DEE"/>
    <w:rsid w:val="004F4729"/>
    <w:rsid w:val="004F6BAD"/>
    <w:rsid w:val="00527DA8"/>
    <w:rsid w:val="0054273D"/>
    <w:rsid w:val="005620AA"/>
    <w:rsid w:val="0056264E"/>
    <w:rsid w:val="005732B7"/>
    <w:rsid w:val="00574239"/>
    <w:rsid w:val="00577355"/>
    <w:rsid w:val="00577689"/>
    <w:rsid w:val="005A15CA"/>
    <w:rsid w:val="005F216C"/>
    <w:rsid w:val="006140D0"/>
    <w:rsid w:val="0061797B"/>
    <w:rsid w:val="006270BE"/>
    <w:rsid w:val="006542DA"/>
    <w:rsid w:val="00655B46"/>
    <w:rsid w:val="00671114"/>
    <w:rsid w:val="006741FC"/>
    <w:rsid w:val="0069449C"/>
    <w:rsid w:val="006947D2"/>
    <w:rsid w:val="006A04E9"/>
    <w:rsid w:val="006A782C"/>
    <w:rsid w:val="006E518C"/>
    <w:rsid w:val="00732CFA"/>
    <w:rsid w:val="00762C55"/>
    <w:rsid w:val="00770F8D"/>
    <w:rsid w:val="00793093"/>
    <w:rsid w:val="00796076"/>
    <w:rsid w:val="007A5233"/>
    <w:rsid w:val="007C0ACD"/>
    <w:rsid w:val="007C2494"/>
    <w:rsid w:val="007E275B"/>
    <w:rsid w:val="007F19F6"/>
    <w:rsid w:val="00813C7D"/>
    <w:rsid w:val="0081457A"/>
    <w:rsid w:val="00853F45"/>
    <w:rsid w:val="0089164B"/>
    <w:rsid w:val="008A5FF5"/>
    <w:rsid w:val="008B1701"/>
    <w:rsid w:val="008B59F6"/>
    <w:rsid w:val="008D5901"/>
    <w:rsid w:val="008F071A"/>
    <w:rsid w:val="009148DD"/>
    <w:rsid w:val="00945D56"/>
    <w:rsid w:val="0096580D"/>
    <w:rsid w:val="009A0D14"/>
    <w:rsid w:val="009C1239"/>
    <w:rsid w:val="009C652A"/>
    <w:rsid w:val="009D6A83"/>
    <w:rsid w:val="009E215D"/>
    <w:rsid w:val="009F6BB4"/>
    <w:rsid w:val="00A14B75"/>
    <w:rsid w:val="00A32A20"/>
    <w:rsid w:val="00A34DA0"/>
    <w:rsid w:val="00A43A78"/>
    <w:rsid w:val="00A677E5"/>
    <w:rsid w:val="00A67EF5"/>
    <w:rsid w:val="00A71252"/>
    <w:rsid w:val="00A85044"/>
    <w:rsid w:val="00AA7BF0"/>
    <w:rsid w:val="00AB1A1B"/>
    <w:rsid w:val="00AC20AC"/>
    <w:rsid w:val="00AD37FA"/>
    <w:rsid w:val="00AE7FBE"/>
    <w:rsid w:val="00B22790"/>
    <w:rsid w:val="00B22F07"/>
    <w:rsid w:val="00B23AC8"/>
    <w:rsid w:val="00B4295D"/>
    <w:rsid w:val="00B62B80"/>
    <w:rsid w:val="00B70A26"/>
    <w:rsid w:val="00B83165"/>
    <w:rsid w:val="00BB784B"/>
    <w:rsid w:val="00BC02B1"/>
    <w:rsid w:val="00BD26B7"/>
    <w:rsid w:val="00BF37EF"/>
    <w:rsid w:val="00C01C0B"/>
    <w:rsid w:val="00C12268"/>
    <w:rsid w:val="00C1523F"/>
    <w:rsid w:val="00C37B4C"/>
    <w:rsid w:val="00C541A7"/>
    <w:rsid w:val="00C82E4B"/>
    <w:rsid w:val="00C9433E"/>
    <w:rsid w:val="00CA07A9"/>
    <w:rsid w:val="00CB0F9E"/>
    <w:rsid w:val="00D13DA6"/>
    <w:rsid w:val="00D15553"/>
    <w:rsid w:val="00D25E48"/>
    <w:rsid w:val="00D57B34"/>
    <w:rsid w:val="00D71407"/>
    <w:rsid w:val="00D76E6C"/>
    <w:rsid w:val="00D86EB4"/>
    <w:rsid w:val="00D87148"/>
    <w:rsid w:val="00D908EF"/>
    <w:rsid w:val="00DF4446"/>
    <w:rsid w:val="00DF7512"/>
    <w:rsid w:val="00E53095"/>
    <w:rsid w:val="00E756AB"/>
    <w:rsid w:val="00E80C35"/>
    <w:rsid w:val="00E9281D"/>
    <w:rsid w:val="00E97EE8"/>
    <w:rsid w:val="00EA1CCC"/>
    <w:rsid w:val="00EA783B"/>
    <w:rsid w:val="00EC1425"/>
    <w:rsid w:val="00EE38F6"/>
    <w:rsid w:val="00EE7346"/>
    <w:rsid w:val="00EF465B"/>
    <w:rsid w:val="00F05F56"/>
    <w:rsid w:val="00F10455"/>
    <w:rsid w:val="00F23555"/>
    <w:rsid w:val="00F32E7C"/>
    <w:rsid w:val="00F352DE"/>
    <w:rsid w:val="00F510F4"/>
    <w:rsid w:val="00F573EB"/>
    <w:rsid w:val="00F81973"/>
    <w:rsid w:val="00FA5CED"/>
    <w:rsid w:val="00FA76AF"/>
    <w:rsid w:val="00FB5E13"/>
    <w:rsid w:val="00FB7C2E"/>
    <w:rsid w:val="00FC6DB0"/>
    <w:rsid w:val="00FC7C51"/>
    <w:rsid w:val="00FE0190"/>
    <w:rsid w:val="00FF4CB5"/>
    <w:rsid w:val="00FF6D3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149C"/>
  <w15:chartTrackingRefBased/>
  <w15:docId w15:val="{1DC174FD-39B9-4A4C-BC8F-C800A932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B0"/>
  </w:style>
  <w:style w:type="paragraph" w:styleId="Heading1">
    <w:name w:val="heading 1"/>
    <w:basedOn w:val="Normal"/>
    <w:link w:val="Heading1Char"/>
    <w:uiPriority w:val="9"/>
    <w:qFormat/>
    <w:rsid w:val="00853F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semiHidden/>
    <w:unhideWhenUsed/>
    <w:qFormat/>
    <w:rsid w:val="0047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0F4"/>
  </w:style>
  <w:style w:type="paragraph" w:styleId="Footer">
    <w:name w:val="footer"/>
    <w:basedOn w:val="Normal"/>
    <w:link w:val="FooterChar"/>
    <w:uiPriority w:val="99"/>
    <w:unhideWhenUsed/>
    <w:rsid w:val="00F5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0F4"/>
  </w:style>
  <w:style w:type="paragraph" w:styleId="NormalWeb">
    <w:name w:val="Normal (Web)"/>
    <w:basedOn w:val="Normal"/>
    <w:uiPriority w:val="99"/>
    <w:unhideWhenUsed/>
    <w:rsid w:val="00945D5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1Char">
    <w:name w:val="Heading 1 Char"/>
    <w:basedOn w:val="DefaultParagraphFont"/>
    <w:link w:val="Heading1"/>
    <w:uiPriority w:val="9"/>
    <w:rsid w:val="00853F45"/>
    <w:rPr>
      <w:rFonts w:ascii="Times New Roman" w:eastAsia="Times New Roman" w:hAnsi="Times New Roman" w:cs="Times New Roman"/>
      <w:b/>
      <w:bCs/>
      <w:kern w:val="36"/>
      <w:sz w:val="48"/>
      <w:szCs w:val="48"/>
      <w:lang w:eastAsia="en-IN" w:bidi="mr-IN"/>
    </w:rPr>
  </w:style>
  <w:style w:type="character" w:styleId="Strong">
    <w:name w:val="Strong"/>
    <w:basedOn w:val="DefaultParagraphFont"/>
    <w:uiPriority w:val="22"/>
    <w:qFormat/>
    <w:rsid w:val="00F81973"/>
    <w:rPr>
      <w:b/>
      <w:bCs/>
    </w:rPr>
  </w:style>
  <w:style w:type="character" w:customStyle="1" w:styleId="blocks-accordiontoggler">
    <w:name w:val="blocks-accordion__toggler"/>
    <w:basedOn w:val="DefaultParagraphFont"/>
    <w:rsid w:val="008B59F6"/>
  </w:style>
  <w:style w:type="paragraph" w:styleId="ListParagraph">
    <w:name w:val="List Paragraph"/>
    <w:basedOn w:val="Normal"/>
    <w:uiPriority w:val="34"/>
    <w:qFormat/>
    <w:rsid w:val="00141AE7"/>
    <w:pPr>
      <w:ind w:left="720"/>
      <w:contextualSpacing/>
    </w:pPr>
  </w:style>
  <w:style w:type="character" w:customStyle="1" w:styleId="Heading2Char">
    <w:name w:val="Heading 2 Char"/>
    <w:basedOn w:val="DefaultParagraphFont"/>
    <w:link w:val="Heading2"/>
    <w:uiPriority w:val="9"/>
    <w:semiHidden/>
    <w:rsid w:val="004762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40D0"/>
    <w:rPr>
      <w:color w:val="0563C1" w:themeColor="hyperlink"/>
      <w:u w:val="single"/>
    </w:rPr>
  </w:style>
  <w:style w:type="character" w:styleId="UnresolvedMention">
    <w:name w:val="Unresolved Mention"/>
    <w:basedOn w:val="DefaultParagraphFont"/>
    <w:uiPriority w:val="99"/>
    <w:semiHidden/>
    <w:unhideWhenUsed/>
    <w:rsid w:val="0061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1136">
      <w:bodyDiv w:val="1"/>
      <w:marLeft w:val="0"/>
      <w:marRight w:val="0"/>
      <w:marTop w:val="0"/>
      <w:marBottom w:val="0"/>
      <w:divBdr>
        <w:top w:val="none" w:sz="0" w:space="0" w:color="auto"/>
        <w:left w:val="none" w:sz="0" w:space="0" w:color="auto"/>
        <w:bottom w:val="none" w:sz="0" w:space="0" w:color="auto"/>
        <w:right w:val="none" w:sz="0" w:space="0" w:color="auto"/>
      </w:divBdr>
    </w:div>
    <w:div w:id="444082189">
      <w:bodyDiv w:val="1"/>
      <w:marLeft w:val="0"/>
      <w:marRight w:val="0"/>
      <w:marTop w:val="0"/>
      <w:marBottom w:val="0"/>
      <w:divBdr>
        <w:top w:val="none" w:sz="0" w:space="0" w:color="auto"/>
        <w:left w:val="none" w:sz="0" w:space="0" w:color="auto"/>
        <w:bottom w:val="none" w:sz="0" w:space="0" w:color="auto"/>
        <w:right w:val="none" w:sz="0" w:space="0" w:color="auto"/>
      </w:divBdr>
    </w:div>
    <w:div w:id="1201671371">
      <w:bodyDiv w:val="1"/>
      <w:marLeft w:val="0"/>
      <w:marRight w:val="0"/>
      <w:marTop w:val="0"/>
      <w:marBottom w:val="0"/>
      <w:divBdr>
        <w:top w:val="none" w:sz="0" w:space="0" w:color="auto"/>
        <w:left w:val="none" w:sz="0" w:space="0" w:color="auto"/>
        <w:bottom w:val="none" w:sz="0" w:space="0" w:color="auto"/>
        <w:right w:val="none" w:sz="0" w:space="0" w:color="auto"/>
      </w:divBdr>
      <w:divsChild>
        <w:div w:id="325476449">
          <w:marLeft w:val="0"/>
          <w:marRight w:val="0"/>
          <w:marTop w:val="0"/>
          <w:marBottom w:val="0"/>
          <w:divBdr>
            <w:top w:val="none" w:sz="0" w:space="0" w:color="auto"/>
            <w:left w:val="none" w:sz="0" w:space="0" w:color="auto"/>
            <w:bottom w:val="none" w:sz="0" w:space="0" w:color="auto"/>
            <w:right w:val="none" w:sz="0" w:space="0" w:color="auto"/>
          </w:divBdr>
          <w:divsChild>
            <w:div w:id="1594895784">
              <w:marLeft w:val="0"/>
              <w:marRight w:val="0"/>
              <w:marTop w:val="0"/>
              <w:marBottom w:val="0"/>
              <w:divBdr>
                <w:top w:val="none" w:sz="0" w:space="0" w:color="auto"/>
                <w:left w:val="none" w:sz="0" w:space="0" w:color="auto"/>
                <w:bottom w:val="none" w:sz="0" w:space="0" w:color="auto"/>
                <w:right w:val="none" w:sz="0" w:space="0" w:color="auto"/>
              </w:divBdr>
              <w:divsChild>
                <w:div w:id="434133401">
                  <w:marLeft w:val="0"/>
                  <w:marRight w:val="0"/>
                  <w:marTop w:val="0"/>
                  <w:marBottom w:val="0"/>
                  <w:divBdr>
                    <w:top w:val="none" w:sz="0" w:space="0" w:color="auto"/>
                    <w:left w:val="none" w:sz="0" w:space="0" w:color="auto"/>
                    <w:bottom w:val="none" w:sz="0" w:space="0" w:color="auto"/>
                    <w:right w:val="none" w:sz="0" w:space="0" w:color="auto"/>
                  </w:divBdr>
                  <w:divsChild>
                    <w:div w:id="1141077648">
                      <w:marLeft w:val="0"/>
                      <w:marRight w:val="0"/>
                      <w:marTop w:val="0"/>
                      <w:marBottom w:val="0"/>
                      <w:divBdr>
                        <w:top w:val="none" w:sz="0" w:space="0" w:color="auto"/>
                        <w:left w:val="none" w:sz="0" w:space="0" w:color="auto"/>
                        <w:bottom w:val="none" w:sz="0" w:space="0" w:color="auto"/>
                        <w:right w:val="none" w:sz="0" w:space="0" w:color="auto"/>
                      </w:divBdr>
                      <w:divsChild>
                        <w:div w:id="521017361">
                          <w:marLeft w:val="0"/>
                          <w:marRight w:val="0"/>
                          <w:marTop w:val="0"/>
                          <w:marBottom w:val="0"/>
                          <w:divBdr>
                            <w:top w:val="none" w:sz="0" w:space="0" w:color="auto"/>
                            <w:left w:val="none" w:sz="0" w:space="0" w:color="auto"/>
                            <w:bottom w:val="none" w:sz="0" w:space="0" w:color="auto"/>
                            <w:right w:val="none" w:sz="0" w:space="0" w:color="auto"/>
                          </w:divBdr>
                          <w:divsChild>
                            <w:div w:id="740950360">
                              <w:marLeft w:val="1187"/>
                              <w:marRight w:val="0"/>
                              <w:marTop w:val="0"/>
                              <w:marBottom w:val="0"/>
                              <w:divBdr>
                                <w:top w:val="none" w:sz="0" w:space="0" w:color="auto"/>
                                <w:left w:val="none" w:sz="0" w:space="0" w:color="auto"/>
                                <w:bottom w:val="none" w:sz="0" w:space="0" w:color="auto"/>
                                <w:right w:val="none" w:sz="0" w:space="0" w:color="auto"/>
                              </w:divBdr>
                              <w:divsChild>
                                <w:div w:id="1356007012">
                                  <w:marLeft w:val="0"/>
                                  <w:marRight w:val="0"/>
                                  <w:marTop w:val="0"/>
                                  <w:marBottom w:val="0"/>
                                  <w:divBdr>
                                    <w:top w:val="none" w:sz="0" w:space="0" w:color="auto"/>
                                    <w:left w:val="none" w:sz="0" w:space="0" w:color="auto"/>
                                    <w:bottom w:val="none" w:sz="0" w:space="0" w:color="auto"/>
                                    <w:right w:val="none" w:sz="0" w:space="0" w:color="auto"/>
                                  </w:divBdr>
                                  <w:divsChild>
                                    <w:div w:id="1258907724">
                                      <w:marLeft w:val="0"/>
                                      <w:marRight w:val="0"/>
                                      <w:marTop w:val="0"/>
                                      <w:marBottom w:val="0"/>
                                      <w:divBdr>
                                        <w:top w:val="none" w:sz="0" w:space="0" w:color="auto"/>
                                        <w:left w:val="none" w:sz="0" w:space="0" w:color="auto"/>
                                        <w:bottom w:val="none" w:sz="0" w:space="0" w:color="auto"/>
                                        <w:right w:val="none" w:sz="0" w:space="0" w:color="auto"/>
                                      </w:divBdr>
                                      <w:divsChild>
                                        <w:div w:id="16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336805">
          <w:marLeft w:val="0"/>
          <w:marRight w:val="0"/>
          <w:marTop w:val="0"/>
          <w:marBottom w:val="0"/>
          <w:divBdr>
            <w:top w:val="none" w:sz="0" w:space="0" w:color="auto"/>
            <w:left w:val="none" w:sz="0" w:space="0" w:color="auto"/>
            <w:bottom w:val="none" w:sz="0" w:space="0" w:color="auto"/>
            <w:right w:val="none" w:sz="0" w:space="0" w:color="auto"/>
          </w:divBdr>
          <w:divsChild>
            <w:div w:id="16204981">
              <w:marLeft w:val="0"/>
              <w:marRight w:val="0"/>
              <w:marTop w:val="0"/>
              <w:marBottom w:val="0"/>
              <w:divBdr>
                <w:top w:val="none" w:sz="0" w:space="0" w:color="auto"/>
                <w:left w:val="none" w:sz="0" w:space="0" w:color="auto"/>
                <w:bottom w:val="none" w:sz="0" w:space="0" w:color="auto"/>
                <w:right w:val="none" w:sz="0" w:space="0" w:color="auto"/>
              </w:divBdr>
              <w:divsChild>
                <w:div w:id="107361971">
                  <w:marLeft w:val="0"/>
                  <w:marRight w:val="0"/>
                  <w:marTop w:val="0"/>
                  <w:marBottom w:val="0"/>
                  <w:divBdr>
                    <w:top w:val="none" w:sz="0" w:space="0" w:color="auto"/>
                    <w:left w:val="none" w:sz="0" w:space="0" w:color="auto"/>
                    <w:bottom w:val="none" w:sz="0" w:space="0" w:color="auto"/>
                    <w:right w:val="none" w:sz="0" w:space="0" w:color="auto"/>
                  </w:divBdr>
                  <w:divsChild>
                    <w:div w:id="1091508346">
                      <w:marLeft w:val="0"/>
                      <w:marRight w:val="0"/>
                      <w:marTop w:val="0"/>
                      <w:marBottom w:val="0"/>
                      <w:divBdr>
                        <w:top w:val="none" w:sz="0" w:space="0" w:color="auto"/>
                        <w:left w:val="none" w:sz="0" w:space="0" w:color="auto"/>
                        <w:bottom w:val="none" w:sz="0" w:space="0" w:color="auto"/>
                        <w:right w:val="none" w:sz="0" w:space="0" w:color="auto"/>
                      </w:divBdr>
                      <w:divsChild>
                        <w:div w:id="309287517">
                          <w:marLeft w:val="0"/>
                          <w:marRight w:val="0"/>
                          <w:marTop w:val="0"/>
                          <w:marBottom w:val="0"/>
                          <w:divBdr>
                            <w:top w:val="none" w:sz="0" w:space="0" w:color="auto"/>
                            <w:left w:val="none" w:sz="0" w:space="0" w:color="auto"/>
                            <w:bottom w:val="none" w:sz="0" w:space="0" w:color="auto"/>
                            <w:right w:val="none" w:sz="0" w:space="0" w:color="auto"/>
                          </w:divBdr>
                          <w:divsChild>
                            <w:div w:id="599525941">
                              <w:marLeft w:val="1187"/>
                              <w:marRight w:val="0"/>
                              <w:marTop w:val="0"/>
                              <w:marBottom w:val="0"/>
                              <w:divBdr>
                                <w:top w:val="none" w:sz="0" w:space="0" w:color="auto"/>
                                <w:left w:val="none" w:sz="0" w:space="0" w:color="auto"/>
                                <w:bottom w:val="none" w:sz="0" w:space="0" w:color="auto"/>
                                <w:right w:val="none" w:sz="0" w:space="0" w:color="auto"/>
                              </w:divBdr>
                              <w:divsChild>
                                <w:div w:id="1220097762">
                                  <w:marLeft w:val="0"/>
                                  <w:marRight w:val="0"/>
                                  <w:marTop w:val="0"/>
                                  <w:marBottom w:val="0"/>
                                  <w:divBdr>
                                    <w:top w:val="none" w:sz="0" w:space="0" w:color="auto"/>
                                    <w:left w:val="single" w:sz="6" w:space="0" w:color="DDDDDD"/>
                                    <w:bottom w:val="single" w:sz="6" w:space="0" w:color="DDDDDD"/>
                                    <w:right w:val="single" w:sz="6" w:space="0" w:color="DDDDDD"/>
                                  </w:divBdr>
                                  <w:divsChild>
                                    <w:div w:id="2067870298">
                                      <w:marLeft w:val="0"/>
                                      <w:marRight w:val="0"/>
                                      <w:marTop w:val="0"/>
                                      <w:marBottom w:val="0"/>
                                      <w:divBdr>
                                        <w:top w:val="none" w:sz="0" w:space="0" w:color="auto"/>
                                        <w:left w:val="none" w:sz="0" w:space="0" w:color="auto"/>
                                        <w:bottom w:val="none" w:sz="0" w:space="0" w:color="auto"/>
                                        <w:right w:val="none" w:sz="0" w:space="0" w:color="auto"/>
                                      </w:divBdr>
                                      <w:divsChild>
                                        <w:div w:id="438985368">
                                          <w:marLeft w:val="0"/>
                                          <w:marRight w:val="0"/>
                                          <w:marTop w:val="0"/>
                                          <w:marBottom w:val="0"/>
                                          <w:divBdr>
                                            <w:top w:val="none" w:sz="0" w:space="0" w:color="auto"/>
                                            <w:left w:val="none" w:sz="0" w:space="0" w:color="auto"/>
                                            <w:bottom w:val="none" w:sz="0" w:space="0" w:color="auto"/>
                                            <w:right w:val="none" w:sz="0" w:space="0" w:color="auto"/>
                                          </w:divBdr>
                                          <w:divsChild>
                                            <w:div w:id="1957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698">
                                      <w:marLeft w:val="0"/>
                                      <w:marRight w:val="0"/>
                                      <w:marTop w:val="0"/>
                                      <w:marBottom w:val="0"/>
                                      <w:divBdr>
                                        <w:top w:val="none" w:sz="0" w:space="0" w:color="auto"/>
                                        <w:left w:val="none" w:sz="0" w:space="0" w:color="auto"/>
                                        <w:bottom w:val="none" w:sz="0" w:space="0" w:color="auto"/>
                                        <w:right w:val="none" w:sz="0" w:space="0" w:color="auto"/>
                                      </w:divBdr>
                                      <w:divsChild>
                                        <w:div w:id="379672646">
                                          <w:marLeft w:val="0"/>
                                          <w:marRight w:val="0"/>
                                          <w:marTop w:val="0"/>
                                          <w:marBottom w:val="0"/>
                                          <w:divBdr>
                                            <w:top w:val="none" w:sz="0" w:space="0" w:color="auto"/>
                                            <w:left w:val="none" w:sz="0" w:space="0" w:color="auto"/>
                                            <w:bottom w:val="none" w:sz="0" w:space="0" w:color="auto"/>
                                            <w:right w:val="none" w:sz="0" w:space="0" w:color="auto"/>
                                          </w:divBdr>
                                          <w:divsChild>
                                            <w:div w:id="11520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153">
                                      <w:marLeft w:val="0"/>
                                      <w:marRight w:val="0"/>
                                      <w:marTop w:val="0"/>
                                      <w:marBottom w:val="0"/>
                                      <w:divBdr>
                                        <w:top w:val="none" w:sz="0" w:space="0" w:color="auto"/>
                                        <w:left w:val="none" w:sz="0" w:space="0" w:color="auto"/>
                                        <w:bottom w:val="none" w:sz="0" w:space="0" w:color="auto"/>
                                        <w:right w:val="none" w:sz="0" w:space="0" w:color="auto"/>
                                      </w:divBdr>
                                      <w:divsChild>
                                        <w:div w:id="246811708">
                                          <w:marLeft w:val="0"/>
                                          <w:marRight w:val="0"/>
                                          <w:marTop w:val="0"/>
                                          <w:marBottom w:val="0"/>
                                          <w:divBdr>
                                            <w:top w:val="none" w:sz="0" w:space="0" w:color="auto"/>
                                            <w:left w:val="none" w:sz="0" w:space="0" w:color="auto"/>
                                            <w:bottom w:val="none" w:sz="0" w:space="0" w:color="auto"/>
                                            <w:right w:val="none" w:sz="0" w:space="0" w:color="auto"/>
                                          </w:divBdr>
                                          <w:divsChild>
                                            <w:div w:id="1610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6071">
                                      <w:marLeft w:val="0"/>
                                      <w:marRight w:val="0"/>
                                      <w:marTop w:val="0"/>
                                      <w:marBottom w:val="0"/>
                                      <w:divBdr>
                                        <w:top w:val="none" w:sz="0" w:space="0" w:color="auto"/>
                                        <w:left w:val="none" w:sz="0" w:space="0" w:color="auto"/>
                                        <w:bottom w:val="none" w:sz="0" w:space="0" w:color="auto"/>
                                        <w:right w:val="none" w:sz="0" w:space="0" w:color="auto"/>
                                      </w:divBdr>
                                      <w:divsChild>
                                        <w:div w:id="1250966024">
                                          <w:marLeft w:val="0"/>
                                          <w:marRight w:val="0"/>
                                          <w:marTop w:val="0"/>
                                          <w:marBottom w:val="0"/>
                                          <w:divBdr>
                                            <w:top w:val="none" w:sz="0" w:space="0" w:color="auto"/>
                                            <w:left w:val="none" w:sz="0" w:space="0" w:color="auto"/>
                                            <w:bottom w:val="none" w:sz="0" w:space="0" w:color="auto"/>
                                            <w:right w:val="none" w:sz="0" w:space="0" w:color="auto"/>
                                          </w:divBdr>
                                          <w:divsChild>
                                            <w:div w:id="1730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547">
                                      <w:marLeft w:val="0"/>
                                      <w:marRight w:val="0"/>
                                      <w:marTop w:val="0"/>
                                      <w:marBottom w:val="0"/>
                                      <w:divBdr>
                                        <w:top w:val="none" w:sz="0" w:space="0" w:color="auto"/>
                                        <w:left w:val="none" w:sz="0" w:space="0" w:color="auto"/>
                                        <w:bottom w:val="none" w:sz="0" w:space="0" w:color="auto"/>
                                        <w:right w:val="none" w:sz="0" w:space="0" w:color="auto"/>
                                      </w:divBdr>
                                      <w:divsChild>
                                        <w:div w:id="1430926516">
                                          <w:marLeft w:val="0"/>
                                          <w:marRight w:val="0"/>
                                          <w:marTop w:val="0"/>
                                          <w:marBottom w:val="0"/>
                                          <w:divBdr>
                                            <w:top w:val="none" w:sz="0" w:space="0" w:color="auto"/>
                                            <w:left w:val="none" w:sz="0" w:space="0" w:color="auto"/>
                                            <w:bottom w:val="none" w:sz="0" w:space="0" w:color="auto"/>
                                            <w:right w:val="none" w:sz="0" w:space="0" w:color="auto"/>
                                          </w:divBdr>
                                          <w:divsChild>
                                            <w:div w:id="14442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900">
                                      <w:marLeft w:val="0"/>
                                      <w:marRight w:val="0"/>
                                      <w:marTop w:val="0"/>
                                      <w:marBottom w:val="0"/>
                                      <w:divBdr>
                                        <w:top w:val="none" w:sz="0" w:space="0" w:color="auto"/>
                                        <w:left w:val="none" w:sz="0" w:space="0" w:color="auto"/>
                                        <w:bottom w:val="none" w:sz="0" w:space="0" w:color="auto"/>
                                        <w:right w:val="none" w:sz="0" w:space="0" w:color="auto"/>
                                      </w:divBdr>
                                      <w:divsChild>
                                        <w:div w:id="1376850241">
                                          <w:marLeft w:val="0"/>
                                          <w:marRight w:val="0"/>
                                          <w:marTop w:val="0"/>
                                          <w:marBottom w:val="0"/>
                                          <w:divBdr>
                                            <w:top w:val="none" w:sz="0" w:space="0" w:color="auto"/>
                                            <w:left w:val="none" w:sz="0" w:space="0" w:color="auto"/>
                                            <w:bottom w:val="none" w:sz="0" w:space="0" w:color="auto"/>
                                            <w:right w:val="none" w:sz="0" w:space="0" w:color="auto"/>
                                          </w:divBdr>
                                          <w:divsChild>
                                            <w:div w:id="664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008">
                                      <w:marLeft w:val="0"/>
                                      <w:marRight w:val="0"/>
                                      <w:marTop w:val="0"/>
                                      <w:marBottom w:val="0"/>
                                      <w:divBdr>
                                        <w:top w:val="none" w:sz="0" w:space="0" w:color="auto"/>
                                        <w:left w:val="none" w:sz="0" w:space="0" w:color="auto"/>
                                        <w:bottom w:val="none" w:sz="0" w:space="0" w:color="auto"/>
                                        <w:right w:val="none" w:sz="0" w:space="0" w:color="auto"/>
                                      </w:divBdr>
                                      <w:divsChild>
                                        <w:div w:id="90661419">
                                          <w:marLeft w:val="0"/>
                                          <w:marRight w:val="0"/>
                                          <w:marTop w:val="0"/>
                                          <w:marBottom w:val="0"/>
                                          <w:divBdr>
                                            <w:top w:val="none" w:sz="0" w:space="0" w:color="auto"/>
                                            <w:left w:val="none" w:sz="0" w:space="0" w:color="auto"/>
                                            <w:bottom w:val="none" w:sz="0" w:space="0" w:color="auto"/>
                                            <w:right w:val="none" w:sz="0" w:space="0" w:color="auto"/>
                                          </w:divBdr>
                                          <w:divsChild>
                                            <w:div w:id="1056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231303">
      <w:bodyDiv w:val="1"/>
      <w:marLeft w:val="0"/>
      <w:marRight w:val="0"/>
      <w:marTop w:val="0"/>
      <w:marBottom w:val="0"/>
      <w:divBdr>
        <w:top w:val="none" w:sz="0" w:space="0" w:color="auto"/>
        <w:left w:val="none" w:sz="0" w:space="0" w:color="auto"/>
        <w:bottom w:val="none" w:sz="0" w:space="0" w:color="auto"/>
        <w:right w:val="none" w:sz="0" w:space="0" w:color="auto"/>
      </w:divBdr>
    </w:div>
    <w:div w:id="199852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www.sql-workbench.eu/Workbench-Build128-with-optional-libs.zip"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ql-workbench.eu/downloads.html"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935E17E7F41419236C7C086C406F0"/>
        <w:category>
          <w:name w:val="General"/>
          <w:gallery w:val="placeholder"/>
        </w:category>
        <w:types>
          <w:type w:val="bbPlcHdr"/>
        </w:types>
        <w:behaviors>
          <w:behavior w:val="content"/>
        </w:behaviors>
        <w:guid w:val="{14D0E71C-1284-4F9E-9BCD-159B73054ED8}"/>
      </w:docPartPr>
      <w:docPartBody>
        <w:p w:rsidR="0028307E" w:rsidRDefault="00BE0155" w:rsidP="00BE0155">
          <w:pPr>
            <w:pStyle w:val="962935E17E7F41419236C7C086C406F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Amazon Ember RC">
    <w:altName w:val="Cambria"/>
    <w:panose1 w:val="00000000000000000000"/>
    <w:charset w:val="00"/>
    <w:family w:val="roman"/>
    <w:notTrueType/>
    <w:pitch w:val="default"/>
  </w:font>
  <w:font w:name="Amazon Ember Ligh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55"/>
    <w:rsid w:val="0028307E"/>
    <w:rsid w:val="00BE01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935E17E7F41419236C7C086C406F0">
    <w:name w:val="962935E17E7F41419236C7C086C406F0"/>
    <w:rsid w:val="00BE015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B48A-263E-498A-AE89-A8E0EF86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Redshift</dc:title>
  <dc:subject/>
  <dc:creator>Shubham  Suryakant Sirsat</dc:creator>
  <cp:keywords/>
  <dc:description/>
  <cp:lastModifiedBy>Shubham  Suryakant Sirsat</cp:lastModifiedBy>
  <cp:revision>226</cp:revision>
  <dcterms:created xsi:type="dcterms:W3CDTF">2022-06-20T04:11:00Z</dcterms:created>
  <dcterms:modified xsi:type="dcterms:W3CDTF">2022-06-22T05:15:00Z</dcterms:modified>
</cp:coreProperties>
</file>